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0C8F01FB"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w:t>
      </w:r>
      <w:r w:rsidR="005855B3">
        <w:rPr>
          <w:b/>
          <w:noProof/>
          <w:sz w:val="24"/>
        </w:rPr>
        <w:t>7</w:t>
      </w:r>
      <w:r w:rsidR="00B33E5A">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9E2A9F" w:rsidRPr="009E2A9F">
        <w:rPr>
          <w:b/>
          <w:noProof/>
          <w:sz w:val="24"/>
        </w:rPr>
        <w:t>S5-213240</w:t>
      </w:r>
      <w:ins w:id="0" w:author="Huawei" w:date="2021-05-17T10:09:00Z">
        <w:r w:rsidR="00891BA2">
          <w:rPr>
            <w:b/>
            <w:noProof/>
            <w:sz w:val="24"/>
          </w:rPr>
          <w:t>rev1</w:t>
        </w:r>
      </w:ins>
      <w:r w:rsidR="009E2A9F" w:rsidRPr="009E2A9F">
        <w:rPr>
          <w:b/>
          <w:noProof/>
          <w:sz w:val="24"/>
        </w:rPr>
        <w:t xml:space="preserve"> </w:t>
      </w:r>
      <w:r>
        <w:rPr>
          <w:b/>
          <w:noProof/>
          <w:sz w:val="24"/>
        </w:rPr>
        <w:fldChar w:fldCharType="begin"/>
      </w:r>
      <w:r>
        <w:rPr>
          <w:b/>
          <w:noProof/>
          <w:sz w:val="24"/>
        </w:rPr>
        <w:instrText xml:space="preserve"> DOCPROPERTY  Tdoc#  \* MERGEFORMAT </w:instrText>
      </w:r>
      <w:r>
        <w:rPr>
          <w:b/>
          <w:noProof/>
          <w:sz w:val="24"/>
        </w:rPr>
        <w:fldChar w:fldCharType="end"/>
      </w:r>
    </w:p>
    <w:p w14:paraId="1A48F7BB" w14:textId="77777777" w:rsidR="005855B3" w:rsidRDefault="005855B3" w:rsidP="005855B3">
      <w:pPr>
        <w:pStyle w:val="CRCoverPage"/>
        <w:outlineLvl w:val="0"/>
        <w:rPr>
          <w:b/>
          <w:noProof/>
          <w:sz w:val="24"/>
        </w:rPr>
      </w:pPr>
      <w:r w:rsidRPr="00390FC2">
        <w:rPr>
          <w:b/>
          <w:noProof/>
          <w:sz w:val="24"/>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FCD1B9" w:rsidR="00D57B8F" w:rsidRDefault="00B65A94" w:rsidP="00243552">
            <w:pPr>
              <w:pStyle w:val="CRCoverPage"/>
              <w:spacing w:after="0"/>
              <w:jc w:val="right"/>
              <w:rPr>
                <w:b/>
                <w:noProof/>
                <w:sz w:val="28"/>
              </w:rPr>
            </w:pPr>
            <w:r>
              <w:rPr>
                <w:b/>
                <w:noProof/>
                <w:sz w:val="28"/>
              </w:rPr>
              <w:t>32.2</w:t>
            </w:r>
            <w:r w:rsidR="00243552">
              <w:rPr>
                <w:b/>
                <w:noProof/>
                <w:sz w:val="28"/>
              </w:rPr>
              <w:t>55</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727AB4C3" w:rsidR="00D57B8F" w:rsidRDefault="000A74AA" w:rsidP="007F0E09">
            <w:pPr>
              <w:pStyle w:val="CRCoverPage"/>
              <w:spacing w:after="0"/>
              <w:jc w:val="center"/>
              <w:rPr>
                <w:noProof/>
              </w:rPr>
            </w:pPr>
            <w:r w:rsidRPr="000A74AA">
              <w:rPr>
                <w:b/>
                <w:noProof/>
                <w:sz w:val="28"/>
              </w:rPr>
              <w:t>0302</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0A72BC13" w:rsidR="00D57B8F" w:rsidRDefault="00B65A94">
            <w:pPr>
              <w:pStyle w:val="CRCoverPage"/>
              <w:spacing w:after="0"/>
              <w:jc w:val="center"/>
              <w:rPr>
                <w:b/>
                <w:noProof/>
              </w:rPr>
            </w:pPr>
            <w:del w:id="1" w:author="Huawei" w:date="2021-05-17T10:09:00Z">
              <w:r w:rsidDel="00891BA2">
                <w:rPr>
                  <w:b/>
                  <w:noProof/>
                  <w:sz w:val="28"/>
                </w:rPr>
                <w:delText>-</w:delText>
              </w:r>
            </w:del>
            <w:ins w:id="2" w:author="Huawei" w:date="2021-05-17T10:09:00Z">
              <w:r w:rsidR="00891BA2">
                <w:rPr>
                  <w:b/>
                  <w:noProof/>
                  <w:sz w:val="28"/>
                </w:rPr>
                <w:t>1</w:t>
              </w:r>
            </w:ins>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7CCFFB8C" w:rsidR="00D57B8F" w:rsidRDefault="00116990" w:rsidP="00116990">
            <w:pPr>
              <w:pStyle w:val="CRCoverPage"/>
              <w:spacing w:after="0"/>
              <w:jc w:val="center"/>
              <w:rPr>
                <w:noProof/>
                <w:sz w:val="28"/>
                <w:lang w:eastAsia="zh-CN"/>
              </w:rPr>
            </w:pPr>
            <w:r w:rsidRPr="00116990">
              <w:rPr>
                <w:b/>
                <w:noProof/>
                <w:sz w:val="28"/>
              </w:rPr>
              <w:tab/>
              <w:t>16.8.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75E090FE" w:rsidR="00D57B8F" w:rsidRDefault="002331E2" w:rsidP="00677AF7">
            <w:pPr>
              <w:pStyle w:val="CRCoverPage"/>
              <w:spacing w:after="0"/>
              <w:ind w:left="100"/>
              <w:rPr>
                <w:noProof/>
              </w:rPr>
            </w:pPr>
            <w:r>
              <w:rPr>
                <w:noProof/>
              </w:rPr>
              <w:t xml:space="preserve">Correct the handover </w:t>
            </w:r>
            <w:r w:rsidR="00481677" w:rsidRPr="00481677">
              <w:rPr>
                <w:noProof/>
              </w:rPr>
              <w:t>descrip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4E5973E5" w:rsidR="00D57B8F" w:rsidRDefault="004A36F4" w:rsidP="002142CB">
            <w:pPr>
              <w:pStyle w:val="CRCoverPage"/>
              <w:spacing w:after="0"/>
              <w:ind w:left="100"/>
              <w:rPr>
                <w:noProof/>
              </w:rPr>
            </w:pPr>
            <w:r>
              <w:rPr>
                <w:noProof/>
              </w:rPr>
              <w:t>2021-</w:t>
            </w:r>
            <w:r w:rsidR="00B33E5A">
              <w:rPr>
                <w:noProof/>
              </w:rPr>
              <w:t>0</w:t>
            </w:r>
            <w:r w:rsidR="004D03B5">
              <w:rPr>
                <w:noProof/>
              </w:rPr>
              <w:t>4</w:t>
            </w:r>
            <w:r>
              <w:rPr>
                <w:noProof/>
              </w:rPr>
              <w:t>-</w:t>
            </w:r>
            <w:r w:rsidR="00B33E5A">
              <w:rPr>
                <w:noProof/>
              </w:rPr>
              <w:t>2</w:t>
            </w:r>
            <w:r w:rsidR="002142CB">
              <w:rPr>
                <w:noProof/>
              </w:rPr>
              <w:t>7</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2CB14FCD" w:rsidR="00D57B8F" w:rsidRDefault="00E64A8E">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5FCFAEFE" w:rsidR="00D57B8F" w:rsidRDefault="004A36F4" w:rsidP="00E64A8E">
            <w:pPr>
              <w:pStyle w:val="CRCoverPage"/>
              <w:spacing w:after="0"/>
              <w:ind w:left="100"/>
              <w:rPr>
                <w:noProof/>
              </w:rPr>
            </w:pPr>
            <w:r>
              <w:rPr>
                <w:noProof/>
              </w:rPr>
              <w:t>Rel-1</w:t>
            </w:r>
            <w:r w:rsidR="00E64A8E">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F699B" w14:paraId="5F635C2D" w14:textId="77777777">
        <w:tc>
          <w:tcPr>
            <w:tcW w:w="2694" w:type="dxa"/>
            <w:gridSpan w:val="2"/>
            <w:tcBorders>
              <w:top w:val="single" w:sz="4" w:space="0" w:color="auto"/>
              <w:left w:val="single" w:sz="4" w:space="0" w:color="auto"/>
            </w:tcBorders>
          </w:tcPr>
          <w:p w14:paraId="73FEC1D1" w14:textId="77777777" w:rsidR="00DF699B" w:rsidRDefault="00DF699B" w:rsidP="00DF69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10AE24DB" w:rsidR="00DF699B" w:rsidRDefault="00200DE9" w:rsidP="006B5B6D">
            <w:pPr>
              <w:pStyle w:val="CRCoverPage"/>
              <w:spacing w:after="0"/>
              <w:ind w:left="100"/>
              <w:rPr>
                <w:noProof/>
                <w:lang w:eastAsia="zh-CN"/>
              </w:rPr>
            </w:pPr>
            <w:r>
              <w:rPr>
                <w:noProof/>
                <w:lang w:eastAsia="zh-CN"/>
              </w:rPr>
              <w:t xml:space="preserve">For handover </w:t>
            </w:r>
            <w:r w:rsidR="006B5B6D">
              <w:rPr>
                <w:noProof/>
                <w:lang w:eastAsia="zh-CN"/>
              </w:rPr>
              <w:t>scenarios</w:t>
            </w:r>
            <w:r>
              <w:rPr>
                <w:noProof/>
                <w:lang w:eastAsia="zh-CN"/>
              </w:rPr>
              <w:t>, the</w:t>
            </w:r>
            <w:r w:rsidR="006B5B6D">
              <w:rPr>
                <w:noProof/>
                <w:lang w:eastAsia="zh-CN"/>
              </w:rPr>
              <w:t xml:space="preserve"> description in the message flow and the description for </w:t>
            </w:r>
            <w:r w:rsidR="00D33AC7">
              <w:rPr>
                <w:noProof/>
                <w:lang w:eastAsia="zh-CN"/>
              </w:rPr>
              <w:t xml:space="preserve">handover </w:t>
            </w:r>
            <w:r w:rsidR="006B5B6D">
              <w:rPr>
                <w:noProof/>
                <w:lang w:eastAsia="zh-CN"/>
              </w:rPr>
              <w:t>triggers</w:t>
            </w:r>
            <w:r w:rsidR="00D33AC7">
              <w:rPr>
                <w:noProof/>
                <w:lang w:eastAsia="zh-CN"/>
              </w:rPr>
              <w:t>(handover start, handover cancel and handover complete)</w:t>
            </w:r>
            <w:r w:rsidR="006B5B6D">
              <w:rPr>
                <w:noProof/>
                <w:lang w:eastAsia="zh-CN"/>
              </w:rPr>
              <w:t xml:space="preserve"> should keep alignment.</w:t>
            </w:r>
          </w:p>
        </w:tc>
      </w:tr>
      <w:tr w:rsidR="00DF699B" w14:paraId="05995931" w14:textId="77777777">
        <w:tc>
          <w:tcPr>
            <w:tcW w:w="2694" w:type="dxa"/>
            <w:gridSpan w:val="2"/>
            <w:tcBorders>
              <w:left w:val="single" w:sz="4" w:space="0" w:color="auto"/>
            </w:tcBorders>
          </w:tcPr>
          <w:p w14:paraId="01D40264"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3D6C7A37" w14:textId="77777777" w:rsidR="00DF699B" w:rsidRPr="00467AD0" w:rsidRDefault="00DF699B" w:rsidP="00DF699B">
            <w:pPr>
              <w:pStyle w:val="CRCoverPage"/>
              <w:spacing w:after="0"/>
              <w:rPr>
                <w:noProof/>
                <w:sz w:val="8"/>
                <w:szCs w:val="8"/>
              </w:rPr>
            </w:pPr>
          </w:p>
        </w:tc>
      </w:tr>
      <w:tr w:rsidR="00DF699B" w14:paraId="3F31CC1F" w14:textId="77777777">
        <w:tc>
          <w:tcPr>
            <w:tcW w:w="2694" w:type="dxa"/>
            <w:gridSpan w:val="2"/>
            <w:tcBorders>
              <w:left w:val="single" w:sz="4" w:space="0" w:color="auto"/>
            </w:tcBorders>
          </w:tcPr>
          <w:p w14:paraId="66FF62AC" w14:textId="77777777" w:rsidR="00DF699B" w:rsidRDefault="00DF699B" w:rsidP="00DF69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77D39FF2" w:rsidR="00DF699B" w:rsidRDefault="0001490D" w:rsidP="003F0294">
            <w:pPr>
              <w:pStyle w:val="CRCoverPage"/>
              <w:spacing w:after="0"/>
              <w:ind w:left="100"/>
              <w:rPr>
                <w:noProof/>
                <w:lang w:eastAsia="zh-CN"/>
              </w:rPr>
            </w:pPr>
            <w:r>
              <w:rPr>
                <w:noProof/>
                <w:lang w:eastAsia="zh-CN"/>
              </w:rPr>
              <w:t>Correct</w:t>
            </w:r>
            <w:r w:rsidR="00FB1D4A">
              <w:rPr>
                <w:noProof/>
                <w:lang w:eastAsia="zh-CN"/>
              </w:rPr>
              <w:t xml:space="preserve"> the count</w:t>
            </w:r>
            <w:r w:rsidR="00542AF6">
              <w:rPr>
                <w:noProof/>
                <w:lang w:eastAsia="zh-CN"/>
              </w:rPr>
              <w:t>s</w:t>
            </w:r>
            <w:r w:rsidR="0005367F">
              <w:rPr>
                <w:noProof/>
                <w:lang w:eastAsia="zh-CN"/>
              </w:rPr>
              <w:t xml:space="preserve"> </w:t>
            </w:r>
            <w:r>
              <w:rPr>
                <w:noProof/>
                <w:lang w:eastAsia="zh-CN"/>
              </w:rPr>
              <w:t>operation</w:t>
            </w:r>
            <w:r w:rsidR="00200DE9">
              <w:rPr>
                <w:noProof/>
                <w:lang w:eastAsia="zh-CN"/>
              </w:rPr>
              <w:t>.</w:t>
            </w:r>
          </w:p>
        </w:tc>
      </w:tr>
      <w:tr w:rsidR="00DF699B" w14:paraId="34CD01A2" w14:textId="77777777">
        <w:tc>
          <w:tcPr>
            <w:tcW w:w="2694" w:type="dxa"/>
            <w:gridSpan w:val="2"/>
            <w:tcBorders>
              <w:left w:val="single" w:sz="4" w:space="0" w:color="auto"/>
            </w:tcBorders>
          </w:tcPr>
          <w:p w14:paraId="74709B8C"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1F0C4558" w14:textId="77777777" w:rsidR="00DF699B" w:rsidRDefault="00DF699B" w:rsidP="00DF699B">
            <w:pPr>
              <w:pStyle w:val="CRCoverPage"/>
              <w:spacing w:after="0"/>
              <w:rPr>
                <w:noProof/>
                <w:sz w:val="8"/>
                <w:szCs w:val="8"/>
              </w:rPr>
            </w:pPr>
          </w:p>
        </w:tc>
      </w:tr>
      <w:tr w:rsidR="00DF699B" w14:paraId="13943584" w14:textId="77777777">
        <w:tc>
          <w:tcPr>
            <w:tcW w:w="2694" w:type="dxa"/>
            <w:gridSpan w:val="2"/>
            <w:tcBorders>
              <w:left w:val="single" w:sz="4" w:space="0" w:color="auto"/>
              <w:bottom w:val="single" w:sz="4" w:space="0" w:color="auto"/>
            </w:tcBorders>
          </w:tcPr>
          <w:p w14:paraId="37C47453" w14:textId="77777777" w:rsidR="00DF699B" w:rsidRDefault="00DF699B" w:rsidP="00DF69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5DF29F4" w:rsidR="00DF699B" w:rsidRDefault="00D33AC7" w:rsidP="00DF699B">
            <w:pPr>
              <w:pStyle w:val="CRCoverPage"/>
              <w:spacing w:after="0"/>
              <w:ind w:left="100"/>
              <w:rPr>
                <w:noProof/>
                <w:lang w:eastAsia="zh-CN"/>
              </w:rPr>
            </w:pPr>
            <w:r>
              <w:rPr>
                <w:noProof/>
                <w:lang w:eastAsia="zh-CN"/>
              </w:rPr>
              <w:t xml:space="preserve">The description for </w:t>
            </w:r>
            <w:r w:rsidR="003F0294">
              <w:rPr>
                <w:noProof/>
                <w:lang w:eastAsia="zh-CN"/>
              </w:rPr>
              <w:t xml:space="preserve">handover </w:t>
            </w:r>
            <w:r>
              <w:rPr>
                <w:noProof/>
                <w:lang w:eastAsia="zh-CN"/>
              </w:rPr>
              <w:t xml:space="preserve">scenarios </w:t>
            </w:r>
            <w:r w:rsidR="003F0294">
              <w:rPr>
                <w:noProof/>
                <w:lang w:eastAsia="zh-CN"/>
              </w:rPr>
              <w:t>is incorrect.</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57F7388A" w:rsidR="00DF699B" w:rsidRDefault="003F0294" w:rsidP="001A3A39">
            <w:pPr>
              <w:pStyle w:val="CRCoverPage"/>
              <w:spacing w:after="0"/>
              <w:ind w:left="100"/>
              <w:rPr>
                <w:noProof/>
                <w:lang w:eastAsia="zh-CN"/>
              </w:rPr>
            </w:pPr>
            <w:r>
              <w:t>5.2.</w:t>
            </w:r>
            <w:r>
              <w:rPr>
                <w:lang w:val="en-US"/>
              </w:rPr>
              <w:t>1</w:t>
            </w:r>
            <w:r>
              <w:t>.4</w:t>
            </w:r>
            <w:r w:rsidR="001A3A39">
              <w:t>, 5.2.</w:t>
            </w:r>
            <w:r w:rsidR="001A3A39">
              <w:rPr>
                <w:lang w:val="en-US"/>
              </w:rPr>
              <w:t>1</w:t>
            </w:r>
            <w:r w:rsidR="001A3A39">
              <w:t>.6</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E97158">
            <w:pPr>
              <w:jc w:val="center"/>
              <w:rPr>
                <w:rFonts w:ascii="Arial" w:hAnsi="Arial" w:cs="Arial"/>
                <w:b/>
                <w:bCs/>
                <w:sz w:val="28"/>
                <w:szCs w:val="28"/>
                <w:lang w:val="en-US"/>
              </w:rPr>
            </w:pPr>
            <w:bookmarkStart w:id="4" w:name="_Toc20408084"/>
            <w:bookmarkStart w:id="5" w:name="_Toc39068122"/>
            <w:bookmarkStart w:id="6" w:name="_Toc43273315"/>
            <w:bookmarkStart w:id="7" w:name="_Toc45134853"/>
            <w:bookmarkStart w:id="8" w:name="_Toc49939189"/>
            <w:bookmarkStart w:id="9" w:name="_Toc51764213"/>
            <w:bookmarkStart w:id="10" w:name="_Toc56604424"/>
            <w:bookmarkStart w:id="11" w:name="_Toc59020266"/>
            <w:r>
              <w:rPr>
                <w:rFonts w:ascii="Arial" w:hAnsi="Arial" w:cs="Arial"/>
                <w:b/>
                <w:bCs/>
                <w:sz w:val="28"/>
                <w:szCs w:val="28"/>
                <w:lang w:val="en-US"/>
              </w:rPr>
              <w:lastRenderedPageBreak/>
              <w:t>First change</w:t>
            </w:r>
          </w:p>
        </w:tc>
      </w:tr>
    </w:tbl>
    <w:p w14:paraId="53BC05AA" w14:textId="77777777" w:rsidR="00E12D7A" w:rsidRDefault="00E12D7A" w:rsidP="00E12D7A">
      <w:pPr>
        <w:pStyle w:val="4"/>
        <w:ind w:left="0" w:firstLine="0"/>
        <w:rPr>
          <w:lang w:val="x-none" w:bidi="ar-IQ"/>
        </w:rPr>
      </w:pPr>
      <w:bookmarkStart w:id="12" w:name="_Toc58598750"/>
      <w:bookmarkStart w:id="13" w:name="_Toc51859595"/>
      <w:bookmarkStart w:id="14" w:name="_Toc44928890"/>
      <w:bookmarkStart w:id="15" w:name="_Toc44928700"/>
      <w:bookmarkStart w:id="16" w:name="_Toc44664243"/>
      <w:bookmarkStart w:id="17" w:name="_Toc36112498"/>
      <w:bookmarkStart w:id="18" w:name="_Toc36049279"/>
      <w:bookmarkStart w:id="19" w:name="_Toc36045399"/>
      <w:bookmarkStart w:id="20" w:name="_Toc27579458"/>
      <w:bookmarkStart w:id="21" w:name="_Toc20205482"/>
      <w:bookmarkEnd w:id="4"/>
      <w:bookmarkEnd w:id="5"/>
      <w:bookmarkEnd w:id="6"/>
      <w:bookmarkEnd w:id="7"/>
      <w:bookmarkEnd w:id="8"/>
      <w:bookmarkEnd w:id="9"/>
      <w:bookmarkEnd w:id="10"/>
      <w:bookmarkEnd w:id="11"/>
      <w:r>
        <w:rPr>
          <w:lang w:bidi="ar-IQ"/>
        </w:rPr>
        <w:t>5.2.1.4</w:t>
      </w:r>
      <w:r>
        <w:rPr>
          <w:lang w:bidi="ar-IQ"/>
        </w:rPr>
        <w:tab/>
        <w:t>Flow Based Charging (FBC)</w:t>
      </w:r>
      <w:bookmarkEnd w:id="12"/>
      <w:bookmarkEnd w:id="13"/>
      <w:bookmarkEnd w:id="14"/>
      <w:bookmarkEnd w:id="15"/>
      <w:bookmarkEnd w:id="16"/>
      <w:bookmarkEnd w:id="17"/>
      <w:bookmarkEnd w:id="18"/>
      <w:bookmarkEnd w:id="19"/>
      <w:bookmarkEnd w:id="20"/>
      <w:bookmarkEnd w:id="21"/>
    </w:p>
    <w:p w14:paraId="6F32323B" w14:textId="77777777" w:rsidR="00E12D7A" w:rsidRDefault="00E12D7A" w:rsidP="00E12D7A">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3BDFBB7" w14:textId="77777777" w:rsidR="00E12D7A" w:rsidRDefault="00E12D7A" w:rsidP="00E12D7A">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5A6E861A" w14:textId="77777777" w:rsidR="00E12D7A" w:rsidRDefault="00E12D7A" w:rsidP="00E12D7A">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5D1B7F91" w14:textId="77777777" w:rsidR="00E12D7A" w:rsidRDefault="00E12D7A" w:rsidP="00E12D7A">
      <w:pPr>
        <w:pStyle w:val="B4"/>
      </w:pPr>
      <w:r>
        <w:t>-</w:t>
      </w:r>
      <w:r>
        <w:tab/>
      </w:r>
      <w:proofErr w:type="gramStart"/>
      <w:r>
        <w:t>rating</w:t>
      </w:r>
      <w:proofErr w:type="gramEnd"/>
      <w:r>
        <w:t xml:space="preserve"> group in cases where rating reporting is used;</w:t>
      </w:r>
    </w:p>
    <w:p w14:paraId="02F9BBA4" w14:textId="77777777" w:rsidR="00E12D7A" w:rsidRDefault="00E12D7A" w:rsidP="00E12D7A">
      <w:pPr>
        <w:pStyle w:val="B4"/>
      </w:pPr>
      <w:r>
        <w:t>-</w:t>
      </w:r>
      <w:r>
        <w:tab/>
        <w:t>rating group/service id where rating group/service id reporting is used.</w:t>
      </w:r>
    </w:p>
    <w:p w14:paraId="41A02D83" w14:textId="77777777" w:rsidR="00E12D7A" w:rsidRDefault="00E12D7A" w:rsidP="00E12D7A">
      <w:r>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38FED781" w14:textId="77777777" w:rsidR="00E12D7A" w:rsidRDefault="00E12D7A" w:rsidP="00E12D7A">
      <w:r>
        <w:t>When a service data flow is governed by a PCC Rule indicated with "Offline" charging method, quota management is not required for this service data flow. Usage reporting is required for this service data flow without affecting the delivery.</w:t>
      </w:r>
    </w:p>
    <w:p w14:paraId="239E4356" w14:textId="77777777" w:rsidR="00E12D7A" w:rsidRDefault="00E12D7A" w:rsidP="00E12D7A">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0989FB0F" w14:textId="77777777" w:rsidR="00E12D7A" w:rsidRDefault="00E12D7A" w:rsidP="00E12D7A">
      <w:pPr>
        <w:rPr>
          <w:lang w:bidi="ar-IQ"/>
        </w:rPr>
      </w:pPr>
      <w:r>
        <w:rPr>
          <w:lang w:bidi="ar-IQ"/>
        </w:rPr>
        <w:t xml:space="preserve">In general, the charging of a service data flow shall be linked to the PDU session under which the service data flow has been activated. </w:t>
      </w:r>
    </w:p>
    <w:p w14:paraId="0D712680" w14:textId="77777777" w:rsidR="00E12D7A" w:rsidRDefault="00E12D7A" w:rsidP="00E12D7A">
      <w:r>
        <w:t>The amount of data counted shall be the user plane payload at the UPF separated between UL and DL.</w:t>
      </w:r>
    </w:p>
    <w:p w14:paraId="48DEAAE1" w14:textId="77777777" w:rsidR="00E12D7A" w:rsidRDefault="00E12D7A" w:rsidP="00E12D7A">
      <w:r>
        <w:rPr>
          <w:lang w:bidi="ar-IQ"/>
        </w:rPr>
        <w:t xml:space="preserve">For PDU session specific charging, </w:t>
      </w:r>
      <w:r>
        <w:t>time metering shall start when PDU session is activated.</w:t>
      </w:r>
    </w:p>
    <w:p w14:paraId="214E644A" w14:textId="77777777" w:rsidR="00E12D7A" w:rsidRDefault="00E12D7A" w:rsidP="00E12D7A">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76A2999" w14:textId="77777777" w:rsidR="00E12D7A" w:rsidRDefault="00E12D7A" w:rsidP="00E12D7A">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E12D7A" w14:paraId="34B1397E" w14:textId="77777777" w:rsidTr="00E12D7A">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1ECAADB2" w14:textId="77777777" w:rsidR="00E12D7A" w:rsidRDefault="00E12D7A">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60765AB5" w14:textId="77777777" w:rsidR="00E12D7A" w:rsidRDefault="00E12D7A">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3782B1D0" w14:textId="77777777" w:rsidR="00E12D7A" w:rsidRDefault="00E12D7A">
            <w:pPr>
              <w:pStyle w:val="TAH"/>
              <w:rPr>
                <w:rFonts w:eastAsia="等线"/>
                <w:lang w:bidi="ar-IQ"/>
              </w:rPr>
            </w:pPr>
            <w:r>
              <w:rPr>
                <w:rFonts w:eastAsia="等线"/>
                <w:lang w:bidi="ar-IQ"/>
              </w:rPr>
              <w:t>Converged Charging default category</w:t>
            </w:r>
          </w:p>
          <w:p w14:paraId="2BEC4D28" w14:textId="77777777" w:rsidR="00E12D7A" w:rsidRDefault="00E12D7A">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2358D425" w14:textId="77777777" w:rsidR="00E12D7A" w:rsidRDefault="00E12D7A">
            <w:pPr>
              <w:pStyle w:val="TAH"/>
              <w:rPr>
                <w:rFonts w:eastAsia="等线"/>
                <w:lang w:bidi="ar-IQ"/>
              </w:rPr>
            </w:pPr>
            <w:r>
              <w:rPr>
                <w:rFonts w:eastAsia="等线"/>
                <w:lang w:bidi="ar-IQ"/>
              </w:rPr>
              <w:t>Offline only charging default category</w:t>
            </w:r>
          </w:p>
          <w:p w14:paraId="21CF5667" w14:textId="77777777" w:rsidR="00E12D7A" w:rsidRDefault="00E12D7A">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A32616B" w14:textId="77777777" w:rsidR="00E12D7A" w:rsidRDefault="00E12D7A">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69D021F5" w14:textId="77777777" w:rsidR="00E12D7A" w:rsidRDefault="00E12D7A">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70B396E8" w14:textId="77777777" w:rsidR="00E12D7A" w:rsidRDefault="00E12D7A">
            <w:pPr>
              <w:pStyle w:val="TAH"/>
              <w:rPr>
                <w:rFonts w:eastAsia="等线"/>
                <w:lang w:bidi="ar-IQ"/>
              </w:rPr>
            </w:pPr>
            <w:r>
              <w:rPr>
                <w:rFonts w:eastAsia="等线"/>
                <w:lang w:bidi="ar-IQ"/>
              </w:rPr>
              <w:t>Message when "immediate reporting" category</w:t>
            </w:r>
          </w:p>
        </w:tc>
      </w:tr>
      <w:tr w:rsidR="00E12D7A" w14:paraId="223E2998"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0DF77051" w14:textId="77777777" w:rsidR="00E12D7A" w:rsidRDefault="00E12D7A">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689C8939"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8493994"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C32D5DC" w14:textId="77777777" w:rsidR="00E12D7A" w:rsidRDefault="00E12D7A">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5430C67" w14:textId="77777777" w:rsidR="00E12D7A" w:rsidRDefault="00E12D7A">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483F76BA" w14:textId="77777777" w:rsidR="00E12D7A" w:rsidRDefault="00E12D7A">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45BA96F6" w14:textId="77777777" w:rsidR="00E12D7A" w:rsidRDefault="00E12D7A">
            <w:pPr>
              <w:pStyle w:val="TAL"/>
              <w:rPr>
                <w:rFonts w:eastAsia="等线"/>
                <w:lang w:bidi="ar-IQ"/>
              </w:rPr>
            </w:pPr>
            <w:r>
              <w:rPr>
                <w:rFonts w:eastAsia="等线"/>
                <w:lang w:bidi="ar-IQ"/>
              </w:rPr>
              <w:t>Charging Data Request [Initial]</w:t>
            </w:r>
          </w:p>
        </w:tc>
      </w:tr>
      <w:tr w:rsidR="00E12D7A" w14:paraId="1E3CD018"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5CE77F9" w14:textId="77777777" w:rsidR="00E12D7A" w:rsidRDefault="00E12D7A">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1CDD5770" w14:textId="77777777" w:rsidR="00E12D7A" w:rsidRDefault="00E12D7A">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701E34" w14:textId="77777777" w:rsidR="00E12D7A" w:rsidRDefault="00E12D7A">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243ABC6" w14:textId="77777777" w:rsidR="00E12D7A" w:rsidRDefault="00E12D7A">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921A094" w14:textId="77777777" w:rsidR="00E12D7A" w:rsidRDefault="00E12D7A">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A19F27A" w14:textId="77777777" w:rsidR="00E12D7A" w:rsidRDefault="00E12D7A">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32AD" w14:textId="77777777" w:rsidR="00E12D7A" w:rsidRDefault="00E12D7A">
            <w:pPr>
              <w:spacing w:after="0"/>
              <w:rPr>
                <w:rFonts w:ascii="Arial" w:eastAsia="等线" w:hAnsi="Arial"/>
                <w:sz w:val="18"/>
                <w:lang w:val="x-none" w:bidi="ar-IQ"/>
              </w:rPr>
            </w:pPr>
          </w:p>
        </w:tc>
      </w:tr>
      <w:tr w:rsidR="00E12D7A" w14:paraId="118462FC" w14:textId="77777777" w:rsidTr="00E12D7A">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E07F9DF" w14:textId="77777777" w:rsidR="00E12D7A" w:rsidRDefault="00E12D7A">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33099420" w14:textId="77777777" w:rsidR="00E12D7A" w:rsidRDefault="00E12D7A">
            <w:pPr>
              <w:pStyle w:val="TAL"/>
              <w:rPr>
                <w:rFonts w:eastAsia="等线"/>
                <w:lang w:bidi="ar-IQ"/>
              </w:rPr>
            </w:pPr>
            <w:r>
              <w:t>Charging Data Request [Update]</w:t>
            </w:r>
          </w:p>
        </w:tc>
      </w:tr>
      <w:tr w:rsidR="00E12D7A" w14:paraId="44EF02DA"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ED62717" w14:textId="77777777" w:rsidR="00E12D7A" w:rsidRDefault="00E12D7A">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18A66EC5"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3F42963"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E48470"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1B960CE"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FC38770"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D445" w14:textId="77777777" w:rsidR="00E12D7A" w:rsidRDefault="00E12D7A">
            <w:pPr>
              <w:spacing w:after="0"/>
              <w:rPr>
                <w:rFonts w:ascii="Arial" w:eastAsia="等线" w:hAnsi="Arial"/>
                <w:sz w:val="18"/>
                <w:lang w:val="x-none" w:bidi="ar-IQ"/>
              </w:rPr>
            </w:pPr>
          </w:p>
        </w:tc>
      </w:tr>
      <w:tr w:rsidR="00E12D7A" w14:paraId="0AAB79AA"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04D5058" w14:textId="77777777" w:rsidR="00E12D7A" w:rsidRDefault="00E12D7A">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51101011" w14:textId="77777777" w:rsidR="00E12D7A" w:rsidRDefault="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0453CAE"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B35DD9E" w14:textId="77777777" w:rsidR="00E12D7A" w:rsidRDefault="00E12D7A">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C83BA5C" w14:textId="77777777" w:rsidR="00E12D7A" w:rsidRDefault="00E12D7A">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4912B98"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24DB3" w14:textId="77777777" w:rsidR="00E12D7A" w:rsidRDefault="00E12D7A">
            <w:pPr>
              <w:spacing w:after="0"/>
              <w:rPr>
                <w:rFonts w:ascii="Arial" w:eastAsia="等线" w:hAnsi="Arial"/>
                <w:sz w:val="18"/>
                <w:lang w:val="x-none" w:bidi="ar-IQ"/>
              </w:rPr>
            </w:pPr>
          </w:p>
        </w:tc>
      </w:tr>
      <w:tr w:rsidR="00E12D7A" w14:paraId="2B7337C7"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6F67139F" w14:textId="77777777" w:rsidR="00E12D7A" w:rsidRDefault="00E12D7A">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6068B110"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B5D9C8A"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14B18EC"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907F7D0"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1BADDD9"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DAE44" w14:textId="77777777" w:rsidR="00E12D7A" w:rsidRDefault="00E12D7A">
            <w:pPr>
              <w:spacing w:after="0"/>
              <w:rPr>
                <w:rFonts w:ascii="Arial" w:eastAsia="等线" w:hAnsi="Arial"/>
                <w:sz w:val="18"/>
                <w:lang w:val="x-none" w:bidi="ar-IQ"/>
              </w:rPr>
            </w:pPr>
          </w:p>
        </w:tc>
      </w:tr>
      <w:tr w:rsidR="00E12D7A" w14:paraId="1AAA1BF3"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7E2F954C" w14:textId="77777777" w:rsidR="00E12D7A" w:rsidRDefault="00E12D7A">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027F73CF"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6E8A6E97"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FC17F02"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324CB6"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DB5CBEB"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BC21" w14:textId="77777777" w:rsidR="00E12D7A" w:rsidRDefault="00E12D7A">
            <w:pPr>
              <w:spacing w:after="0"/>
              <w:rPr>
                <w:rFonts w:ascii="Arial" w:eastAsia="等线" w:hAnsi="Arial"/>
                <w:sz w:val="18"/>
                <w:lang w:val="x-none" w:bidi="ar-IQ"/>
              </w:rPr>
            </w:pPr>
          </w:p>
        </w:tc>
      </w:tr>
      <w:tr w:rsidR="00E12D7A" w14:paraId="6E68D700"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0AFF0A94" w14:textId="77777777" w:rsidR="00E12D7A" w:rsidRDefault="00E12D7A">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7545864F"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73E8DE6"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05D65426"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66F400"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AB4E56"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04C6" w14:textId="77777777" w:rsidR="00E12D7A" w:rsidRDefault="00E12D7A">
            <w:pPr>
              <w:spacing w:after="0"/>
              <w:rPr>
                <w:rFonts w:ascii="Arial" w:eastAsia="等线" w:hAnsi="Arial"/>
                <w:sz w:val="18"/>
                <w:lang w:val="x-none" w:bidi="ar-IQ"/>
              </w:rPr>
            </w:pPr>
          </w:p>
        </w:tc>
      </w:tr>
      <w:tr w:rsidR="00E12D7A" w14:paraId="6F140F95"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70D083F" w14:textId="77777777" w:rsidR="00E12D7A" w:rsidRDefault="00E12D7A">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5A022C6E"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206F661C" w14:textId="77777777" w:rsidR="00E12D7A" w:rsidRDefault="00E12D7A">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CACF418"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1D3833"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601E38D"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38F0F" w14:textId="77777777" w:rsidR="00E12D7A" w:rsidRDefault="00E12D7A">
            <w:pPr>
              <w:spacing w:after="0"/>
              <w:rPr>
                <w:rFonts w:ascii="Arial" w:eastAsia="等线" w:hAnsi="Arial"/>
                <w:sz w:val="18"/>
                <w:lang w:val="x-none" w:bidi="ar-IQ"/>
              </w:rPr>
            </w:pPr>
          </w:p>
        </w:tc>
      </w:tr>
      <w:tr w:rsidR="00E12D7A" w14:paraId="4176BC4E"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6FA6BEDD" w14:textId="77777777" w:rsidR="00E12D7A" w:rsidRDefault="00E12D7A">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6AF50850" w14:textId="77777777" w:rsidR="00E12D7A" w:rsidRDefault="00E12D7A" w:rsidP="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54CD1C8" w14:textId="77777777" w:rsidR="00E12D7A" w:rsidRDefault="00E12D7A" w:rsidP="00A4523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F18D512" w14:textId="77777777" w:rsidR="00E12D7A" w:rsidRDefault="00E12D7A" w:rsidP="00542AF6">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B3178F"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F9BCB40" w14:textId="77777777" w:rsidR="00E12D7A" w:rsidRDefault="00E12D7A" w:rsidP="00542AF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12B4C" w14:textId="77777777" w:rsidR="00E12D7A" w:rsidRDefault="00E12D7A">
            <w:pPr>
              <w:spacing w:after="0"/>
              <w:rPr>
                <w:rFonts w:ascii="Arial" w:eastAsia="等线" w:hAnsi="Arial"/>
                <w:sz w:val="18"/>
                <w:lang w:val="x-none" w:bidi="ar-IQ"/>
              </w:rPr>
            </w:pPr>
          </w:p>
        </w:tc>
      </w:tr>
      <w:tr w:rsidR="00E12D7A" w14:paraId="13FF7FA3"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0322D0EF" w14:textId="77777777" w:rsidR="00E12D7A" w:rsidRDefault="00E12D7A">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69B61712"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99FFADE"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967BB4A"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B88D8E6"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BF5F9A6" w14:textId="77777777" w:rsidR="00E12D7A" w:rsidRDefault="00E12D7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72627" w14:textId="77777777" w:rsidR="00E12D7A" w:rsidRDefault="00E12D7A">
            <w:pPr>
              <w:spacing w:after="0"/>
              <w:rPr>
                <w:rFonts w:ascii="Arial" w:eastAsia="等线" w:hAnsi="Arial"/>
                <w:sz w:val="18"/>
                <w:lang w:val="x-none" w:bidi="ar-IQ"/>
              </w:rPr>
            </w:pPr>
          </w:p>
        </w:tc>
      </w:tr>
      <w:tr w:rsidR="00E12D7A" w14:paraId="5A9D78B1"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BD03F0B" w14:textId="77777777" w:rsidR="00E12D7A" w:rsidRDefault="00E12D7A">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0F0F76FE"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F54BAA0"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088697C"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C43A054"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96A67AB" w14:textId="77777777" w:rsidR="00E12D7A" w:rsidRDefault="00E12D7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7EAF5" w14:textId="77777777" w:rsidR="00E12D7A" w:rsidRDefault="00E12D7A">
            <w:pPr>
              <w:spacing w:after="0"/>
              <w:rPr>
                <w:rFonts w:ascii="Arial" w:eastAsia="等线" w:hAnsi="Arial"/>
                <w:sz w:val="18"/>
                <w:lang w:val="x-none" w:bidi="ar-IQ"/>
              </w:rPr>
            </w:pPr>
          </w:p>
        </w:tc>
      </w:tr>
      <w:tr w:rsidR="00E12D7A" w14:paraId="4BC66096"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662C0746" w14:textId="77777777" w:rsidR="00E12D7A" w:rsidRDefault="00E12D7A">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421FF4A0"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EF8830D"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EC87D42"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C7A50A0"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73E983" w14:textId="77777777" w:rsidR="00E12D7A" w:rsidRDefault="00E12D7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202E9" w14:textId="77777777" w:rsidR="00E12D7A" w:rsidRDefault="00E12D7A">
            <w:pPr>
              <w:spacing w:after="0"/>
              <w:rPr>
                <w:rFonts w:ascii="Arial" w:eastAsia="等线" w:hAnsi="Arial"/>
                <w:sz w:val="18"/>
                <w:lang w:val="x-none" w:bidi="ar-IQ"/>
              </w:rPr>
            </w:pPr>
          </w:p>
        </w:tc>
      </w:tr>
      <w:tr w:rsidR="00E12D7A" w14:paraId="14EAC714"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4744053" w14:textId="77777777" w:rsidR="00E12D7A" w:rsidRDefault="00E12D7A">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4AD45DDC"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021931E"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315C9B4"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5E7D621" w14:textId="77777777" w:rsidR="00E12D7A" w:rsidRDefault="00E12D7A">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A0EA4BB" w14:textId="77777777" w:rsidR="00E12D7A" w:rsidRDefault="00E12D7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24D42" w14:textId="77777777" w:rsidR="00E12D7A" w:rsidRDefault="00E12D7A">
            <w:pPr>
              <w:spacing w:after="0"/>
              <w:rPr>
                <w:rFonts w:ascii="Arial" w:eastAsia="等线" w:hAnsi="Arial"/>
                <w:sz w:val="18"/>
                <w:lang w:val="x-none" w:bidi="ar-IQ"/>
              </w:rPr>
            </w:pPr>
          </w:p>
        </w:tc>
      </w:tr>
      <w:tr w:rsidR="00E12D7A" w14:paraId="2AF0B75D"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DE4058A" w14:textId="77777777" w:rsidR="00E12D7A" w:rsidRDefault="00E12D7A">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7FB5263E" w14:textId="77777777" w:rsidR="00E12D7A" w:rsidRDefault="00E12D7A">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638911AE" w14:textId="77777777" w:rsidR="00E12D7A" w:rsidRDefault="00E12D7A">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C78357A" w14:textId="77777777" w:rsidR="00E12D7A" w:rsidRDefault="00E12D7A">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AA84710" w14:textId="77777777" w:rsidR="00E12D7A" w:rsidRDefault="00E12D7A">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4BAFE11" w14:textId="77777777" w:rsidR="00E12D7A" w:rsidRDefault="00E12D7A">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9012" w14:textId="77777777" w:rsidR="00E12D7A" w:rsidRDefault="00E12D7A">
            <w:pPr>
              <w:spacing w:after="0"/>
              <w:rPr>
                <w:rFonts w:ascii="Arial" w:eastAsia="等线" w:hAnsi="Arial"/>
                <w:sz w:val="18"/>
                <w:lang w:val="x-none" w:bidi="ar-IQ"/>
              </w:rPr>
            </w:pPr>
          </w:p>
        </w:tc>
      </w:tr>
      <w:tr w:rsidR="00E12D7A" w14:paraId="4B530835"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FB746CB" w14:textId="77777777" w:rsidR="00E12D7A" w:rsidRDefault="00E12D7A">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6523DC0B" w14:textId="77777777" w:rsidR="00E12D7A" w:rsidRDefault="00E12D7A">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2BBD8D68"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1E6887A" w14:textId="77777777" w:rsidR="00E12D7A" w:rsidRDefault="00E12D7A">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40E84EB" w14:textId="77777777" w:rsidR="00E12D7A" w:rsidRDefault="00E12D7A">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C0DE19E"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57B9" w14:textId="77777777" w:rsidR="00E12D7A" w:rsidRDefault="00E12D7A">
            <w:pPr>
              <w:spacing w:after="0"/>
              <w:rPr>
                <w:rFonts w:ascii="Arial" w:eastAsia="等线" w:hAnsi="Arial"/>
                <w:sz w:val="18"/>
                <w:lang w:val="x-none" w:bidi="ar-IQ"/>
              </w:rPr>
            </w:pPr>
          </w:p>
        </w:tc>
      </w:tr>
      <w:tr w:rsidR="00E12D7A" w14:paraId="464D3538"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4B6EB557" w14:textId="77777777" w:rsidR="00E12D7A" w:rsidRDefault="00E12D7A">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712FAD82"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D204B70" w14:textId="77777777" w:rsidR="00E12D7A" w:rsidRDefault="00E12D7A">
            <w:pPr>
              <w:pStyle w:val="TAL"/>
              <w:jc w:val="center"/>
              <w:rPr>
                <w:rFonts w:eastAsia="等线"/>
                <w:lang w:bidi="ar-IQ"/>
              </w:rPr>
            </w:pPr>
            <w:bookmarkStart w:id="22" w:name="OLE_LINK22"/>
            <w:r>
              <w:rPr>
                <w:rFonts w:eastAsia="等线"/>
                <w:lang w:eastAsia="zh-CN" w:bidi="ar-IQ"/>
              </w:rPr>
              <w:t>Deferred</w:t>
            </w:r>
            <w:bookmarkEnd w:id="22"/>
          </w:p>
        </w:tc>
        <w:tc>
          <w:tcPr>
            <w:tcW w:w="1057" w:type="dxa"/>
            <w:tcBorders>
              <w:top w:val="single" w:sz="4" w:space="0" w:color="auto"/>
              <w:left w:val="single" w:sz="4" w:space="0" w:color="auto"/>
              <w:bottom w:val="single" w:sz="4" w:space="0" w:color="auto"/>
              <w:right w:val="single" w:sz="4" w:space="0" w:color="auto"/>
            </w:tcBorders>
            <w:hideMark/>
          </w:tcPr>
          <w:p w14:paraId="6AFAE139" w14:textId="77777777" w:rsidR="00E12D7A" w:rsidRDefault="00E12D7A">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59F4A3C" w14:textId="77777777" w:rsidR="00E12D7A" w:rsidRDefault="00E12D7A">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3AEFA375" w14:textId="77777777" w:rsidR="00E12D7A" w:rsidRDefault="00E12D7A">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E9A2C" w14:textId="77777777" w:rsidR="00E12D7A" w:rsidRDefault="00E12D7A">
            <w:pPr>
              <w:spacing w:after="0"/>
              <w:rPr>
                <w:rFonts w:ascii="Arial" w:eastAsia="等线" w:hAnsi="Arial"/>
                <w:sz w:val="18"/>
                <w:lang w:val="x-none" w:bidi="ar-IQ"/>
              </w:rPr>
            </w:pPr>
          </w:p>
        </w:tc>
      </w:tr>
      <w:tr w:rsidR="00E12D7A" w14:paraId="00953DE1"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AFF77C4" w14:textId="77777777" w:rsidR="00E12D7A" w:rsidRDefault="00E12D7A">
            <w:pPr>
              <w:pStyle w:val="TAL"/>
            </w:pPr>
            <w:r>
              <w:t>Change of I-SMF</w:t>
            </w:r>
          </w:p>
        </w:tc>
        <w:tc>
          <w:tcPr>
            <w:tcW w:w="1177" w:type="dxa"/>
            <w:tcBorders>
              <w:top w:val="single" w:sz="4" w:space="0" w:color="auto"/>
              <w:left w:val="single" w:sz="4" w:space="0" w:color="auto"/>
              <w:bottom w:val="single" w:sz="4" w:space="0" w:color="auto"/>
              <w:right w:val="single" w:sz="4" w:space="0" w:color="auto"/>
            </w:tcBorders>
            <w:hideMark/>
          </w:tcPr>
          <w:p w14:paraId="55A26C8C"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32B289A" w14:textId="77777777" w:rsidR="00E12D7A" w:rsidRDefault="00E12D7A">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9C16B72" w14:textId="77777777" w:rsidR="00E12D7A" w:rsidRDefault="00E12D7A">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C43C38A" w14:textId="77777777" w:rsidR="00E12D7A" w:rsidRDefault="00E12D7A">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EB157C7" w14:textId="77777777" w:rsidR="00E12D7A" w:rsidRDefault="00E12D7A">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1548B" w14:textId="77777777" w:rsidR="00E12D7A" w:rsidRDefault="00E12D7A">
            <w:pPr>
              <w:spacing w:after="0"/>
              <w:rPr>
                <w:rFonts w:ascii="Arial" w:eastAsia="等线" w:hAnsi="Arial"/>
                <w:sz w:val="18"/>
                <w:lang w:val="x-none" w:bidi="ar-IQ"/>
              </w:rPr>
            </w:pPr>
          </w:p>
        </w:tc>
      </w:tr>
      <w:tr w:rsidR="00E12D7A" w14:paraId="160ABBE1"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8738AFF" w14:textId="77777777" w:rsidR="00E12D7A" w:rsidRDefault="00E12D7A">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03A84391"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934B21E" w14:textId="77777777" w:rsidR="00E12D7A" w:rsidRDefault="00E12D7A">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5A21BB1" w14:textId="77777777" w:rsidR="00E12D7A" w:rsidRDefault="00E12D7A">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70D1344" w14:textId="77777777" w:rsidR="00E12D7A" w:rsidRDefault="00E12D7A">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BA8F9DC" w14:textId="77777777" w:rsidR="00E12D7A" w:rsidRDefault="00E12D7A">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644D1" w14:textId="77777777" w:rsidR="00E12D7A" w:rsidRDefault="00E12D7A">
            <w:pPr>
              <w:spacing w:after="0"/>
              <w:rPr>
                <w:rFonts w:ascii="Arial" w:eastAsia="等线" w:hAnsi="Arial"/>
                <w:sz w:val="18"/>
                <w:lang w:val="x-none" w:bidi="ar-IQ"/>
              </w:rPr>
            </w:pPr>
          </w:p>
        </w:tc>
      </w:tr>
      <w:tr w:rsidR="00E12D7A" w14:paraId="6900E587"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4D651D3" w14:textId="77777777" w:rsidR="00E12D7A" w:rsidRDefault="00E12D7A">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1D0DD024"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5F6A94E"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2C9DFF7"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5A1DD46" w14:textId="77777777" w:rsidR="00E12D7A" w:rsidRDefault="00E12D7A">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DB29867" w14:textId="77777777" w:rsidR="00E12D7A" w:rsidRDefault="00E12D7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D7651" w14:textId="77777777" w:rsidR="00E12D7A" w:rsidRDefault="00E12D7A">
            <w:pPr>
              <w:spacing w:after="0"/>
              <w:rPr>
                <w:rFonts w:ascii="Arial" w:eastAsia="等线" w:hAnsi="Arial"/>
                <w:sz w:val="18"/>
                <w:lang w:val="x-none" w:bidi="ar-IQ"/>
              </w:rPr>
            </w:pPr>
          </w:p>
        </w:tc>
      </w:tr>
      <w:tr w:rsidR="00E12D7A" w14:paraId="30F1047E"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2725FA8" w14:textId="77777777" w:rsidR="00E12D7A" w:rsidRDefault="00E12D7A">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58CC9449"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3B618FB5"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8D2EEC5"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F1EB124" w14:textId="77777777" w:rsidR="00E12D7A" w:rsidRDefault="00E12D7A">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77E870D" w14:textId="77777777" w:rsidR="00E12D7A" w:rsidRDefault="00E12D7A">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072" w14:textId="77777777" w:rsidR="00E12D7A" w:rsidRDefault="00E12D7A">
            <w:pPr>
              <w:spacing w:after="0"/>
              <w:rPr>
                <w:rFonts w:ascii="Arial" w:eastAsia="等线" w:hAnsi="Arial"/>
                <w:sz w:val="18"/>
                <w:lang w:val="x-none" w:bidi="ar-IQ"/>
              </w:rPr>
            </w:pPr>
          </w:p>
        </w:tc>
      </w:tr>
      <w:tr w:rsidR="00E12D7A" w14:paraId="291F8FB7"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9463203" w14:textId="77777777" w:rsidR="00E12D7A" w:rsidRDefault="00E12D7A">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04F96793"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F0714A4"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DAFD827" w14:textId="77777777" w:rsidR="00E12D7A" w:rsidRDefault="00E12D7A">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E0444AE" w14:textId="77777777" w:rsidR="00E12D7A" w:rsidRDefault="00E12D7A">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4CBB26E" w14:textId="77777777" w:rsidR="00E12D7A" w:rsidRDefault="00E12D7A">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2363" w14:textId="77777777" w:rsidR="00E12D7A" w:rsidRDefault="00E12D7A">
            <w:pPr>
              <w:spacing w:after="0"/>
              <w:rPr>
                <w:rFonts w:ascii="Arial" w:eastAsia="等线" w:hAnsi="Arial"/>
                <w:sz w:val="18"/>
                <w:lang w:val="x-none" w:bidi="ar-IQ"/>
              </w:rPr>
            </w:pPr>
          </w:p>
        </w:tc>
      </w:tr>
      <w:tr w:rsidR="00E12D7A" w14:paraId="3A580684"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AD937F9" w14:textId="77777777" w:rsidR="00E12D7A" w:rsidRDefault="00E12D7A">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3A4512CA"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6EEA63A"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C6BC68E" w14:textId="77777777" w:rsidR="00E12D7A" w:rsidRDefault="00E12D7A">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DACF401" w14:textId="77777777" w:rsidR="00E12D7A" w:rsidRDefault="00E12D7A">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F19899B" w14:textId="77777777" w:rsidR="00E12D7A" w:rsidRDefault="00E12D7A">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0BE79" w14:textId="77777777" w:rsidR="00E12D7A" w:rsidRDefault="00E12D7A">
            <w:pPr>
              <w:spacing w:after="0"/>
              <w:rPr>
                <w:rFonts w:ascii="Arial" w:eastAsia="等线" w:hAnsi="Arial"/>
                <w:sz w:val="18"/>
                <w:lang w:val="x-none" w:bidi="ar-IQ"/>
              </w:rPr>
            </w:pPr>
          </w:p>
        </w:tc>
      </w:tr>
      <w:tr w:rsidR="00E12D7A" w14:paraId="33B092FC" w14:textId="77777777" w:rsidTr="00E12D7A">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5DFED8A2" w14:textId="77777777" w:rsidR="00E12D7A" w:rsidRDefault="00E12D7A">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14C9A129" w14:textId="77777777" w:rsidR="00E12D7A" w:rsidRDefault="00E12D7A">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1638615D" w14:textId="77777777" w:rsidR="00E12D7A" w:rsidRDefault="00E12D7A">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BFBDA7F" w14:textId="77777777" w:rsidR="00E12D7A" w:rsidRDefault="00E12D7A">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7F9E5F8" w14:textId="77777777" w:rsidR="00E12D7A" w:rsidRDefault="00E12D7A">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8F83EE6" w14:textId="77777777" w:rsidR="00E12D7A" w:rsidRDefault="00E12D7A">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1D54B" w14:textId="77777777" w:rsidR="00E12D7A" w:rsidRDefault="00E12D7A">
            <w:pPr>
              <w:spacing w:after="0"/>
              <w:rPr>
                <w:rFonts w:ascii="Arial" w:eastAsia="等线" w:hAnsi="Arial"/>
                <w:sz w:val="18"/>
                <w:lang w:val="x-none" w:bidi="ar-IQ"/>
              </w:rPr>
            </w:pPr>
          </w:p>
        </w:tc>
      </w:tr>
      <w:tr w:rsidR="00E12D7A" w14:paraId="58973CD2" w14:textId="77777777" w:rsidTr="00E12D7A">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803A73D" w14:textId="77777777" w:rsidR="00E12D7A" w:rsidRDefault="00E12D7A" w:rsidP="00E12D7A">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392E5" w14:textId="77777777" w:rsidR="00E12D7A" w:rsidRDefault="00E12D7A">
            <w:pPr>
              <w:spacing w:after="0"/>
              <w:rPr>
                <w:rFonts w:ascii="Arial" w:eastAsia="等线" w:hAnsi="Arial"/>
                <w:sz w:val="18"/>
                <w:lang w:val="x-none" w:bidi="ar-IQ"/>
              </w:rPr>
            </w:pPr>
          </w:p>
        </w:tc>
      </w:tr>
      <w:tr w:rsidR="00E12D7A" w14:paraId="5B9ACBC1"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3D053821" w14:textId="77777777" w:rsidR="00E12D7A" w:rsidRDefault="00E12D7A">
            <w:pPr>
              <w:pStyle w:val="TAL"/>
            </w:pPr>
            <w:r>
              <w:lastRenderedPageBreak/>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0C471CCA" w14:textId="77777777" w:rsidR="00E12D7A" w:rsidRDefault="00E12D7A" w:rsidP="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F2819D9" w14:textId="77777777" w:rsidR="00E12D7A" w:rsidRDefault="00E12D7A" w:rsidP="00A4523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074509A" w14:textId="77777777" w:rsidR="00E12D7A" w:rsidRDefault="00E12D7A">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9451BAE" w14:textId="77777777" w:rsidR="00E12D7A" w:rsidRDefault="00E12D7A">
            <w:pPr>
              <w:pStyle w:val="TAL"/>
              <w:jc w:val="center"/>
              <w:rPr>
                <w:lang w:bidi="ar-IQ"/>
              </w:rPr>
            </w:pPr>
            <w:r>
              <w:rPr>
                <w:lang w:bidi="ar-IQ"/>
              </w:rPr>
              <w:t>No</w:t>
            </w:r>
          </w:p>
          <w:p w14:paraId="1B43C618" w14:textId="77777777" w:rsidR="00E12D7A" w:rsidRDefault="00E12D7A" w:rsidP="00E12D7A">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12133F11" w14:textId="77777777" w:rsidR="00E12D7A" w:rsidRDefault="00E12D7A" w:rsidP="00A45234">
            <w:pPr>
              <w:pStyle w:val="TAL"/>
              <w:jc w:val="center"/>
              <w:rPr>
                <w:rFonts w:eastAsia="等线"/>
                <w:lang w:bidi="ar-IQ"/>
              </w:rPr>
            </w:pPr>
            <w:r>
              <w:rPr>
                <w:rFonts w:eastAsia="等线"/>
                <w:lang w:bidi="ar-IQ"/>
              </w:rPr>
              <w:t>Yes</w:t>
            </w:r>
          </w:p>
          <w:p w14:paraId="0767396F" w14:textId="77777777" w:rsidR="00E12D7A" w:rsidRDefault="00E12D7A" w:rsidP="00542AF6">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30B07" w14:textId="77777777" w:rsidR="00E12D7A" w:rsidRDefault="00E12D7A">
            <w:pPr>
              <w:spacing w:after="0"/>
              <w:rPr>
                <w:rFonts w:ascii="Arial" w:eastAsia="等线" w:hAnsi="Arial"/>
                <w:sz w:val="18"/>
                <w:lang w:val="x-none" w:bidi="ar-IQ"/>
              </w:rPr>
            </w:pPr>
          </w:p>
        </w:tc>
      </w:tr>
      <w:tr w:rsidR="00E12D7A" w14:paraId="4CF99812"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5C879E80" w14:textId="77777777" w:rsidR="00E12D7A" w:rsidRDefault="00E12D7A">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9D88A36" w14:textId="77777777" w:rsidR="00E12D7A" w:rsidRDefault="00E12D7A" w:rsidP="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33B212B" w14:textId="77777777" w:rsidR="00E12D7A" w:rsidRDefault="00E12D7A" w:rsidP="00A4523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E744982" w14:textId="77777777" w:rsidR="00E12D7A" w:rsidRDefault="00E12D7A" w:rsidP="00542AF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E34E6BA"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8459FE" w14:textId="77777777" w:rsidR="00E12D7A" w:rsidRDefault="00E12D7A" w:rsidP="00542AF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D38D2" w14:textId="77777777" w:rsidR="00E12D7A" w:rsidRDefault="00E12D7A">
            <w:pPr>
              <w:spacing w:after="0"/>
              <w:rPr>
                <w:rFonts w:ascii="Arial" w:eastAsia="等线" w:hAnsi="Arial"/>
                <w:sz w:val="18"/>
                <w:lang w:val="x-none" w:bidi="ar-IQ"/>
              </w:rPr>
            </w:pPr>
          </w:p>
        </w:tc>
      </w:tr>
      <w:tr w:rsidR="00E12D7A" w14:paraId="339F45E7"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E4BC4D4" w14:textId="77777777" w:rsidR="00E12D7A" w:rsidRDefault="00E12D7A">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BCACE22" w14:textId="77777777" w:rsidR="00E12D7A" w:rsidRDefault="00E12D7A" w:rsidP="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E52D562" w14:textId="77777777" w:rsidR="00E12D7A" w:rsidRDefault="00E12D7A" w:rsidP="00A4523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AD0BAB7" w14:textId="77777777" w:rsidR="00E12D7A" w:rsidRDefault="00E12D7A" w:rsidP="00542AF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97B51A"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B0B903E" w14:textId="77777777" w:rsidR="00E12D7A" w:rsidRDefault="00E12D7A" w:rsidP="00542AF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986A5" w14:textId="77777777" w:rsidR="00E12D7A" w:rsidRDefault="00E12D7A">
            <w:pPr>
              <w:spacing w:after="0"/>
              <w:rPr>
                <w:rFonts w:ascii="Arial" w:eastAsia="等线" w:hAnsi="Arial"/>
                <w:sz w:val="18"/>
                <w:lang w:val="x-none" w:bidi="ar-IQ"/>
              </w:rPr>
            </w:pPr>
          </w:p>
        </w:tc>
      </w:tr>
      <w:tr w:rsidR="00E12D7A" w14:paraId="0FD2C8F0"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00498038" w14:textId="77777777" w:rsidR="00E12D7A" w:rsidRDefault="00E12D7A">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1EC89AE5" w14:textId="77777777" w:rsidR="00E12D7A" w:rsidRDefault="00E12D7A" w:rsidP="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0EAFFAA" w14:textId="77777777" w:rsidR="00E12D7A" w:rsidRDefault="00E12D7A" w:rsidP="00A45234">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25ECEAA" w14:textId="77777777" w:rsidR="00E12D7A" w:rsidRDefault="00E12D7A" w:rsidP="00542AF6">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A2B0230"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FFA847" w14:textId="77777777" w:rsidR="00E12D7A" w:rsidRDefault="00E12D7A" w:rsidP="00542AF6">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79884" w14:textId="77777777" w:rsidR="00E12D7A" w:rsidRDefault="00E12D7A">
            <w:pPr>
              <w:spacing w:after="0"/>
              <w:rPr>
                <w:rFonts w:ascii="Arial" w:eastAsia="等线" w:hAnsi="Arial"/>
                <w:sz w:val="18"/>
                <w:lang w:val="x-none" w:bidi="ar-IQ"/>
              </w:rPr>
            </w:pPr>
          </w:p>
        </w:tc>
      </w:tr>
      <w:tr w:rsidR="00E12D7A" w14:paraId="7FB096F0" w14:textId="77777777" w:rsidTr="00E12D7A">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4734F85" w14:textId="77777777" w:rsidR="00E12D7A" w:rsidRDefault="00E12D7A" w:rsidP="00E12D7A">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E5ADC" w14:textId="77777777" w:rsidR="00E12D7A" w:rsidRDefault="00E12D7A">
            <w:pPr>
              <w:spacing w:after="0"/>
              <w:rPr>
                <w:rFonts w:ascii="Arial" w:eastAsia="等线" w:hAnsi="Arial"/>
                <w:sz w:val="18"/>
                <w:lang w:val="x-none" w:bidi="ar-IQ"/>
              </w:rPr>
            </w:pPr>
          </w:p>
        </w:tc>
      </w:tr>
      <w:tr w:rsidR="00E12D7A" w14:paraId="3A0F6362"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349B807B" w14:textId="77777777" w:rsidR="00E12D7A" w:rsidRDefault="00E12D7A">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C9CBBEF" w14:textId="77777777" w:rsidR="00E12D7A" w:rsidRDefault="00E12D7A" w:rsidP="00E12D7A">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3E2A414" w14:textId="77777777" w:rsidR="00E12D7A" w:rsidRDefault="00E12D7A" w:rsidP="00A4523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8BD6E75" w14:textId="77777777" w:rsidR="00E12D7A" w:rsidRDefault="00E12D7A" w:rsidP="00542AF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6433427" w14:textId="77777777" w:rsidR="00E12D7A" w:rsidRDefault="00E12D7A" w:rsidP="00542AF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B34981B"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18C7" w14:textId="77777777" w:rsidR="00E12D7A" w:rsidRDefault="00E12D7A">
            <w:pPr>
              <w:spacing w:after="0"/>
              <w:rPr>
                <w:rFonts w:ascii="Arial" w:eastAsia="等线" w:hAnsi="Arial"/>
                <w:sz w:val="18"/>
                <w:lang w:val="x-none" w:bidi="ar-IQ"/>
              </w:rPr>
            </w:pPr>
          </w:p>
        </w:tc>
      </w:tr>
      <w:tr w:rsidR="00E12D7A" w14:paraId="37655724"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7B647F50" w14:textId="77777777" w:rsidR="00E12D7A" w:rsidRDefault="00E12D7A">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97522A9" w14:textId="77777777" w:rsidR="00E12D7A" w:rsidRDefault="00E12D7A" w:rsidP="00E12D7A">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DBF9E4F" w14:textId="77777777" w:rsidR="00E12D7A" w:rsidRDefault="00E12D7A" w:rsidP="00A4523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B2932A3" w14:textId="77777777" w:rsidR="00E12D7A" w:rsidRDefault="00E12D7A" w:rsidP="00542AF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6886D75" w14:textId="77777777" w:rsidR="00E12D7A" w:rsidRDefault="00E12D7A" w:rsidP="00542AF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ADBFDF8"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CC1D" w14:textId="77777777" w:rsidR="00E12D7A" w:rsidRDefault="00E12D7A">
            <w:pPr>
              <w:spacing w:after="0"/>
              <w:rPr>
                <w:rFonts w:ascii="Arial" w:eastAsia="等线" w:hAnsi="Arial"/>
                <w:sz w:val="18"/>
                <w:lang w:val="x-none" w:bidi="ar-IQ"/>
              </w:rPr>
            </w:pPr>
          </w:p>
        </w:tc>
      </w:tr>
      <w:tr w:rsidR="00E12D7A" w14:paraId="40B71525"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5CCDB6A" w14:textId="77777777" w:rsidR="00E12D7A" w:rsidRDefault="00E12D7A">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5F0A5B74" w14:textId="77777777" w:rsidR="00E12D7A" w:rsidRDefault="00E12D7A" w:rsidP="00E12D7A">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B636B33" w14:textId="77777777" w:rsidR="00E12D7A" w:rsidRDefault="00E12D7A" w:rsidP="00A45234">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014593F" w14:textId="77777777" w:rsidR="00E12D7A" w:rsidRDefault="00E12D7A" w:rsidP="00542AF6">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B097EF" w14:textId="77777777" w:rsidR="00E12D7A" w:rsidRDefault="00E12D7A" w:rsidP="00542AF6">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CC181B1"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9434A" w14:textId="77777777" w:rsidR="00E12D7A" w:rsidRDefault="00E12D7A">
            <w:pPr>
              <w:spacing w:after="0"/>
              <w:rPr>
                <w:rFonts w:ascii="Arial" w:eastAsia="等线" w:hAnsi="Arial"/>
                <w:sz w:val="18"/>
                <w:lang w:val="x-none" w:bidi="ar-IQ"/>
              </w:rPr>
            </w:pPr>
          </w:p>
        </w:tc>
      </w:tr>
      <w:tr w:rsidR="00E12D7A" w14:paraId="610DB158" w14:textId="77777777" w:rsidTr="00E12D7A">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AB30D2C" w14:textId="77777777" w:rsidR="00E12D7A" w:rsidRDefault="00E12D7A" w:rsidP="00E12D7A">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D3DEE" w14:textId="77777777" w:rsidR="00E12D7A" w:rsidRDefault="00E12D7A">
            <w:pPr>
              <w:spacing w:after="0"/>
              <w:rPr>
                <w:rFonts w:ascii="Arial" w:eastAsia="等线" w:hAnsi="Arial"/>
                <w:sz w:val="18"/>
                <w:lang w:val="x-none" w:bidi="ar-IQ"/>
              </w:rPr>
            </w:pPr>
          </w:p>
        </w:tc>
      </w:tr>
      <w:tr w:rsidR="00E12D7A" w14:paraId="383B32EF"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65596DA9" w14:textId="77777777" w:rsidR="00E12D7A" w:rsidRDefault="00E12D7A">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32D0CD6E"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F65B10F"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B46337D"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F320E3C"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E590D1C" w14:textId="77777777" w:rsidR="00E12D7A" w:rsidRDefault="00E12D7A" w:rsidP="00542AF6">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A192" w14:textId="77777777" w:rsidR="00E12D7A" w:rsidRDefault="00E12D7A">
            <w:pPr>
              <w:spacing w:after="0"/>
              <w:rPr>
                <w:rFonts w:ascii="Arial" w:eastAsia="等线" w:hAnsi="Arial"/>
                <w:sz w:val="18"/>
                <w:lang w:val="x-none" w:bidi="ar-IQ"/>
              </w:rPr>
            </w:pPr>
          </w:p>
        </w:tc>
      </w:tr>
      <w:tr w:rsidR="00E12D7A" w14:paraId="2A00D27A"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521DCCF2" w14:textId="77777777" w:rsidR="00E12D7A" w:rsidRDefault="00E12D7A">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C4C3CC0"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3C36D9C"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50EE09"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AC8AC8E"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F90A2E5"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606D4" w14:textId="77777777" w:rsidR="00E12D7A" w:rsidRDefault="00E12D7A">
            <w:pPr>
              <w:spacing w:after="0"/>
              <w:rPr>
                <w:rFonts w:ascii="Arial" w:eastAsia="等线" w:hAnsi="Arial"/>
                <w:sz w:val="18"/>
                <w:lang w:val="x-none" w:bidi="ar-IQ"/>
              </w:rPr>
            </w:pPr>
          </w:p>
        </w:tc>
      </w:tr>
      <w:tr w:rsidR="00E12D7A" w14:paraId="65BEB511"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7C975587" w14:textId="77777777" w:rsidR="00E12D7A" w:rsidRDefault="00E12D7A">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54B9199F"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C18D315"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F66C32A"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5A09BB"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D344537"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0399B" w14:textId="77777777" w:rsidR="00E12D7A" w:rsidRDefault="00E12D7A">
            <w:pPr>
              <w:spacing w:after="0"/>
              <w:rPr>
                <w:rFonts w:ascii="Arial" w:eastAsia="等线" w:hAnsi="Arial"/>
                <w:sz w:val="18"/>
                <w:lang w:val="x-none" w:bidi="ar-IQ"/>
              </w:rPr>
            </w:pPr>
          </w:p>
        </w:tc>
      </w:tr>
      <w:tr w:rsidR="00E12D7A" w14:paraId="6F0113B4"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60352B22" w14:textId="77777777" w:rsidR="00E12D7A" w:rsidRDefault="00E12D7A">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72C4AF02"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E7AE2FF"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B6359D4"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D7A0A55"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DEB4370"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CA06" w14:textId="77777777" w:rsidR="00E12D7A" w:rsidRDefault="00E12D7A">
            <w:pPr>
              <w:spacing w:after="0"/>
              <w:rPr>
                <w:rFonts w:ascii="Arial" w:eastAsia="等线" w:hAnsi="Arial"/>
                <w:sz w:val="18"/>
                <w:lang w:val="x-none" w:bidi="ar-IQ"/>
              </w:rPr>
            </w:pPr>
          </w:p>
        </w:tc>
      </w:tr>
      <w:tr w:rsidR="00E12D7A" w14:paraId="6EF7AE56"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75DE431" w14:textId="77777777" w:rsidR="00E12D7A" w:rsidRDefault="00E12D7A">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0807F2C3"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3F8D6D7"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C56D231"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9CA84B4"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951E49A"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BC168" w14:textId="77777777" w:rsidR="00E12D7A" w:rsidRDefault="00E12D7A">
            <w:pPr>
              <w:spacing w:after="0"/>
              <w:rPr>
                <w:rFonts w:ascii="Arial" w:eastAsia="等线" w:hAnsi="Arial"/>
                <w:sz w:val="18"/>
                <w:lang w:val="x-none" w:bidi="ar-IQ"/>
              </w:rPr>
            </w:pPr>
          </w:p>
        </w:tc>
      </w:tr>
      <w:tr w:rsidR="00E12D7A" w14:paraId="0DF34D72"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EE8073D" w14:textId="77777777" w:rsidR="00E12D7A" w:rsidRDefault="00E12D7A">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166A7B84"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E112DF4"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41CA98E"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AA1841B"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155B947"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BED9" w14:textId="77777777" w:rsidR="00E12D7A" w:rsidRDefault="00E12D7A">
            <w:pPr>
              <w:spacing w:after="0"/>
              <w:rPr>
                <w:rFonts w:ascii="Arial" w:eastAsia="等线" w:hAnsi="Arial"/>
                <w:sz w:val="18"/>
                <w:lang w:val="x-none" w:bidi="ar-IQ"/>
              </w:rPr>
            </w:pPr>
          </w:p>
        </w:tc>
      </w:tr>
      <w:tr w:rsidR="00E12D7A" w14:paraId="645ECF23"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9EED43F" w14:textId="77777777" w:rsidR="00E12D7A" w:rsidRDefault="00E12D7A">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6A5159D0"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DEF741A"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645E6BA"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2B1733D"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C9EED2A"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D1D6E" w14:textId="77777777" w:rsidR="00E12D7A" w:rsidRDefault="00E12D7A">
            <w:pPr>
              <w:spacing w:after="0"/>
              <w:rPr>
                <w:rFonts w:ascii="Arial" w:eastAsia="等线" w:hAnsi="Arial"/>
                <w:sz w:val="18"/>
                <w:lang w:val="x-none" w:bidi="ar-IQ"/>
              </w:rPr>
            </w:pPr>
          </w:p>
        </w:tc>
      </w:tr>
      <w:tr w:rsidR="00E12D7A" w14:paraId="04B7E003"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43D6B2D" w14:textId="77777777" w:rsidR="00E12D7A" w:rsidRDefault="00E12D7A">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634561AE" w14:textId="77777777" w:rsidR="00E12D7A" w:rsidRDefault="00E12D7A" w:rsidP="00E12D7A">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7C14339"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C3CDAF1"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5A8257E"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EB339BA" w14:textId="77777777" w:rsidR="00E12D7A" w:rsidRDefault="00E12D7A" w:rsidP="00542AF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A5E14" w14:textId="77777777" w:rsidR="00E12D7A" w:rsidRDefault="00E12D7A">
            <w:pPr>
              <w:spacing w:after="0"/>
              <w:rPr>
                <w:rFonts w:ascii="Arial" w:eastAsia="等线" w:hAnsi="Arial"/>
                <w:sz w:val="18"/>
                <w:lang w:val="x-none" w:bidi="ar-IQ"/>
              </w:rPr>
            </w:pPr>
          </w:p>
        </w:tc>
      </w:tr>
      <w:tr w:rsidR="00E12D7A" w14:paraId="226C4DAD"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D199627" w14:textId="77777777" w:rsidR="00E12D7A" w:rsidRDefault="00E12D7A">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79A21F72"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B9D4AFA"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C524EAF"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CA15EB3"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5BACBAD" w14:textId="77777777" w:rsidR="00E12D7A" w:rsidRDefault="00E12D7A" w:rsidP="00542AF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6CBC" w14:textId="77777777" w:rsidR="00E12D7A" w:rsidRDefault="00E12D7A">
            <w:pPr>
              <w:spacing w:after="0"/>
              <w:rPr>
                <w:rFonts w:ascii="Arial" w:eastAsia="等线" w:hAnsi="Arial"/>
                <w:sz w:val="18"/>
                <w:lang w:val="x-none" w:bidi="ar-IQ"/>
              </w:rPr>
            </w:pPr>
          </w:p>
        </w:tc>
      </w:tr>
      <w:tr w:rsidR="00E12D7A" w14:paraId="4EFB214D"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FECB679" w14:textId="77777777" w:rsidR="00E12D7A" w:rsidRDefault="00E12D7A">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27210485"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8B71D83"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3F3F118" w14:textId="77777777" w:rsidR="00E12D7A" w:rsidRDefault="00E12D7A" w:rsidP="00542AF6">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0752300" w14:textId="77777777" w:rsidR="00E12D7A" w:rsidRDefault="00E12D7A" w:rsidP="00542AF6">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8CC8573" w14:textId="77777777" w:rsidR="00E12D7A" w:rsidRDefault="00E12D7A" w:rsidP="00542AF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86D6F" w14:textId="77777777" w:rsidR="00E12D7A" w:rsidRDefault="00E12D7A">
            <w:pPr>
              <w:spacing w:after="0"/>
              <w:rPr>
                <w:rFonts w:ascii="Arial" w:eastAsia="等线" w:hAnsi="Arial"/>
                <w:sz w:val="18"/>
                <w:lang w:val="x-none" w:bidi="ar-IQ"/>
              </w:rPr>
            </w:pPr>
          </w:p>
        </w:tc>
      </w:tr>
      <w:tr w:rsidR="00E12D7A" w14:paraId="5031EF16"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33968FB" w14:textId="77777777" w:rsidR="00E12D7A" w:rsidRDefault="00E12D7A">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1C7D2F24" w14:textId="77777777" w:rsidR="00E12D7A" w:rsidRDefault="00E12D7A" w:rsidP="00E12D7A">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9863646" w14:textId="77777777" w:rsidR="00E12D7A" w:rsidRDefault="00E12D7A" w:rsidP="00A45234">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CDCC5C3" w14:textId="77777777" w:rsidR="00E12D7A" w:rsidRDefault="00E12D7A" w:rsidP="00542AF6">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C9BBBBB" w14:textId="77777777" w:rsidR="00E12D7A" w:rsidRDefault="00E12D7A" w:rsidP="00542AF6">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D7DD25F" w14:textId="77777777" w:rsidR="00E12D7A" w:rsidRDefault="00E12D7A" w:rsidP="00542AF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C4D65" w14:textId="77777777" w:rsidR="00E12D7A" w:rsidRDefault="00E12D7A">
            <w:pPr>
              <w:spacing w:after="0"/>
              <w:rPr>
                <w:rFonts w:ascii="Arial" w:eastAsia="等线" w:hAnsi="Arial"/>
                <w:sz w:val="18"/>
                <w:lang w:val="x-none" w:bidi="ar-IQ"/>
              </w:rPr>
            </w:pPr>
          </w:p>
        </w:tc>
      </w:tr>
      <w:tr w:rsidR="00E12D7A" w14:paraId="126E55D2" w14:textId="77777777" w:rsidTr="00E12D7A">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6ADFF34" w14:textId="77777777" w:rsidR="00E12D7A" w:rsidRDefault="00E12D7A" w:rsidP="00E12D7A">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42A0E" w14:textId="77777777" w:rsidR="00E12D7A" w:rsidRDefault="00E12D7A">
            <w:pPr>
              <w:spacing w:after="0"/>
              <w:rPr>
                <w:rFonts w:ascii="Arial" w:eastAsia="等线" w:hAnsi="Arial"/>
                <w:sz w:val="18"/>
                <w:lang w:val="x-none" w:bidi="ar-IQ"/>
              </w:rPr>
            </w:pPr>
          </w:p>
        </w:tc>
      </w:tr>
      <w:tr w:rsidR="00E12D7A" w14:paraId="78D47091"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DDF2126" w14:textId="77777777" w:rsidR="00E12D7A" w:rsidRDefault="00E12D7A">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640769B2" w14:textId="77777777" w:rsidR="00E12D7A" w:rsidRDefault="00E12D7A">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B6EC907" w14:textId="77777777" w:rsidR="00E12D7A" w:rsidRDefault="00E12D7A">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3422D295" w14:textId="77777777" w:rsidR="00E12D7A" w:rsidRDefault="00E12D7A">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6F56B15" w14:textId="77777777" w:rsidR="00E12D7A" w:rsidRDefault="00E12D7A">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019CD04" w14:textId="77777777" w:rsidR="00E12D7A" w:rsidRDefault="00E12D7A">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AB165" w14:textId="77777777" w:rsidR="00E12D7A" w:rsidRDefault="00E12D7A">
            <w:pPr>
              <w:spacing w:after="0"/>
              <w:rPr>
                <w:rFonts w:ascii="Arial" w:eastAsia="等线" w:hAnsi="Arial"/>
                <w:sz w:val="18"/>
                <w:lang w:val="x-none" w:bidi="ar-IQ"/>
              </w:rPr>
            </w:pPr>
          </w:p>
        </w:tc>
      </w:tr>
      <w:tr w:rsidR="00E12D7A" w14:paraId="1894C9D6"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08EF627D" w14:textId="77777777" w:rsidR="00E12D7A" w:rsidRDefault="00E12D7A">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62A219F8" w14:textId="77777777" w:rsidR="00E12D7A" w:rsidRDefault="00E12D7A" w:rsidP="00E12D7A">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FCB20A6" w14:textId="77777777" w:rsidR="00E12D7A" w:rsidRDefault="00E12D7A" w:rsidP="00A45234">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2EB06D2D" w14:textId="77777777" w:rsidR="00E12D7A" w:rsidRDefault="00E12D7A" w:rsidP="00542AF6">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41592E57" w14:textId="77777777" w:rsidR="00E12D7A" w:rsidRDefault="00E12D7A" w:rsidP="00542AF6">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5539507" w14:textId="77777777" w:rsidR="00E12D7A" w:rsidRDefault="00E12D7A" w:rsidP="00542AF6">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8E3B7" w14:textId="77777777" w:rsidR="00E12D7A" w:rsidRDefault="00E12D7A">
            <w:pPr>
              <w:spacing w:after="0"/>
              <w:rPr>
                <w:rFonts w:ascii="Arial" w:eastAsia="等线" w:hAnsi="Arial"/>
                <w:sz w:val="18"/>
                <w:lang w:val="x-none" w:bidi="ar-IQ"/>
              </w:rPr>
            </w:pPr>
          </w:p>
        </w:tc>
      </w:tr>
      <w:tr w:rsidR="00E12D7A" w14:paraId="076EED3C"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F0FCEDE" w14:textId="77777777" w:rsidR="00E12D7A" w:rsidRDefault="00E12D7A">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3C7FCFFF" w14:textId="77777777" w:rsidR="00E12D7A" w:rsidRDefault="00E12D7A">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0E5B5011" w14:textId="77777777" w:rsidR="00E12D7A" w:rsidRDefault="00E12D7A">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01B5B44" w14:textId="77777777" w:rsidR="00E12D7A" w:rsidRDefault="00E12D7A">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489174C" w14:textId="77777777" w:rsidR="00E12D7A" w:rsidRDefault="00E12D7A">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A4F7F0C" w14:textId="77777777" w:rsidR="00E12D7A" w:rsidRDefault="00E12D7A">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06C9D14B" w14:textId="77777777" w:rsidR="00E12D7A" w:rsidRDefault="00E12D7A">
            <w:pPr>
              <w:pStyle w:val="TAL"/>
            </w:pPr>
            <w:r>
              <w:t>Charging Data Request [Termination]</w:t>
            </w:r>
          </w:p>
        </w:tc>
      </w:tr>
      <w:tr w:rsidR="00E12D7A" w14:paraId="55471DEC"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458FD91C" w14:textId="77777777" w:rsidR="00E12D7A" w:rsidRDefault="00E12D7A">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3A88D77F" w14:textId="77777777" w:rsidR="00E12D7A" w:rsidRDefault="00E12D7A">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BFF230" w14:textId="77777777" w:rsidR="00E12D7A" w:rsidRDefault="00E12D7A">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4BAE71E" w14:textId="77777777" w:rsidR="00E12D7A" w:rsidRDefault="00E12D7A">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1412EE8" w14:textId="77777777" w:rsidR="00E12D7A" w:rsidRDefault="00E12D7A">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CB15F49" w14:textId="77777777" w:rsidR="00E12D7A" w:rsidRDefault="00E12D7A">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147AA" w14:textId="77777777" w:rsidR="00E12D7A" w:rsidRDefault="00E12D7A">
            <w:pPr>
              <w:spacing w:after="0"/>
              <w:rPr>
                <w:rFonts w:ascii="Arial" w:hAnsi="Arial"/>
                <w:sz w:val="18"/>
                <w:lang w:val="x-none"/>
              </w:rPr>
            </w:pPr>
          </w:p>
        </w:tc>
      </w:tr>
      <w:tr w:rsidR="00E12D7A" w14:paraId="60830677"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2453C66B" w14:textId="77777777" w:rsidR="00E12D7A" w:rsidRDefault="00E12D7A">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3CEFCEFD"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E48AC3" w14:textId="77777777" w:rsidR="00E12D7A" w:rsidRDefault="00E12D7A">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18AC464A" w14:textId="77777777" w:rsidR="00E12D7A" w:rsidRDefault="00E12D7A">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4114A7E" w14:textId="77777777" w:rsidR="00E12D7A" w:rsidRDefault="00E12D7A">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66393CC" w14:textId="77777777" w:rsidR="00E12D7A" w:rsidRDefault="00E12D7A">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9D2A5" w14:textId="77777777" w:rsidR="00E12D7A" w:rsidRDefault="00E12D7A">
            <w:pPr>
              <w:spacing w:after="0"/>
              <w:rPr>
                <w:rFonts w:ascii="Arial" w:hAnsi="Arial"/>
                <w:sz w:val="18"/>
                <w:lang w:val="x-none"/>
              </w:rPr>
            </w:pPr>
          </w:p>
        </w:tc>
      </w:tr>
      <w:tr w:rsidR="00E12D7A" w14:paraId="19020378" w14:textId="77777777" w:rsidTr="00E12D7A">
        <w:trPr>
          <w:tblHeader/>
        </w:trPr>
        <w:tc>
          <w:tcPr>
            <w:tcW w:w="2175" w:type="dxa"/>
            <w:tcBorders>
              <w:top w:val="single" w:sz="4" w:space="0" w:color="auto"/>
              <w:left w:val="single" w:sz="4" w:space="0" w:color="auto"/>
              <w:bottom w:val="single" w:sz="4" w:space="0" w:color="auto"/>
              <w:right w:val="single" w:sz="4" w:space="0" w:color="auto"/>
            </w:tcBorders>
            <w:hideMark/>
          </w:tcPr>
          <w:p w14:paraId="1D9BED42" w14:textId="77777777" w:rsidR="00E12D7A" w:rsidRDefault="00E12D7A">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01E9B148" w14:textId="77777777" w:rsidR="00E12D7A" w:rsidRDefault="00E12D7A">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D42C263" w14:textId="77777777" w:rsidR="00E12D7A" w:rsidRDefault="00E12D7A">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52848C1" w14:textId="77777777" w:rsidR="00E12D7A" w:rsidRDefault="00E12D7A">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57BD72C" w14:textId="77777777" w:rsidR="00E12D7A" w:rsidRDefault="00E12D7A">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AFAA2A1" w14:textId="77777777" w:rsidR="00E12D7A" w:rsidRDefault="00E12D7A">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DC6D6" w14:textId="77777777" w:rsidR="00E12D7A" w:rsidRDefault="00E12D7A">
            <w:pPr>
              <w:spacing w:after="0"/>
              <w:rPr>
                <w:rFonts w:ascii="Arial" w:hAnsi="Arial"/>
                <w:sz w:val="18"/>
                <w:lang w:val="x-none"/>
              </w:rPr>
            </w:pPr>
          </w:p>
        </w:tc>
      </w:tr>
      <w:tr w:rsidR="00E12D7A" w14:paraId="60DD5C7C" w14:textId="77777777" w:rsidTr="00E12D7A">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7D4BD2A7" w14:textId="77777777" w:rsidR="00E12D7A" w:rsidRDefault="00E12D7A">
            <w:pPr>
              <w:pStyle w:val="NO"/>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tbl>
    <w:p w14:paraId="2731D8CA" w14:textId="77777777" w:rsidR="00E12D7A" w:rsidRDefault="00E12D7A" w:rsidP="00E12D7A"/>
    <w:p w14:paraId="3E568BC2" w14:textId="77777777" w:rsidR="00E12D7A" w:rsidRDefault="00E12D7A" w:rsidP="00E12D7A">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93C6B2B" w14:textId="77777777" w:rsidR="00E12D7A" w:rsidRDefault="00E12D7A" w:rsidP="00E12D7A">
      <w:pPr>
        <w:rPr>
          <w:lang w:bidi="ar-IQ"/>
        </w:rPr>
      </w:pPr>
      <w:r>
        <w:rPr>
          <w:lang w:bidi="ar-IQ"/>
        </w:rPr>
        <w:lastRenderedPageBreak/>
        <w:t>When the traffic is counted in more than one UPF, the CHF overrides these default triggers of volume limit for the all UPFs.</w:t>
      </w:r>
      <w:r>
        <w:t xml:space="preserve"> </w:t>
      </w:r>
    </w:p>
    <w:p w14:paraId="3DE8145B" w14:textId="77777777" w:rsidR="00E12D7A" w:rsidRDefault="00E12D7A" w:rsidP="00E12D7A">
      <w:pPr>
        <w:rPr>
          <w:lang w:bidi="ar-IQ"/>
        </w:rPr>
      </w:pPr>
      <w:r>
        <w:rPr>
          <w:lang w:bidi="ar-IQ"/>
        </w:rPr>
        <w:t>For converged charging, the following details of chargeable events and corresponding actions in the SMF are defined in Table 5.2.1.4.2:</w:t>
      </w:r>
    </w:p>
    <w:p w14:paraId="0B61C8B2" w14:textId="77777777" w:rsidR="00E12D7A" w:rsidRDefault="00E12D7A" w:rsidP="00E12D7A">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E12D7A" w14:paraId="10D6D2DA" w14:textId="77777777" w:rsidTr="00E12D7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15CFBC7" w14:textId="77777777" w:rsidR="00E12D7A" w:rsidRDefault="00E12D7A">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733D417" w14:textId="77777777" w:rsidR="00E12D7A" w:rsidRDefault="00E12D7A">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A5C452F" w14:textId="77777777" w:rsidR="00E12D7A" w:rsidRDefault="00E12D7A">
            <w:pPr>
              <w:pStyle w:val="TAH"/>
              <w:rPr>
                <w:lang w:bidi="ar-IQ"/>
              </w:rPr>
            </w:pPr>
            <w:r>
              <w:rPr>
                <w:lang w:bidi="ar-IQ"/>
              </w:rPr>
              <w:t>SMF action</w:t>
            </w:r>
          </w:p>
        </w:tc>
      </w:tr>
      <w:tr w:rsidR="00E12D7A" w14:paraId="60FA800C"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1C63A035" w14:textId="77777777" w:rsidR="00E12D7A" w:rsidRDefault="00E12D7A">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3505CEC5" w14:textId="77777777" w:rsidR="00E12D7A" w:rsidRDefault="00E12D7A">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ADA3A47" w14:textId="77777777" w:rsidR="00E12D7A" w:rsidRDefault="00E12D7A">
            <w:pPr>
              <w:pStyle w:val="TAL"/>
              <w:rPr>
                <w:lang w:bidi="ar-IQ"/>
              </w:rPr>
            </w:pPr>
            <w:r>
              <w:rPr>
                <w:lang w:bidi="ar-IQ"/>
              </w:rPr>
              <w:t xml:space="preserve">Charging Data Request [Initial] with a possible </w:t>
            </w:r>
            <w:r>
              <w:t>request quota for later use.</w:t>
            </w:r>
          </w:p>
        </w:tc>
      </w:tr>
      <w:tr w:rsidR="00E12D7A" w14:paraId="2F3EC335"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050F266D" w14:textId="77777777" w:rsidR="00E12D7A" w:rsidRDefault="00E12D7A">
            <w:pPr>
              <w:pStyle w:val="TAL"/>
              <w:rPr>
                <w:lang w:val="x-none"/>
              </w:rPr>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3141E3D0" w14:textId="77777777" w:rsidR="00E12D7A" w:rsidRDefault="00E12D7A">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7CD6F97" w14:textId="77777777" w:rsidR="00E12D7A" w:rsidRDefault="00E12D7A">
            <w:pPr>
              <w:pStyle w:val="TAL"/>
              <w:rPr>
                <w:lang w:bidi="ar-IQ"/>
              </w:rPr>
            </w:pPr>
            <w:r>
              <w:rPr>
                <w:lang w:bidi="ar-IQ"/>
              </w:rPr>
              <w:t xml:space="preserve">Charging Data Request [Update] to </w:t>
            </w:r>
            <w:r>
              <w:t>request quota with a possible amount of quota.</w:t>
            </w:r>
          </w:p>
        </w:tc>
      </w:tr>
      <w:tr w:rsidR="00E12D7A" w14:paraId="16A7135D"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15D38972"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4C8EF0" w14:textId="77777777" w:rsidR="00E12D7A" w:rsidRDefault="00E12D7A">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71473B0" w14:textId="77777777" w:rsidR="00E12D7A" w:rsidRDefault="00E12D7A">
            <w:pPr>
              <w:pStyle w:val="TAL"/>
              <w:rPr>
                <w:lang w:bidi="ar-IQ"/>
              </w:rPr>
            </w:pPr>
            <w:r>
              <w:rPr>
                <w:lang w:bidi="ar-IQ"/>
              </w:rPr>
              <w:t>Start new counts with time stamps for the combination of the rating group and service id</w:t>
            </w:r>
          </w:p>
        </w:tc>
      </w:tr>
      <w:tr w:rsidR="00E12D7A" w14:paraId="602CA5AC"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29E83E5"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636A901" w14:textId="77777777" w:rsidR="00E12D7A" w:rsidRDefault="00E12D7A">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9FE69C5" w14:textId="77777777" w:rsidR="00E12D7A" w:rsidRDefault="00E12D7A">
            <w:pPr>
              <w:pStyle w:val="TAL"/>
              <w:rPr>
                <w:lang w:bidi="ar-IQ"/>
              </w:rPr>
            </w:pPr>
            <w:r>
              <w:rPr>
                <w:lang w:bidi="ar-IQ"/>
              </w:rPr>
              <w:t>Start new counts with time stamps for the rating group</w:t>
            </w:r>
          </w:p>
        </w:tc>
      </w:tr>
      <w:tr w:rsidR="00E12D7A" w14:paraId="0DE7C771"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BDCA209"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A40F1FC" w14:textId="77777777" w:rsidR="00E12D7A" w:rsidRDefault="00E12D7A">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8902BA9" w14:textId="77777777" w:rsidR="00E12D7A" w:rsidRDefault="00E12D7A">
            <w:pPr>
              <w:pStyle w:val="TAL"/>
              <w:rPr>
                <w:lang w:bidi="ar-IQ"/>
              </w:rPr>
            </w:pPr>
            <w:r>
              <w:rPr>
                <w:lang w:bidi="ar-IQ"/>
              </w:rPr>
              <w:t xml:space="preserve">Start new counts with time stamps for the combination of the </w:t>
            </w:r>
            <w:r>
              <w:t>rating group, sponsor identity and application service provider identity</w:t>
            </w:r>
          </w:p>
        </w:tc>
      </w:tr>
      <w:tr w:rsidR="00E12D7A" w14:paraId="5B085811"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0FDAF3C0"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DC5BAFB" w14:textId="77777777" w:rsidR="00E12D7A" w:rsidRDefault="00E12D7A">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05A30BCD" w14:textId="77777777" w:rsidR="00E12D7A" w:rsidRDefault="00E12D7A">
            <w:pPr>
              <w:pStyle w:val="TAL"/>
              <w:rPr>
                <w:lang w:bidi="ar-IQ"/>
              </w:rPr>
            </w:pPr>
            <w:r>
              <w:rPr>
                <w:lang w:bidi="ar-IQ"/>
              </w:rPr>
              <w:t xml:space="preserve">Charging Data Request [Initial] with a possible </w:t>
            </w:r>
            <w:r>
              <w:t>request quota</w:t>
            </w:r>
          </w:p>
        </w:tc>
      </w:tr>
      <w:tr w:rsidR="00E12D7A" w14:paraId="6EC76318"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6A275E89" w14:textId="77777777" w:rsidR="00E12D7A" w:rsidRDefault="00E12D7A">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0362B039" w14:textId="77777777" w:rsidR="00E12D7A" w:rsidRDefault="00E12D7A">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7C0F373F" w14:textId="77777777" w:rsidR="00E12D7A" w:rsidRDefault="00E12D7A">
            <w:pPr>
              <w:pStyle w:val="TAL"/>
              <w:rPr>
                <w:lang w:bidi="ar-IQ"/>
              </w:rPr>
            </w:pPr>
            <w:r>
              <w:rPr>
                <w:lang w:bidi="ar-IQ"/>
              </w:rPr>
              <w:t xml:space="preserve">Charging Data Request [Update] to </w:t>
            </w:r>
            <w:r>
              <w:t>request quota with a possible amount of quota.</w:t>
            </w:r>
          </w:p>
        </w:tc>
      </w:tr>
      <w:tr w:rsidR="00E12D7A" w14:paraId="5A31743C"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72318F9E"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25FA2FF" w14:textId="77777777" w:rsidR="00E12D7A" w:rsidRDefault="00E12D7A">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9FD018D" w14:textId="77777777" w:rsidR="00E12D7A" w:rsidRDefault="00E12D7A">
            <w:pPr>
              <w:pStyle w:val="TAL"/>
              <w:rPr>
                <w:lang w:bidi="ar-IQ"/>
              </w:rPr>
            </w:pPr>
            <w:r>
              <w:rPr>
                <w:lang w:bidi="ar-IQ"/>
              </w:rPr>
              <w:t>Start new counts with time stamps for the combination of the access rating group and service id</w:t>
            </w:r>
          </w:p>
        </w:tc>
      </w:tr>
      <w:tr w:rsidR="00E12D7A" w14:paraId="6347F680"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3644FEDC"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FF20854" w14:textId="77777777" w:rsidR="00E12D7A" w:rsidRDefault="00E12D7A">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3364027" w14:textId="77777777" w:rsidR="00E12D7A" w:rsidRDefault="00E12D7A">
            <w:pPr>
              <w:pStyle w:val="TAL"/>
              <w:rPr>
                <w:lang w:bidi="ar-IQ"/>
              </w:rPr>
            </w:pPr>
            <w:r>
              <w:rPr>
                <w:lang w:bidi="ar-IQ"/>
              </w:rPr>
              <w:t>Start new counts with time stamps for the access rating group</w:t>
            </w:r>
          </w:p>
        </w:tc>
      </w:tr>
      <w:tr w:rsidR="00E12D7A" w14:paraId="1F622A79"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5AC880A3"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8FBDBE2" w14:textId="77777777" w:rsidR="00E12D7A" w:rsidRDefault="00E12D7A">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12F51CE" w14:textId="77777777" w:rsidR="00E12D7A" w:rsidRDefault="00E12D7A">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E12D7A" w14:paraId="28F3838E"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1404273F" w14:textId="77777777" w:rsidR="00E12D7A" w:rsidRDefault="00E12D7A">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E6253B4" w14:textId="77777777" w:rsidR="00E12D7A" w:rsidRDefault="00E12D7A">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1D322CF5" w14:textId="77777777" w:rsidR="00E12D7A" w:rsidRDefault="00E12D7A">
            <w:pPr>
              <w:pStyle w:val="TAL"/>
              <w:rPr>
                <w:lang w:bidi="ar-IQ"/>
              </w:rPr>
            </w:pPr>
            <w:r>
              <w:t>Close the counts with time stamps</w:t>
            </w:r>
          </w:p>
        </w:tc>
      </w:tr>
      <w:tr w:rsidR="00E12D7A" w14:paraId="1DECE14A"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10A9C2E"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F165007" w14:textId="77777777" w:rsidR="00E12D7A" w:rsidRDefault="00E12D7A">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0608E2AE" w14:textId="77777777" w:rsidR="00E12D7A" w:rsidRDefault="00E12D7A">
            <w:pPr>
              <w:pStyle w:val="TAL"/>
            </w:pPr>
            <w:r>
              <w:t>Close the counts with time stamps</w:t>
            </w:r>
          </w:p>
        </w:tc>
      </w:tr>
      <w:tr w:rsidR="00E12D7A" w14:paraId="00254957"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38B9094"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C363630" w14:textId="77777777" w:rsidR="00E12D7A" w:rsidRDefault="00E12D7A">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6C9A0AA" w14:textId="77777777" w:rsidR="00E12D7A" w:rsidRDefault="00E12D7A">
            <w:pPr>
              <w:pStyle w:val="TAL"/>
            </w:pPr>
            <w:r>
              <w:t>Close the counts with time stamps</w:t>
            </w:r>
          </w:p>
        </w:tc>
      </w:tr>
      <w:tr w:rsidR="00E12D7A" w14:paraId="1F6E596D"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317B4F32" w14:textId="77777777" w:rsidR="00E12D7A" w:rsidRDefault="00E12D7A">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6299FAAB" w14:textId="77777777" w:rsidR="00E12D7A" w:rsidRDefault="00E12D7A">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4832619D" w14:textId="77777777" w:rsidR="00E12D7A" w:rsidRDefault="00E12D7A">
            <w:pPr>
              <w:pStyle w:val="TAL"/>
              <w:rPr>
                <w:lang w:val="x-none"/>
              </w:rPr>
            </w:pPr>
            <w:r>
              <w:t>Charging Data Request [Termination], indicating that charging session is terminated, and the PDU session is still active</w:t>
            </w:r>
          </w:p>
          <w:p w14:paraId="4FD7A8AA" w14:textId="77777777" w:rsidR="00E12D7A" w:rsidRDefault="00E12D7A">
            <w:pPr>
              <w:pStyle w:val="TAL"/>
              <w:rPr>
                <w:lang w:bidi="ar-IQ"/>
              </w:rPr>
            </w:pPr>
            <w:r>
              <w:rPr>
                <w:lang w:bidi="ar-IQ"/>
              </w:rPr>
              <w:t xml:space="preserve">May include </w:t>
            </w:r>
            <w:r>
              <w:t xml:space="preserve">the configured Unit Count Inactivity Timer value </w:t>
            </w:r>
          </w:p>
        </w:tc>
      </w:tr>
      <w:tr w:rsidR="00E12D7A" w14:paraId="69338983"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67697201" w14:textId="77777777" w:rsidR="00E12D7A" w:rsidRDefault="00E12D7A">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53476E2C" w14:textId="77777777" w:rsidR="00E12D7A" w:rsidRDefault="00E12D7A">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65A77B5" w14:textId="77777777" w:rsidR="00E12D7A" w:rsidRDefault="00E12D7A">
            <w:pPr>
              <w:pStyle w:val="TAL"/>
            </w:pPr>
            <w:r>
              <w:t>Charging Data Request [Termination]</w:t>
            </w:r>
          </w:p>
          <w:p w14:paraId="07AF3FE9" w14:textId="77777777" w:rsidR="00E12D7A" w:rsidRDefault="00E12D7A">
            <w:pPr>
              <w:pStyle w:val="TAL"/>
            </w:pPr>
            <w:r>
              <w:rPr>
                <w:lang w:bidi="ar-IQ"/>
              </w:rPr>
              <w:t>Close the counts</w:t>
            </w:r>
            <w:r>
              <w:t xml:space="preserve"> </w:t>
            </w:r>
            <w:r>
              <w:rPr>
                <w:lang w:bidi="ar-IQ"/>
              </w:rPr>
              <w:t>with time stamps</w:t>
            </w:r>
          </w:p>
        </w:tc>
      </w:tr>
      <w:tr w:rsidR="00E12D7A" w14:paraId="51F2F21D"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792F4572" w14:textId="77777777" w:rsidR="00E12D7A" w:rsidRDefault="00E12D7A">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258824F8" w14:textId="77777777" w:rsidR="00E12D7A" w:rsidRDefault="00E12D7A">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72FF0FFD" w14:textId="77777777" w:rsidR="00E12D7A" w:rsidRDefault="00E12D7A">
            <w:pPr>
              <w:pStyle w:val="TAL"/>
              <w:rPr>
                <w:lang w:val="x-none" w:bidi="ar-IQ"/>
              </w:rPr>
            </w:pPr>
            <w:r>
              <w:rPr>
                <w:lang w:bidi="ar-IQ"/>
              </w:rPr>
              <w:t xml:space="preserve">Charging Data Request [Update] with a possible </w:t>
            </w:r>
            <w:r>
              <w:t>request quota</w:t>
            </w:r>
          </w:p>
          <w:p w14:paraId="3E154B34" w14:textId="77777777" w:rsidR="00E12D7A" w:rsidRDefault="00E12D7A">
            <w:pPr>
              <w:pStyle w:val="TAL"/>
            </w:pPr>
            <w:r>
              <w:rPr>
                <w:lang w:bidi="ar-IQ"/>
              </w:rPr>
              <w:t>Close the counts</w:t>
            </w:r>
            <w:r>
              <w:t xml:space="preserve"> </w:t>
            </w:r>
            <w:r>
              <w:rPr>
                <w:lang w:bidi="ar-IQ"/>
              </w:rPr>
              <w:t>and start new counts with time stamps</w:t>
            </w:r>
          </w:p>
        </w:tc>
      </w:tr>
      <w:tr w:rsidR="00E12D7A" w14:paraId="16C4DE16"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703F35C6" w14:textId="77777777" w:rsidR="00E12D7A" w:rsidRDefault="00E12D7A">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43FED4B5" w14:textId="77777777" w:rsidR="00E12D7A" w:rsidRDefault="00E12D7A">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2232ED43" w14:textId="77777777" w:rsidR="00E12D7A" w:rsidRDefault="00E12D7A">
            <w:pPr>
              <w:pStyle w:val="TAL"/>
              <w:rPr>
                <w:lang w:val="x-none" w:bidi="ar-IQ"/>
              </w:rPr>
            </w:pPr>
            <w:r>
              <w:rPr>
                <w:lang w:bidi="ar-IQ"/>
              </w:rPr>
              <w:t>Close the counts</w:t>
            </w:r>
            <w:r>
              <w:t xml:space="preserve"> </w:t>
            </w:r>
            <w:r>
              <w:rPr>
                <w:lang w:bidi="ar-IQ"/>
              </w:rPr>
              <w:t>and start new counts with time stamps</w:t>
            </w:r>
            <w:r>
              <w:t xml:space="preserve"> for all active service data flows</w:t>
            </w:r>
          </w:p>
        </w:tc>
      </w:tr>
      <w:tr w:rsidR="00E12D7A" w14:paraId="4707611F"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1988B50E" w14:textId="77777777" w:rsidR="00E12D7A" w:rsidRDefault="00E12D7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96A35E" w14:textId="77777777" w:rsidR="00E12D7A" w:rsidRDefault="00E12D7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A06195A" w14:textId="77777777" w:rsidR="00E12D7A" w:rsidRDefault="00E12D7A">
            <w:pPr>
              <w:pStyle w:val="TAL"/>
              <w:rPr>
                <w:lang w:bidi="ar-IQ"/>
              </w:rPr>
            </w:pPr>
            <w:r>
              <w:rPr>
                <w:lang w:bidi="ar-IQ"/>
              </w:rPr>
              <w:t>Charging Data Request [Update] with a possible request quota.</w:t>
            </w:r>
          </w:p>
        </w:tc>
      </w:tr>
      <w:tr w:rsidR="00E12D7A" w14:paraId="0DF253C3"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0125AA6C" w14:textId="77777777" w:rsidR="00E12D7A" w:rsidRDefault="00E12D7A">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1D07A1A4"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8D0D118" w14:textId="70571A70" w:rsidR="00E12D7A" w:rsidRDefault="00542AF6" w:rsidP="0011144F">
            <w:pPr>
              <w:pStyle w:val="TAL"/>
              <w:rPr>
                <w:lang w:bidi="ar-IQ"/>
              </w:rPr>
            </w:pPr>
            <w:ins w:id="23" w:author="Huawei" w:date="2021-04-27T20:25:00Z">
              <w:r>
                <w:rPr>
                  <w:lang w:bidi="ar-IQ"/>
                </w:rPr>
                <w:t xml:space="preserve">Close </w:t>
              </w:r>
            </w:ins>
            <w:ins w:id="24" w:author="Huawei" w:date="2021-04-27T20:26:00Z">
              <w:del w:id="25" w:author="Huawei-1" w:date="2021-05-18T15:48:00Z">
                <w:r w:rsidR="00724745" w:rsidDel="0011144F">
                  <w:rPr>
                    <w:lang w:bidi="ar-IQ"/>
                  </w:rPr>
                  <w:delText xml:space="preserve">all </w:delText>
                </w:r>
              </w:del>
            </w:ins>
            <w:ins w:id="26" w:author="Huawei" w:date="2021-04-27T20:25:00Z">
              <w:r>
                <w:rPr>
                  <w:lang w:bidi="ar-IQ"/>
                </w:rPr>
                <w:t>the counts with time stamps</w:t>
              </w:r>
              <w:r>
                <w:t xml:space="preserve"> and</w:t>
              </w:r>
              <w:r>
                <w:rPr>
                  <w:lang w:bidi="ar-IQ"/>
                </w:rPr>
                <w:t xml:space="preserve"> </w:t>
              </w:r>
            </w:ins>
            <w:del w:id="27" w:author="Huawei" w:date="2021-04-27T20:25:00Z">
              <w:r w:rsidR="00E12D7A" w:rsidDel="00542AF6">
                <w:rPr>
                  <w:lang w:bidi="ar-IQ"/>
                </w:rPr>
                <w:delText xml:space="preserve">Start </w:delText>
              </w:r>
            </w:del>
            <w:ins w:id="28" w:author="Huawei" w:date="2021-04-27T20:25:00Z">
              <w:r>
                <w:rPr>
                  <w:lang w:bidi="ar-IQ"/>
                </w:rPr>
                <w:t xml:space="preserve">start </w:t>
              </w:r>
            </w:ins>
            <w:r w:rsidR="00E12D7A">
              <w:rPr>
                <w:lang w:bidi="ar-IQ"/>
              </w:rPr>
              <w:t>new counts with time stamps</w:t>
            </w:r>
            <w:r w:rsidR="00E12D7A">
              <w:t xml:space="preserve"> for </w:t>
            </w:r>
            <w:del w:id="29" w:author="Huawei-1" w:date="2021-05-18T15:47:00Z">
              <w:r w:rsidR="00E12D7A" w:rsidDel="0011144F">
                <w:delText xml:space="preserve">all </w:delText>
              </w:r>
            </w:del>
            <w:r w:rsidR="00E12D7A">
              <w:t>active service data flows.</w:t>
            </w:r>
          </w:p>
        </w:tc>
      </w:tr>
      <w:tr w:rsidR="00E12D7A" w14:paraId="536C32BA"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48406F4"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80B916F" w14:textId="77777777" w:rsidR="00E12D7A" w:rsidRDefault="00E12D7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ED74482" w14:textId="77777777" w:rsidR="00E12D7A" w:rsidRDefault="00E12D7A">
            <w:pPr>
              <w:pStyle w:val="TAL"/>
              <w:rPr>
                <w:lang w:bidi="ar-IQ"/>
              </w:rPr>
            </w:pPr>
            <w:r>
              <w:rPr>
                <w:lang w:bidi="ar-IQ"/>
              </w:rPr>
              <w:t xml:space="preserve">Charging Data Request [Update] with a possible </w:t>
            </w:r>
            <w:r>
              <w:t>request quota.</w:t>
            </w:r>
          </w:p>
        </w:tc>
      </w:tr>
      <w:tr w:rsidR="00E12D7A" w14:paraId="5E735DAE"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78E2DB04" w14:textId="77777777" w:rsidR="00E12D7A" w:rsidRDefault="00E12D7A">
            <w:pPr>
              <w:pStyle w:val="TAL"/>
              <w:rPr>
                <w:lang w:val="x-none" w:bidi="ar-IQ"/>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31F9134D"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B664BB6" w14:textId="589E2AC7" w:rsidR="00E12D7A" w:rsidRDefault="00E12D7A" w:rsidP="0011144F">
            <w:pPr>
              <w:pStyle w:val="TAL"/>
              <w:rPr>
                <w:lang w:bidi="ar-IQ"/>
              </w:rPr>
            </w:pPr>
            <w:r>
              <w:rPr>
                <w:lang w:bidi="ar-IQ"/>
              </w:rPr>
              <w:t xml:space="preserve">Close </w:t>
            </w:r>
            <w:ins w:id="30" w:author="Huawei" w:date="2021-04-27T20:29:00Z">
              <w:del w:id="31" w:author="Huawei-1" w:date="2021-05-18T15:48:00Z">
                <w:r w:rsidR="00563EDA" w:rsidDel="0011144F">
                  <w:rPr>
                    <w:lang w:bidi="ar-IQ"/>
                  </w:rPr>
                  <w:delText xml:space="preserve">all </w:delText>
                </w:r>
              </w:del>
            </w:ins>
            <w:r>
              <w:rPr>
                <w:lang w:bidi="ar-IQ"/>
              </w:rPr>
              <w:t>the counts with time stamps</w:t>
            </w:r>
            <w:r>
              <w:t xml:space="preserve"> </w:t>
            </w:r>
            <w:del w:id="32" w:author="Huawei" w:date="2021-04-27T20:29:00Z">
              <w:r w:rsidDel="00563EDA">
                <w:delText>for all active service data flows</w:delText>
              </w:r>
            </w:del>
            <w:ins w:id="33" w:author="Huawei" w:date="2021-04-27T20:25:00Z">
              <w:r w:rsidR="00542AF6">
                <w:t>and start new counts</w:t>
              </w:r>
            </w:ins>
            <w:ins w:id="34" w:author="Huawei" w:date="2021-04-27T20:27:00Z">
              <w:r w:rsidR="00563EDA">
                <w:t xml:space="preserve"> </w:t>
              </w:r>
            </w:ins>
            <w:ins w:id="35" w:author="Huawei" w:date="2021-04-27T20:29:00Z">
              <w:r w:rsidR="00563EDA">
                <w:rPr>
                  <w:lang w:bidi="ar-IQ"/>
                </w:rPr>
                <w:t>with time stamps</w:t>
              </w:r>
              <w:r w:rsidR="00563EDA">
                <w:t xml:space="preserve"> </w:t>
              </w:r>
            </w:ins>
            <w:ins w:id="36" w:author="Huawei" w:date="2021-04-27T20:27:00Z">
              <w:r w:rsidR="00563EDA">
                <w:t xml:space="preserve">for </w:t>
              </w:r>
              <w:del w:id="37" w:author="Huawei-1" w:date="2021-05-18T15:47:00Z">
                <w:r w:rsidR="00563EDA" w:rsidDel="0011144F">
                  <w:delText xml:space="preserve">all </w:delText>
                </w:r>
              </w:del>
              <w:r w:rsidR="00563EDA">
                <w:t>active service data flows</w:t>
              </w:r>
            </w:ins>
            <w:r>
              <w:t>.</w:t>
            </w:r>
          </w:p>
        </w:tc>
      </w:tr>
      <w:tr w:rsidR="00E12D7A" w14:paraId="082B1A86"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0ADDD0E1"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A2F418" w14:textId="77777777" w:rsidR="00E12D7A" w:rsidRDefault="00E12D7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87B2AF0" w14:textId="77777777" w:rsidR="00E12D7A" w:rsidRDefault="00E12D7A">
            <w:pPr>
              <w:pStyle w:val="TAL"/>
              <w:rPr>
                <w:lang w:bidi="ar-IQ"/>
              </w:rPr>
            </w:pPr>
            <w:r>
              <w:rPr>
                <w:lang w:bidi="ar-IQ"/>
              </w:rPr>
              <w:t xml:space="preserve">Charging Data Request [Update] with a possible </w:t>
            </w:r>
            <w:r>
              <w:t>request quota.</w:t>
            </w:r>
          </w:p>
        </w:tc>
      </w:tr>
      <w:tr w:rsidR="00E12D7A" w14:paraId="435DA942"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78A53847" w14:textId="77777777" w:rsidR="00E12D7A" w:rsidRDefault="00E12D7A">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56D056F"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2766716" w14:textId="46DC0A4E" w:rsidR="00E12D7A" w:rsidRDefault="00E12D7A" w:rsidP="0011144F">
            <w:pPr>
              <w:pStyle w:val="TAL"/>
              <w:rPr>
                <w:lang w:bidi="ar-IQ"/>
              </w:rPr>
            </w:pPr>
            <w:r>
              <w:rPr>
                <w:lang w:bidi="ar-IQ"/>
              </w:rPr>
              <w:t xml:space="preserve">Close </w:t>
            </w:r>
            <w:ins w:id="38" w:author="Huawei" w:date="2021-04-27T20:29:00Z">
              <w:del w:id="39" w:author="Huawei-1" w:date="2021-05-18T15:48:00Z">
                <w:r w:rsidR="00563EDA" w:rsidDel="0011144F">
                  <w:rPr>
                    <w:lang w:bidi="ar-IQ"/>
                  </w:rPr>
                  <w:delText xml:space="preserve">all </w:delText>
                </w:r>
              </w:del>
            </w:ins>
            <w:bookmarkStart w:id="40" w:name="_GoBack"/>
            <w:bookmarkEnd w:id="40"/>
            <w:r>
              <w:rPr>
                <w:lang w:bidi="ar-IQ"/>
              </w:rPr>
              <w:t>the counts with time stamps</w:t>
            </w:r>
            <w:del w:id="41" w:author="Huawei" w:date="2021-04-27T20:29:00Z">
              <w:r w:rsidDel="00563EDA">
                <w:delText xml:space="preserve"> for all active service data flows</w:delText>
              </w:r>
            </w:del>
            <w:ins w:id="42" w:author="Huawei" w:date="2021-04-27T20:28:00Z">
              <w:r w:rsidR="00563EDA">
                <w:t xml:space="preserve"> and </w:t>
              </w:r>
            </w:ins>
            <w:ins w:id="43" w:author="Huawei" w:date="2021-04-27T20:29:00Z">
              <w:r w:rsidR="00563EDA">
                <w:t xml:space="preserve">start </w:t>
              </w:r>
            </w:ins>
            <w:ins w:id="44" w:author="Huawei" w:date="2021-04-27T20:30:00Z">
              <w:r w:rsidR="00563EDA">
                <w:t>n</w:t>
              </w:r>
            </w:ins>
            <w:ins w:id="45" w:author="Huawei" w:date="2021-04-27T20:29:00Z">
              <w:r w:rsidR="00563EDA">
                <w:t xml:space="preserve">ew counts </w:t>
              </w:r>
            </w:ins>
            <w:ins w:id="46" w:author="Huawei" w:date="2021-04-27T20:30:00Z">
              <w:r w:rsidR="00563EDA">
                <w:t>with</w:t>
              </w:r>
            </w:ins>
            <w:ins w:id="47" w:author="Huawei" w:date="2021-04-27T20:29:00Z">
              <w:r w:rsidR="00563EDA">
                <w:t xml:space="preserve"> time stamps for </w:t>
              </w:r>
              <w:del w:id="48" w:author="Huawei-1" w:date="2021-05-18T15:47:00Z">
                <w:r w:rsidR="00563EDA" w:rsidDel="0011144F">
                  <w:delText xml:space="preserve">all </w:delText>
                </w:r>
              </w:del>
              <w:r w:rsidR="00563EDA">
                <w:t>active service data flows</w:t>
              </w:r>
            </w:ins>
            <w:r>
              <w:t>.</w:t>
            </w:r>
          </w:p>
        </w:tc>
      </w:tr>
      <w:tr w:rsidR="00E12D7A" w14:paraId="363BD22A"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7B3322F6"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D13D56" w14:textId="77777777" w:rsidR="00E12D7A" w:rsidRDefault="00E12D7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D2B03C1" w14:textId="77777777" w:rsidR="00E12D7A" w:rsidRDefault="00E12D7A">
            <w:pPr>
              <w:pStyle w:val="TAL"/>
              <w:rPr>
                <w:lang w:bidi="ar-IQ"/>
              </w:rPr>
            </w:pPr>
            <w:r>
              <w:rPr>
                <w:lang w:bidi="ar-IQ"/>
              </w:rPr>
              <w:t>Charging Data Request [Update]</w:t>
            </w:r>
          </w:p>
        </w:tc>
      </w:tr>
      <w:tr w:rsidR="00E12D7A" w14:paraId="3B20B8C4"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2FFA60F0" w14:textId="77777777" w:rsidR="00E12D7A" w:rsidRDefault="00E12D7A">
            <w:pPr>
              <w:pStyle w:val="TAL"/>
              <w:rPr>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33659C33" w14:textId="77777777" w:rsidR="00E12D7A" w:rsidRDefault="00E12D7A">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5C260F2A" w14:textId="77777777" w:rsidR="00E12D7A" w:rsidRDefault="00E12D7A">
            <w:pPr>
              <w:pStyle w:val="TAL"/>
            </w:pPr>
            <w:r>
              <w:rPr>
                <w:lang w:bidi="ar-IQ"/>
              </w:rPr>
              <w:t>Start new counts with time stamps for the added UPF.</w:t>
            </w:r>
          </w:p>
        </w:tc>
      </w:tr>
      <w:tr w:rsidR="00E12D7A" w14:paraId="34B436DD"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715D105D" w14:textId="77777777" w:rsidR="00E12D7A" w:rsidRDefault="00E12D7A">
            <w:pPr>
              <w:spacing w:after="0"/>
              <w:rPr>
                <w:rFonts w:ascii="Arial" w:hAnsi="Arial"/>
                <w:sz w:val="18"/>
                <w:lang w:val="x-none" w:eastAsia="zh-CN"/>
              </w:rPr>
            </w:pPr>
          </w:p>
        </w:tc>
        <w:tc>
          <w:tcPr>
            <w:tcW w:w="3836" w:type="dxa"/>
            <w:tcBorders>
              <w:top w:val="single" w:sz="4" w:space="0" w:color="auto"/>
              <w:left w:val="single" w:sz="4" w:space="0" w:color="auto"/>
              <w:bottom w:val="single" w:sz="4" w:space="0" w:color="auto"/>
              <w:right w:val="single" w:sz="4" w:space="0" w:color="auto"/>
            </w:tcBorders>
            <w:hideMark/>
          </w:tcPr>
          <w:p w14:paraId="1A49C5D6" w14:textId="77777777" w:rsidR="00E12D7A" w:rsidRDefault="00E12D7A">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B375492" w14:textId="77777777" w:rsidR="00E12D7A" w:rsidRDefault="00E12D7A">
            <w:pPr>
              <w:pStyle w:val="TAL"/>
              <w:rPr>
                <w:lang w:bidi="ar-IQ"/>
              </w:rPr>
            </w:pPr>
            <w:r>
              <w:t>Charging Data Request [Update] to request quota with a possible amount of quota.</w:t>
            </w:r>
          </w:p>
        </w:tc>
      </w:tr>
      <w:tr w:rsidR="00E12D7A" w14:paraId="4C2E3268"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00A97D41" w14:textId="77777777" w:rsidR="00E12D7A" w:rsidRDefault="00E12D7A">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0136C63D" w14:textId="77777777" w:rsidR="00E12D7A" w:rsidRDefault="00E12D7A">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5FB84D" w14:textId="77777777" w:rsidR="00E12D7A" w:rsidRDefault="00E12D7A">
            <w:pPr>
              <w:pStyle w:val="TAL"/>
              <w:rPr>
                <w:lang w:bidi="ar-IQ"/>
              </w:rPr>
            </w:pPr>
            <w:r>
              <w:rPr>
                <w:lang w:bidi="ar-IQ"/>
              </w:rPr>
              <w:t>Close the counts</w:t>
            </w:r>
            <w:r>
              <w:t xml:space="preserve"> </w:t>
            </w:r>
            <w:r>
              <w:rPr>
                <w:lang w:bidi="ar-IQ"/>
              </w:rPr>
              <w:t>and start new counts with time stamps</w:t>
            </w:r>
          </w:p>
        </w:tc>
      </w:tr>
      <w:tr w:rsidR="00E12D7A" w14:paraId="1CCBD96E" w14:textId="77777777" w:rsidTr="00E12D7A">
        <w:tc>
          <w:tcPr>
            <w:tcW w:w="2368" w:type="dxa"/>
            <w:tcBorders>
              <w:top w:val="single" w:sz="4" w:space="0" w:color="auto"/>
              <w:left w:val="single" w:sz="4" w:space="0" w:color="auto"/>
              <w:bottom w:val="single" w:sz="4" w:space="0" w:color="auto"/>
              <w:right w:val="single" w:sz="4" w:space="0" w:color="auto"/>
            </w:tcBorders>
            <w:hideMark/>
          </w:tcPr>
          <w:p w14:paraId="23509577" w14:textId="77777777" w:rsidR="00E12D7A" w:rsidRDefault="00E12D7A">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6582B192" w14:textId="77777777" w:rsidR="00E12D7A" w:rsidRDefault="00E12D7A">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61E328D8" w14:textId="77777777" w:rsidR="00E12D7A" w:rsidRDefault="00E12D7A">
            <w:pPr>
              <w:pStyle w:val="TAL"/>
            </w:pPr>
            <w:r>
              <w:t>Charging Data Request [Termination]</w:t>
            </w:r>
          </w:p>
          <w:p w14:paraId="62A2DB81" w14:textId="77777777" w:rsidR="00E12D7A" w:rsidRDefault="00E12D7A">
            <w:pPr>
              <w:pStyle w:val="TAL"/>
            </w:pPr>
            <w:r>
              <w:rPr>
                <w:lang w:bidi="ar-IQ"/>
              </w:rPr>
              <w:t>Close the counts</w:t>
            </w:r>
            <w:r>
              <w:t xml:space="preserve"> </w:t>
            </w:r>
            <w:r>
              <w:rPr>
                <w:lang w:bidi="ar-IQ"/>
              </w:rPr>
              <w:t>with time stamps</w:t>
            </w:r>
          </w:p>
        </w:tc>
      </w:tr>
      <w:tr w:rsidR="00E12D7A" w14:paraId="6D6F7807" w14:textId="77777777" w:rsidTr="00E12D7A">
        <w:tc>
          <w:tcPr>
            <w:tcW w:w="2368" w:type="dxa"/>
            <w:vMerge w:val="restart"/>
            <w:tcBorders>
              <w:top w:val="single" w:sz="4" w:space="0" w:color="auto"/>
              <w:left w:val="single" w:sz="4" w:space="0" w:color="auto"/>
              <w:bottom w:val="single" w:sz="4" w:space="0" w:color="auto"/>
              <w:right w:val="single" w:sz="4" w:space="0" w:color="auto"/>
            </w:tcBorders>
          </w:tcPr>
          <w:p w14:paraId="53610436" w14:textId="77777777" w:rsidR="00E12D7A" w:rsidRDefault="00E12D7A">
            <w:pPr>
              <w:pStyle w:val="TAL"/>
              <w:rPr>
                <w:lang w:bidi="ar-IQ"/>
              </w:rPr>
            </w:pPr>
          </w:p>
          <w:p w14:paraId="4BEB6EBF" w14:textId="77777777" w:rsidR="00E12D7A" w:rsidRDefault="00E12D7A">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22047B24"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F4E12E" w14:textId="77777777" w:rsidR="00E12D7A" w:rsidRDefault="00E12D7A">
            <w:pPr>
              <w:pStyle w:val="TAL"/>
            </w:pPr>
            <w:r>
              <w:rPr>
                <w:lang w:bidi="ar-IQ"/>
              </w:rPr>
              <w:t>Close the counts with time stamps</w:t>
            </w:r>
            <w:r>
              <w:t xml:space="preserve"> for the removed UPF</w:t>
            </w:r>
          </w:p>
        </w:tc>
      </w:tr>
      <w:tr w:rsidR="00E12D7A" w14:paraId="79ECC75B"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685C87F8"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0D936CB" w14:textId="77777777" w:rsidR="00E12D7A" w:rsidRDefault="00E12D7A">
            <w:pPr>
              <w:pStyle w:val="TAL"/>
              <w:rPr>
                <w:lang w:val="x-none"/>
              </w:rPr>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817F3B1" w14:textId="77777777" w:rsidR="00E12D7A" w:rsidRDefault="00E12D7A">
            <w:pPr>
              <w:pStyle w:val="TAL"/>
            </w:pPr>
            <w:r>
              <w:t>Charging Data Request [Update].</w:t>
            </w:r>
          </w:p>
        </w:tc>
      </w:tr>
      <w:tr w:rsidR="00E12D7A" w14:paraId="5A71FFC1"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0BA8EA25" w14:textId="77777777" w:rsidR="00E12D7A" w:rsidRDefault="00E12D7A">
            <w:pPr>
              <w:pStyle w:val="TAL"/>
              <w:rPr>
                <w:lang w:val="x-none" w:bidi="ar-IQ"/>
              </w:rPr>
            </w:pPr>
            <w:r>
              <w:rPr>
                <w:lang w:eastAsia="zh-CN"/>
              </w:rPr>
              <w:lastRenderedPageBreak/>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6A2B391F"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73B567F" w14:textId="77777777" w:rsidR="00E12D7A" w:rsidRDefault="00E12D7A">
            <w:pPr>
              <w:pStyle w:val="TAL"/>
              <w:rPr>
                <w:lang w:bidi="ar-IQ"/>
              </w:rPr>
            </w:pPr>
            <w:r>
              <w:t>Close the counts with time stamps for all active service data flows in SMF, open new accounts for all active service data flows with I-SMF information.</w:t>
            </w:r>
          </w:p>
        </w:tc>
      </w:tr>
      <w:tr w:rsidR="00E12D7A" w14:paraId="2C743F22"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626D831A"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E4B5D2E" w14:textId="77777777" w:rsidR="00E12D7A" w:rsidRDefault="00E12D7A">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C42744B" w14:textId="77777777" w:rsidR="00E12D7A" w:rsidRDefault="00E12D7A">
            <w:pPr>
              <w:keepNext/>
              <w:keepLines/>
              <w:spacing w:after="0"/>
              <w:rPr>
                <w:lang w:bidi="ar-IQ"/>
              </w:rPr>
            </w:pPr>
            <w:r>
              <w:rPr>
                <w:rFonts w:ascii="Arial" w:hAnsi="Arial"/>
                <w:sz w:val="18"/>
              </w:rPr>
              <w:t xml:space="preserve">Charging Data Request [Update]. </w:t>
            </w:r>
          </w:p>
        </w:tc>
      </w:tr>
      <w:tr w:rsidR="00E12D7A" w14:paraId="12ABEA97"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02A6C5AF" w14:textId="77777777" w:rsidR="00E12D7A" w:rsidRDefault="00E12D7A">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2FA853E"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FD67DFB" w14:textId="77777777" w:rsidR="00E12D7A" w:rsidRDefault="00E12D7A">
            <w:pPr>
              <w:pStyle w:val="TAL"/>
            </w:pPr>
            <w:r>
              <w:t>Close the counts with time stamps for the removed I-SMF</w:t>
            </w:r>
          </w:p>
        </w:tc>
      </w:tr>
      <w:tr w:rsidR="00E12D7A" w14:paraId="09659C5F"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6853659D"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26E322B" w14:textId="77777777" w:rsidR="00E12D7A" w:rsidRDefault="00E12D7A">
            <w:pPr>
              <w:pStyle w:val="TAL"/>
            </w:pPr>
            <w:r>
              <w:t>If the corresponding trigger is enabled and the category is set to "immediate reporting" with 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887784F" w14:textId="77777777" w:rsidR="00E12D7A" w:rsidRDefault="00E12D7A">
            <w:pPr>
              <w:keepNext/>
              <w:keepLines/>
              <w:spacing w:after="0"/>
              <w:rPr>
                <w:rFonts w:ascii="Arial" w:hAnsi="Arial"/>
                <w:sz w:val="18"/>
                <w:lang w:val="x-none"/>
              </w:rPr>
            </w:pPr>
            <w:r>
              <w:rPr>
                <w:rFonts w:ascii="Arial" w:hAnsi="Arial"/>
                <w:sz w:val="18"/>
                <w:lang w:val="x-none"/>
              </w:rPr>
              <w:t>Charging Data Request [Update].</w:t>
            </w:r>
          </w:p>
          <w:p w14:paraId="401F3CA0" w14:textId="77777777" w:rsidR="00E12D7A" w:rsidRDefault="00E12D7A">
            <w:pPr>
              <w:pStyle w:val="TAL"/>
              <w:rPr>
                <w:lang w:val="x-none"/>
              </w:rPr>
            </w:pPr>
            <w:r>
              <w:t>Close the counts with time stamps for the removed I-SMF</w:t>
            </w:r>
          </w:p>
        </w:tc>
      </w:tr>
      <w:tr w:rsidR="00E12D7A" w14:paraId="13DFE6A4"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1A2C9E9D" w14:textId="77777777" w:rsidR="00E12D7A" w:rsidRDefault="00E12D7A">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3CCDA60E"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86849B1" w14:textId="77777777" w:rsidR="00E12D7A" w:rsidRDefault="00E12D7A">
            <w:pPr>
              <w:pStyle w:val="TAL"/>
            </w:pPr>
            <w:r>
              <w:t>Close the counts with time stamps for the removed I-SMF, open active traffic flows’ counts for the new I-SMF</w:t>
            </w:r>
          </w:p>
        </w:tc>
      </w:tr>
      <w:tr w:rsidR="00E12D7A" w14:paraId="0A60B079"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0F9FE52B"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4274FF5" w14:textId="77777777" w:rsidR="00E12D7A" w:rsidRDefault="00E12D7A">
            <w:pPr>
              <w:pStyle w:val="TAL"/>
            </w:pPr>
            <w:r>
              <w:t>If the corresponding trigger is enabled and the category is set to "immediate reporting" with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7333195B" w14:textId="77777777" w:rsidR="00E12D7A" w:rsidRDefault="00E12D7A">
            <w:pPr>
              <w:keepNext/>
              <w:keepLines/>
              <w:spacing w:after="0"/>
            </w:pPr>
            <w:r>
              <w:rPr>
                <w:rFonts w:ascii="Arial" w:hAnsi="Arial"/>
                <w:sz w:val="18"/>
              </w:rPr>
              <w:t>Charging Data Request [Update] with a possible request quota.</w:t>
            </w:r>
          </w:p>
        </w:tc>
      </w:tr>
      <w:tr w:rsidR="00E12D7A" w14:paraId="47428439"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3A5EC18A" w14:textId="77777777" w:rsidR="00E12D7A" w:rsidRDefault="00E12D7A">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60338BB8"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48401B6" w14:textId="77777777" w:rsidR="00E12D7A" w:rsidRDefault="00E12D7A">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E12D7A" w14:paraId="3BF2E9BF"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5DD76821"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C2A9A2" w14:textId="77777777" w:rsidR="00E12D7A" w:rsidRDefault="00E12D7A">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tcPr>
          <w:p w14:paraId="65F2780D" w14:textId="77777777" w:rsidR="00E12D7A" w:rsidRDefault="00E12D7A">
            <w:pPr>
              <w:keepNext/>
              <w:keepLines/>
              <w:spacing w:after="0"/>
              <w:rPr>
                <w:rFonts w:ascii="Arial" w:hAnsi="Arial"/>
                <w:sz w:val="18"/>
              </w:rPr>
            </w:pPr>
            <w:r>
              <w:rPr>
                <w:rFonts w:ascii="Arial" w:hAnsi="Arial"/>
                <w:sz w:val="18"/>
              </w:rPr>
              <w:t xml:space="preserve">Charging Data Request [Update] with a possible request quota. </w:t>
            </w:r>
          </w:p>
          <w:p w14:paraId="21F48083" w14:textId="77777777" w:rsidR="00E12D7A" w:rsidRDefault="00E12D7A">
            <w:pPr>
              <w:pStyle w:val="TAL"/>
            </w:pPr>
          </w:p>
        </w:tc>
      </w:tr>
      <w:tr w:rsidR="00E12D7A" w14:paraId="2D592A4B"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70FE1B27" w14:textId="77777777" w:rsidR="00E12D7A" w:rsidRDefault="00E12D7A">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5F648E0B"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FAA24F9" w14:textId="77777777" w:rsidR="00E12D7A" w:rsidRDefault="00E12D7A">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E12D7A" w14:paraId="03BAA959"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50B83DCF"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72821BD" w14:textId="77777777" w:rsidR="00E12D7A" w:rsidRDefault="00E12D7A">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tcPr>
          <w:p w14:paraId="69A32CF2" w14:textId="77777777" w:rsidR="00E12D7A" w:rsidRDefault="00E12D7A">
            <w:pPr>
              <w:keepNext/>
              <w:keepLines/>
              <w:spacing w:after="0"/>
              <w:rPr>
                <w:rFonts w:ascii="Arial" w:hAnsi="Arial"/>
                <w:sz w:val="18"/>
              </w:rPr>
            </w:pPr>
            <w:r>
              <w:rPr>
                <w:rFonts w:ascii="Arial" w:hAnsi="Arial"/>
                <w:sz w:val="18"/>
              </w:rPr>
              <w:t xml:space="preserve">Charging Data Request [Update]. </w:t>
            </w:r>
          </w:p>
          <w:p w14:paraId="34001F39" w14:textId="77777777" w:rsidR="00E12D7A" w:rsidRDefault="00E12D7A">
            <w:pPr>
              <w:pStyle w:val="TAL"/>
            </w:pPr>
          </w:p>
        </w:tc>
      </w:tr>
      <w:tr w:rsidR="00E12D7A" w14:paraId="3BB49CDA"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2AFF746E" w14:textId="77777777" w:rsidR="00E12D7A" w:rsidRDefault="00E12D7A">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2522632C" w14:textId="77777777" w:rsidR="00E12D7A" w:rsidRDefault="00E12D7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3436634" w14:textId="77777777" w:rsidR="00E12D7A" w:rsidRDefault="00E12D7A">
            <w:pPr>
              <w:pStyle w:val="TAL"/>
              <w:rPr>
                <w:lang w:bidi="ar-IQ"/>
              </w:rPr>
            </w:pPr>
            <w:r>
              <w:t>Close the counts with time stamps</w:t>
            </w:r>
          </w:p>
        </w:tc>
      </w:tr>
      <w:tr w:rsidR="00E12D7A" w14:paraId="402DCE9F"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1AF2275F"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6DD28A0" w14:textId="77777777" w:rsidR="00E12D7A" w:rsidRDefault="00E12D7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D6C560B" w14:textId="77777777" w:rsidR="00E12D7A" w:rsidRDefault="00E12D7A">
            <w:pPr>
              <w:pStyle w:val="TAL"/>
              <w:rPr>
                <w:lang w:bidi="ar-IQ"/>
              </w:rPr>
            </w:pPr>
            <w:r>
              <w:rPr>
                <w:lang w:bidi="ar-IQ"/>
              </w:rPr>
              <w:t>Charging Data Request [Update]</w:t>
            </w:r>
          </w:p>
        </w:tc>
      </w:tr>
      <w:tr w:rsidR="00E12D7A" w14:paraId="72D62744"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385C6F85"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D2F1F47" w14:textId="77777777" w:rsidR="00E12D7A" w:rsidRDefault="00E12D7A">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3CFB818" w14:textId="77777777" w:rsidR="00E12D7A" w:rsidRDefault="00E12D7A">
            <w:pPr>
              <w:pStyle w:val="TAL"/>
            </w:pPr>
            <w:r>
              <w:rPr>
                <w:lang w:bidi="ar-IQ"/>
              </w:rPr>
              <w:t>Start new counts with time stamps</w:t>
            </w:r>
          </w:p>
        </w:tc>
      </w:tr>
      <w:tr w:rsidR="00E12D7A" w14:paraId="5700E189"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1CAD3E89" w14:textId="77777777" w:rsidR="00E12D7A" w:rsidRDefault="00E12D7A">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3D44D7B9"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514B8C4" w14:textId="77777777" w:rsidR="00E12D7A" w:rsidRDefault="00E12D7A">
            <w:pPr>
              <w:pStyle w:val="TAL"/>
              <w:rPr>
                <w:lang w:bidi="ar-IQ"/>
              </w:rPr>
            </w:pPr>
            <w:r>
              <w:t>Close the counts with time stamps</w:t>
            </w:r>
          </w:p>
        </w:tc>
      </w:tr>
      <w:tr w:rsidR="00E12D7A" w14:paraId="5A9945BC"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57D936A9"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12CED5" w14:textId="77777777" w:rsidR="00E12D7A" w:rsidRDefault="00E12D7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3958843" w14:textId="77777777" w:rsidR="00E12D7A" w:rsidRDefault="00E12D7A">
            <w:pPr>
              <w:pStyle w:val="TAL"/>
              <w:rPr>
                <w:lang w:bidi="ar-IQ"/>
              </w:rPr>
            </w:pPr>
            <w:r>
              <w:rPr>
                <w:lang w:bidi="ar-IQ"/>
              </w:rPr>
              <w:t>Charging Data Request [Update]</w:t>
            </w:r>
          </w:p>
        </w:tc>
      </w:tr>
      <w:tr w:rsidR="00E12D7A" w14:paraId="77D9A884"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45151D81"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619C065" w14:textId="77777777" w:rsidR="00E12D7A" w:rsidRDefault="00E12D7A">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4F6B710" w14:textId="77777777" w:rsidR="00E12D7A" w:rsidRDefault="00E12D7A">
            <w:pPr>
              <w:pStyle w:val="TAL"/>
            </w:pPr>
            <w:r>
              <w:rPr>
                <w:lang w:bidi="ar-IQ"/>
              </w:rPr>
              <w:t>Open a new service data container</w:t>
            </w:r>
          </w:p>
        </w:tc>
      </w:tr>
      <w:tr w:rsidR="00E12D7A" w14:paraId="1F862AB0"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7422C9A2" w14:textId="77777777" w:rsidR="00E12D7A" w:rsidRDefault="00E12D7A">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759E4B74"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4C187DE" w14:textId="77777777" w:rsidR="00E12D7A" w:rsidRDefault="00E12D7A">
            <w:pPr>
              <w:pStyle w:val="TAL"/>
              <w:rPr>
                <w:lang w:bidi="ar-IQ"/>
              </w:rPr>
            </w:pPr>
            <w:r>
              <w:t>Close the counts with time stamps</w:t>
            </w:r>
          </w:p>
        </w:tc>
      </w:tr>
      <w:tr w:rsidR="00E12D7A" w14:paraId="67BDCE99"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79207002"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C760744" w14:textId="77777777" w:rsidR="00E12D7A" w:rsidRDefault="00E12D7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701B65D" w14:textId="77777777" w:rsidR="00E12D7A" w:rsidRDefault="00E12D7A">
            <w:pPr>
              <w:pStyle w:val="TAL"/>
              <w:rPr>
                <w:lang w:bidi="ar-IQ"/>
              </w:rPr>
            </w:pPr>
            <w:r>
              <w:rPr>
                <w:lang w:bidi="ar-IQ"/>
              </w:rPr>
              <w:t>Charging Data Request [Update]</w:t>
            </w:r>
          </w:p>
        </w:tc>
      </w:tr>
      <w:tr w:rsidR="00E12D7A" w14:paraId="58B9AAF3"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77ABA1FD"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726205" w14:textId="77777777" w:rsidR="00E12D7A" w:rsidRDefault="00E12D7A">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5271E13" w14:textId="77777777" w:rsidR="00E12D7A" w:rsidRDefault="00E12D7A">
            <w:pPr>
              <w:pStyle w:val="TAL"/>
            </w:pPr>
            <w:r>
              <w:rPr>
                <w:lang w:bidi="ar-IQ"/>
              </w:rPr>
              <w:t>Open a new service data container</w:t>
            </w:r>
          </w:p>
        </w:tc>
      </w:tr>
      <w:tr w:rsidR="00E12D7A" w14:paraId="158F6752"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65E00344" w14:textId="77777777" w:rsidR="00E12D7A" w:rsidRDefault="00E12D7A">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5DEA437C"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F2BC894" w14:textId="77777777" w:rsidR="00E12D7A" w:rsidRDefault="00E12D7A">
            <w:pPr>
              <w:pStyle w:val="TAL"/>
              <w:rPr>
                <w:lang w:bidi="ar-IQ"/>
              </w:rPr>
            </w:pPr>
            <w:r>
              <w:rPr>
                <w:lang w:bidi="ar-IQ"/>
              </w:rPr>
              <w:t>Charging Data Request [Update]</w:t>
            </w:r>
          </w:p>
          <w:p w14:paraId="4DBAE27B" w14:textId="77777777" w:rsidR="00E12D7A" w:rsidRDefault="00E12D7A">
            <w:pPr>
              <w:pStyle w:val="TAL"/>
              <w:rPr>
                <w:lang w:bidi="ar-IQ"/>
              </w:rPr>
            </w:pPr>
            <w:r>
              <w:rPr>
                <w:lang w:bidi="ar-IQ"/>
              </w:rPr>
              <w:t>Close the counts</w:t>
            </w:r>
            <w:r>
              <w:t xml:space="preserve"> with</w:t>
            </w:r>
            <w:r>
              <w:rPr>
                <w:lang w:bidi="ar-IQ"/>
              </w:rPr>
              <w:t xml:space="preserve"> time stamps</w:t>
            </w:r>
          </w:p>
        </w:tc>
      </w:tr>
      <w:tr w:rsidR="00E12D7A" w14:paraId="36FD7FB6"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397B7813"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0BA4F16" w14:textId="77777777" w:rsidR="00E12D7A" w:rsidRDefault="00E12D7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678E532" w14:textId="77777777" w:rsidR="00E12D7A" w:rsidRDefault="00E12D7A">
            <w:pPr>
              <w:pStyle w:val="TAL"/>
              <w:rPr>
                <w:lang w:bidi="ar-IQ"/>
              </w:rPr>
            </w:pPr>
            <w:r>
              <w:rPr>
                <w:lang w:bidi="ar-IQ"/>
              </w:rPr>
              <w:t>Start new counts with time stamps</w:t>
            </w:r>
          </w:p>
        </w:tc>
      </w:tr>
      <w:tr w:rsidR="00E12D7A" w14:paraId="44D61E88"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36194D13" w14:textId="77777777" w:rsidR="00E12D7A" w:rsidRDefault="00E12D7A">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03AE9139"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B05D77A" w14:textId="77777777" w:rsidR="00E12D7A" w:rsidRDefault="00E12D7A">
            <w:pPr>
              <w:pStyle w:val="TAL"/>
              <w:rPr>
                <w:lang w:bidi="ar-IQ"/>
              </w:rPr>
            </w:pPr>
            <w:r>
              <w:rPr>
                <w:lang w:bidi="ar-IQ"/>
              </w:rPr>
              <w:t>Charging Data Request [Update]</w:t>
            </w:r>
          </w:p>
          <w:p w14:paraId="0A283DC3" w14:textId="77777777" w:rsidR="00E12D7A" w:rsidRDefault="00E12D7A">
            <w:pPr>
              <w:pStyle w:val="TAL"/>
              <w:rPr>
                <w:lang w:bidi="ar-IQ"/>
              </w:rPr>
            </w:pPr>
            <w:r>
              <w:rPr>
                <w:lang w:bidi="ar-IQ"/>
              </w:rPr>
              <w:t>Close the counts</w:t>
            </w:r>
            <w:r>
              <w:t xml:space="preserve"> with</w:t>
            </w:r>
            <w:r>
              <w:rPr>
                <w:lang w:bidi="ar-IQ"/>
              </w:rPr>
              <w:t xml:space="preserve"> time stamps</w:t>
            </w:r>
          </w:p>
        </w:tc>
      </w:tr>
      <w:tr w:rsidR="00E12D7A" w14:paraId="0F96C737"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655E2630"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EBF705" w14:textId="77777777" w:rsidR="00E12D7A" w:rsidRDefault="00E12D7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270771F" w14:textId="77777777" w:rsidR="00E12D7A" w:rsidRDefault="00E12D7A">
            <w:pPr>
              <w:pStyle w:val="TAL"/>
              <w:rPr>
                <w:lang w:bidi="ar-IQ"/>
              </w:rPr>
            </w:pPr>
            <w:r>
              <w:rPr>
                <w:lang w:bidi="ar-IQ"/>
              </w:rPr>
              <w:t>Start new counts with time stamps</w:t>
            </w:r>
          </w:p>
        </w:tc>
      </w:tr>
      <w:tr w:rsidR="00E12D7A" w14:paraId="122513B5"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2665527D" w14:textId="77777777" w:rsidR="00E12D7A" w:rsidRDefault="00E12D7A">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181A4028"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21C0198" w14:textId="77777777" w:rsidR="00E12D7A" w:rsidRDefault="00E12D7A">
            <w:pPr>
              <w:pStyle w:val="TAL"/>
              <w:rPr>
                <w:lang w:bidi="ar-IQ"/>
              </w:rPr>
            </w:pPr>
            <w:r>
              <w:rPr>
                <w:lang w:bidi="ar-IQ"/>
              </w:rPr>
              <w:t>Charging Data Request [Update]</w:t>
            </w:r>
          </w:p>
          <w:p w14:paraId="4775ED80" w14:textId="77777777" w:rsidR="00E12D7A" w:rsidRDefault="00E12D7A">
            <w:pPr>
              <w:pStyle w:val="TAL"/>
              <w:rPr>
                <w:lang w:bidi="ar-IQ"/>
              </w:rPr>
            </w:pPr>
            <w:r>
              <w:rPr>
                <w:lang w:bidi="ar-IQ"/>
              </w:rPr>
              <w:t>Close the counts</w:t>
            </w:r>
            <w:r>
              <w:t xml:space="preserve"> with</w:t>
            </w:r>
            <w:r>
              <w:rPr>
                <w:lang w:bidi="ar-IQ"/>
              </w:rPr>
              <w:t xml:space="preserve"> time stamps</w:t>
            </w:r>
          </w:p>
        </w:tc>
      </w:tr>
      <w:tr w:rsidR="00E12D7A" w14:paraId="29156A92"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3371AFD1"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72AD15" w14:textId="77777777" w:rsidR="00E12D7A" w:rsidRDefault="00E12D7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966D565" w14:textId="77777777" w:rsidR="00E12D7A" w:rsidRDefault="00E12D7A">
            <w:pPr>
              <w:pStyle w:val="TAL"/>
              <w:rPr>
                <w:lang w:bidi="ar-IQ"/>
              </w:rPr>
            </w:pPr>
            <w:r>
              <w:rPr>
                <w:lang w:bidi="ar-IQ"/>
              </w:rPr>
              <w:t>Start new counts with time stamps</w:t>
            </w:r>
          </w:p>
        </w:tc>
      </w:tr>
      <w:tr w:rsidR="00E12D7A" w14:paraId="66C4E5A1"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35A62594" w14:textId="77777777" w:rsidR="00E12D7A" w:rsidRDefault="00E12D7A">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41FC5DA1" w14:textId="77777777" w:rsidR="00E12D7A" w:rsidRDefault="00E12D7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9A0D28B" w14:textId="77777777" w:rsidR="00E12D7A" w:rsidRDefault="00E12D7A">
            <w:pPr>
              <w:pStyle w:val="TAL"/>
              <w:rPr>
                <w:lang w:bidi="ar-IQ"/>
              </w:rPr>
            </w:pPr>
            <w:r>
              <w:rPr>
                <w:lang w:bidi="ar-IQ"/>
              </w:rPr>
              <w:t>Charging Data Request [Update]</w:t>
            </w:r>
          </w:p>
          <w:p w14:paraId="79B9C4EE" w14:textId="77777777" w:rsidR="00E12D7A" w:rsidRDefault="00E12D7A">
            <w:pPr>
              <w:pStyle w:val="TAL"/>
              <w:rPr>
                <w:lang w:bidi="ar-IQ"/>
              </w:rPr>
            </w:pPr>
            <w:r>
              <w:rPr>
                <w:lang w:bidi="ar-IQ"/>
              </w:rPr>
              <w:t>Close the counts</w:t>
            </w:r>
            <w:r>
              <w:t xml:space="preserve"> with</w:t>
            </w:r>
            <w:r>
              <w:rPr>
                <w:lang w:bidi="ar-IQ"/>
              </w:rPr>
              <w:t xml:space="preserve"> time stamps</w:t>
            </w:r>
          </w:p>
        </w:tc>
      </w:tr>
      <w:tr w:rsidR="00E12D7A" w14:paraId="3F52BACE"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2AAA4567"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1355A2E" w14:textId="77777777" w:rsidR="00E12D7A" w:rsidRDefault="00E12D7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6D187C7" w14:textId="77777777" w:rsidR="00E12D7A" w:rsidRDefault="00E12D7A">
            <w:pPr>
              <w:pStyle w:val="TAL"/>
              <w:rPr>
                <w:lang w:bidi="ar-IQ"/>
              </w:rPr>
            </w:pPr>
            <w:r>
              <w:rPr>
                <w:lang w:bidi="ar-IQ"/>
              </w:rPr>
              <w:t>Start new counts with time stamps</w:t>
            </w:r>
          </w:p>
        </w:tc>
      </w:tr>
      <w:tr w:rsidR="00E12D7A" w14:paraId="321B45E6" w14:textId="77777777" w:rsidTr="00E12D7A">
        <w:tc>
          <w:tcPr>
            <w:tcW w:w="2368" w:type="dxa"/>
            <w:vMerge w:val="restart"/>
            <w:tcBorders>
              <w:top w:val="single" w:sz="4" w:space="0" w:color="auto"/>
              <w:left w:val="single" w:sz="4" w:space="0" w:color="auto"/>
              <w:bottom w:val="single" w:sz="4" w:space="0" w:color="auto"/>
              <w:right w:val="single" w:sz="4" w:space="0" w:color="auto"/>
            </w:tcBorders>
            <w:hideMark/>
          </w:tcPr>
          <w:p w14:paraId="63D53EAF" w14:textId="77777777" w:rsidR="00E12D7A" w:rsidRDefault="00E12D7A">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6D2B537" w14:textId="77777777" w:rsidR="00E12D7A" w:rsidRDefault="00E12D7A">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C7EB933" w14:textId="77777777" w:rsidR="00E12D7A" w:rsidRDefault="00E12D7A">
            <w:pPr>
              <w:pStyle w:val="TAL"/>
              <w:rPr>
                <w:lang w:bidi="ar-IQ"/>
              </w:rPr>
            </w:pPr>
            <w:r>
              <w:rPr>
                <w:lang w:bidi="ar-IQ"/>
              </w:rPr>
              <w:t>Charging Data Request [Update]</w:t>
            </w:r>
          </w:p>
          <w:p w14:paraId="0493B88A" w14:textId="77777777" w:rsidR="00E12D7A" w:rsidRDefault="00E12D7A">
            <w:pPr>
              <w:pStyle w:val="TAL"/>
              <w:rPr>
                <w:lang w:bidi="ar-IQ"/>
              </w:rPr>
            </w:pPr>
            <w:r>
              <w:rPr>
                <w:lang w:bidi="ar-IQ"/>
              </w:rPr>
              <w:t>Close the counts</w:t>
            </w:r>
            <w:r>
              <w:t xml:space="preserve"> with</w:t>
            </w:r>
            <w:r>
              <w:rPr>
                <w:lang w:bidi="ar-IQ"/>
              </w:rPr>
              <w:t xml:space="preserve"> time stamps</w:t>
            </w:r>
          </w:p>
        </w:tc>
      </w:tr>
      <w:tr w:rsidR="00E12D7A" w14:paraId="5D461392" w14:textId="77777777" w:rsidTr="00E12D7A">
        <w:tc>
          <w:tcPr>
            <w:tcW w:w="0" w:type="auto"/>
            <w:vMerge/>
            <w:tcBorders>
              <w:top w:val="single" w:sz="4" w:space="0" w:color="auto"/>
              <w:left w:val="single" w:sz="4" w:space="0" w:color="auto"/>
              <w:bottom w:val="single" w:sz="4" w:space="0" w:color="auto"/>
              <w:right w:val="single" w:sz="4" w:space="0" w:color="auto"/>
            </w:tcBorders>
            <w:vAlign w:val="center"/>
            <w:hideMark/>
          </w:tcPr>
          <w:p w14:paraId="5B555222" w14:textId="77777777" w:rsidR="00E12D7A" w:rsidRDefault="00E12D7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3CCA6D" w14:textId="77777777" w:rsidR="00E12D7A" w:rsidRDefault="00E12D7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E2E9CE6" w14:textId="77777777" w:rsidR="00E12D7A" w:rsidRDefault="00E12D7A">
            <w:pPr>
              <w:pStyle w:val="TAL"/>
              <w:rPr>
                <w:lang w:bidi="ar-IQ"/>
              </w:rPr>
            </w:pPr>
            <w:r>
              <w:rPr>
                <w:lang w:bidi="ar-IQ"/>
              </w:rPr>
              <w:t>Start new counts with time stamps</w:t>
            </w:r>
          </w:p>
        </w:tc>
      </w:tr>
    </w:tbl>
    <w:p w14:paraId="6469B728" w14:textId="77777777" w:rsidR="00E12D7A" w:rsidRDefault="00E12D7A" w:rsidP="00E12D7A">
      <w:pPr>
        <w:rPr>
          <w:lang w:bidi="ar-IQ"/>
        </w:rPr>
      </w:pPr>
      <w:r>
        <w:rPr>
          <w:lang w:bidi="ar-IQ"/>
        </w:rPr>
        <w:t xml:space="preserve">When event based charging applies, the first occurrence of an event matching a service data flow template in PCC rule shall be considered as the start of a service. </w:t>
      </w:r>
    </w:p>
    <w:p w14:paraId="46A461AE" w14:textId="77777777" w:rsidR="00E12D7A" w:rsidRDefault="00E12D7A" w:rsidP="00E12D7A">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2B443C7C" w14:textId="77777777" w:rsidR="00E12D7A" w:rsidRDefault="00E12D7A" w:rsidP="00E12D7A">
      <w:r>
        <w:lastRenderedPageBreak/>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39C1" w14:paraId="04773C43"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95F34BE" w14:textId="3E4346C2" w:rsidR="000239C1" w:rsidRDefault="000239C1" w:rsidP="00147C43">
            <w:pPr>
              <w:jc w:val="center"/>
              <w:rPr>
                <w:rFonts w:ascii="Arial" w:hAnsi="Arial" w:cs="Arial"/>
                <w:b/>
                <w:bCs/>
                <w:sz w:val="28"/>
                <w:szCs w:val="28"/>
                <w:lang w:val="en-US"/>
              </w:rPr>
            </w:pPr>
            <w:r>
              <w:rPr>
                <w:rFonts w:ascii="Arial" w:hAnsi="Arial" w:cs="Arial"/>
                <w:b/>
                <w:bCs/>
                <w:sz w:val="28"/>
                <w:szCs w:val="28"/>
                <w:lang w:val="en-US"/>
              </w:rPr>
              <w:t>Next change</w:t>
            </w:r>
          </w:p>
        </w:tc>
      </w:tr>
    </w:tbl>
    <w:p w14:paraId="2E76E191" w14:textId="77777777" w:rsidR="00A45234" w:rsidRDefault="00A45234" w:rsidP="00A45234">
      <w:pPr>
        <w:pStyle w:val="4"/>
        <w:rPr>
          <w:lang w:val="x-none" w:bidi="ar-IQ"/>
        </w:rPr>
      </w:pPr>
      <w:bookmarkStart w:id="49" w:name="_Toc58598752"/>
      <w:bookmarkStart w:id="50" w:name="_Toc51859597"/>
      <w:bookmarkStart w:id="51" w:name="_Toc44928892"/>
      <w:bookmarkStart w:id="52" w:name="_Toc44928702"/>
      <w:bookmarkStart w:id="53" w:name="_Toc44664245"/>
      <w:bookmarkStart w:id="54" w:name="_Toc36112500"/>
      <w:bookmarkStart w:id="55" w:name="_Toc36049281"/>
      <w:bookmarkStart w:id="56" w:name="_Toc36045401"/>
      <w:bookmarkStart w:id="57" w:name="_Toc27579460"/>
      <w:bookmarkStart w:id="58"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49"/>
      <w:bookmarkEnd w:id="50"/>
      <w:bookmarkEnd w:id="51"/>
      <w:bookmarkEnd w:id="52"/>
      <w:bookmarkEnd w:id="53"/>
      <w:bookmarkEnd w:id="54"/>
      <w:bookmarkEnd w:id="55"/>
      <w:bookmarkEnd w:id="56"/>
      <w:bookmarkEnd w:id="57"/>
      <w:bookmarkEnd w:id="58"/>
      <w:proofErr w:type="spellEnd"/>
    </w:p>
    <w:p w14:paraId="21B836D8" w14:textId="77777777" w:rsidR="00A45234" w:rsidRDefault="00A45234" w:rsidP="00A45234">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331CB4AB" w14:textId="77777777" w:rsidR="00A45234" w:rsidRDefault="00A45234" w:rsidP="00A45234">
      <w:pPr>
        <w:rPr>
          <w:lang w:bidi="ar-IQ"/>
        </w:rPr>
      </w:pPr>
      <w:r>
        <w:rPr>
          <w:lang w:bidi="ar-IQ"/>
        </w:rPr>
        <w:t xml:space="preserve">The user can be identified by SUPI. </w:t>
      </w:r>
    </w:p>
    <w:p w14:paraId="6F4BC070" w14:textId="77777777" w:rsidR="00A45234" w:rsidRDefault="00A45234" w:rsidP="00A45234">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48226AFE" w14:textId="77777777" w:rsidR="00A45234" w:rsidRDefault="00A45234" w:rsidP="00A45234">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6B6F7819" w14:textId="77777777" w:rsidR="00A45234" w:rsidRDefault="00A45234" w:rsidP="00A45234">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2E5F5184" w14:textId="77777777" w:rsidR="00A45234" w:rsidRDefault="00A45234" w:rsidP="00A45234">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9C7074D" w14:textId="77777777" w:rsidR="00A45234" w:rsidRDefault="00A45234" w:rsidP="00A45234">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A45234" w14:paraId="2A8C6A18" w14:textId="77777777" w:rsidTr="00A45234">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036FE05B" w14:textId="77777777" w:rsidR="00A45234" w:rsidRDefault="00A45234">
            <w:pPr>
              <w:pStyle w:val="TAH"/>
              <w:rPr>
                <w:rFonts w:eastAsia="等线"/>
                <w:lang w:bidi="ar-IQ"/>
              </w:rPr>
            </w:pPr>
            <w:bookmarkStart w:id="59"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75FEAC31" w14:textId="77777777" w:rsidR="00A45234" w:rsidRDefault="00A45234">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4620C94A" w14:textId="77777777" w:rsidR="00A45234" w:rsidRDefault="00A45234">
            <w:pPr>
              <w:pStyle w:val="TAH"/>
              <w:rPr>
                <w:rFonts w:eastAsia="等线"/>
                <w:lang w:bidi="ar-IQ"/>
              </w:rPr>
            </w:pPr>
            <w:r>
              <w:rPr>
                <w:rFonts w:eastAsia="等线"/>
                <w:lang w:bidi="ar-IQ"/>
              </w:rPr>
              <w:t>Default category</w:t>
            </w:r>
          </w:p>
          <w:p w14:paraId="72D6EE87" w14:textId="77777777" w:rsidR="00A45234" w:rsidRDefault="00A45234">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3A89984B" w14:textId="77777777" w:rsidR="00A45234" w:rsidRDefault="00A45234">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4BA45AC6" w14:textId="77777777" w:rsidR="00A45234" w:rsidRDefault="00A45234">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B3B3C7C" w14:textId="77777777" w:rsidR="00A45234" w:rsidRDefault="00A45234">
            <w:pPr>
              <w:pStyle w:val="TAH"/>
              <w:rPr>
                <w:rFonts w:eastAsia="等线"/>
                <w:lang w:bidi="ar-IQ"/>
              </w:rPr>
            </w:pPr>
            <w:r>
              <w:rPr>
                <w:rFonts w:eastAsia="等线"/>
                <w:lang w:bidi="ar-IQ"/>
              </w:rPr>
              <w:t>Message when "immediate reporting" category</w:t>
            </w:r>
          </w:p>
        </w:tc>
      </w:tr>
      <w:tr w:rsidR="00A45234" w14:paraId="7A523084"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67CED6BC" w14:textId="77777777" w:rsidR="00A45234" w:rsidRDefault="00A45234">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0510D719" w14:textId="77777777" w:rsidR="00A45234" w:rsidRDefault="00A45234">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721883AA"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18009B1" w14:textId="77777777" w:rsidR="00A45234" w:rsidRDefault="00A45234">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800ABBC" w14:textId="77777777" w:rsidR="00A45234" w:rsidRDefault="00A45234">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6CC91C5E" w14:textId="77777777" w:rsidR="00A45234" w:rsidRDefault="00A45234">
            <w:pPr>
              <w:pStyle w:val="TAL"/>
              <w:rPr>
                <w:rFonts w:eastAsia="等线"/>
                <w:lang w:bidi="ar-IQ"/>
              </w:rPr>
            </w:pPr>
            <w:r>
              <w:rPr>
                <w:rFonts w:eastAsia="等线"/>
                <w:lang w:bidi="ar-IQ"/>
              </w:rPr>
              <w:t>Charging Data Request [Initial]</w:t>
            </w:r>
          </w:p>
        </w:tc>
      </w:tr>
      <w:tr w:rsidR="00A45234" w14:paraId="5AD33838"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3E1C2739" w14:textId="77777777" w:rsidR="00A45234" w:rsidRDefault="00A45234">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9198581" w14:textId="77777777" w:rsidR="00A45234" w:rsidRDefault="00A45234">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32390DC"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6793072" w14:textId="77777777" w:rsidR="00A45234" w:rsidRDefault="00A45234">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32446E2A" w14:textId="77777777" w:rsidR="00A45234" w:rsidRDefault="00A45234">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0643188E" w14:textId="77777777" w:rsidR="00A45234" w:rsidRDefault="00A45234">
            <w:pPr>
              <w:pStyle w:val="TAL"/>
            </w:pPr>
            <w:r>
              <w:t>Charging Data Request [Update]</w:t>
            </w:r>
          </w:p>
          <w:p w14:paraId="5711A426" w14:textId="77777777" w:rsidR="00A45234" w:rsidRDefault="00A45234">
            <w:pPr>
              <w:pStyle w:val="TAL"/>
              <w:rPr>
                <w:rFonts w:eastAsia="等线"/>
                <w:lang w:bidi="ar-IQ"/>
              </w:rPr>
            </w:pPr>
          </w:p>
        </w:tc>
      </w:tr>
      <w:tr w:rsidR="00A45234" w14:paraId="17CB8468" w14:textId="77777777" w:rsidTr="00A4523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420A431" w14:textId="77777777" w:rsidR="00A45234" w:rsidRDefault="00A45234">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E290" w14:textId="77777777" w:rsidR="00A45234" w:rsidRDefault="00A45234">
            <w:pPr>
              <w:spacing w:after="0"/>
              <w:rPr>
                <w:rFonts w:ascii="Arial" w:eastAsia="等线" w:hAnsi="Arial"/>
                <w:sz w:val="18"/>
                <w:lang w:val="x-none" w:bidi="ar-IQ"/>
              </w:rPr>
            </w:pPr>
          </w:p>
        </w:tc>
      </w:tr>
      <w:tr w:rsidR="00A45234" w14:paraId="4CB772D2"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75A3584E" w14:textId="77777777" w:rsidR="00A45234" w:rsidRDefault="00A45234">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167F8FF7" w14:textId="77777777" w:rsidR="00A45234" w:rsidRDefault="00A45234">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C2B24D"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63EF6F5"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894FDAE"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CC89" w14:textId="77777777" w:rsidR="00A45234" w:rsidRDefault="00A45234">
            <w:pPr>
              <w:spacing w:after="0"/>
              <w:rPr>
                <w:rFonts w:ascii="Arial" w:eastAsia="等线" w:hAnsi="Arial"/>
                <w:sz w:val="18"/>
                <w:lang w:val="x-none" w:bidi="ar-IQ"/>
              </w:rPr>
            </w:pPr>
          </w:p>
        </w:tc>
      </w:tr>
      <w:tr w:rsidR="00A45234" w14:paraId="55F51A04"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34BCADF8" w14:textId="77777777" w:rsidR="00A45234" w:rsidRDefault="00A45234">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456AC81A" w14:textId="77777777" w:rsidR="00A45234" w:rsidRDefault="00A45234">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8B7273"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CB279EB"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5FC2BE6"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F664" w14:textId="77777777" w:rsidR="00A45234" w:rsidRDefault="00A45234">
            <w:pPr>
              <w:spacing w:after="0"/>
              <w:rPr>
                <w:rFonts w:ascii="Arial" w:eastAsia="等线" w:hAnsi="Arial"/>
                <w:sz w:val="18"/>
                <w:lang w:val="x-none" w:bidi="ar-IQ"/>
              </w:rPr>
            </w:pPr>
          </w:p>
        </w:tc>
      </w:tr>
      <w:tr w:rsidR="00A45234" w14:paraId="3647FBC5"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36F3F46E" w14:textId="77777777" w:rsidR="00A45234" w:rsidRDefault="00A45234">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47F4E5CB"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2081AD"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F1B9707"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07D9E77"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51A8A" w14:textId="77777777" w:rsidR="00A45234" w:rsidRDefault="00A45234">
            <w:pPr>
              <w:spacing w:after="0"/>
              <w:rPr>
                <w:rFonts w:ascii="Arial" w:eastAsia="等线" w:hAnsi="Arial"/>
                <w:sz w:val="18"/>
                <w:lang w:val="x-none" w:bidi="ar-IQ"/>
              </w:rPr>
            </w:pPr>
          </w:p>
        </w:tc>
      </w:tr>
      <w:tr w:rsidR="00A45234" w14:paraId="5F77EA3C"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02929407" w14:textId="77777777" w:rsidR="00A45234" w:rsidRDefault="00A45234">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4C4593C1"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4422A56"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95ED9D8"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6D7FA93"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C1B5" w14:textId="77777777" w:rsidR="00A45234" w:rsidRDefault="00A45234">
            <w:pPr>
              <w:spacing w:after="0"/>
              <w:rPr>
                <w:rFonts w:ascii="Arial" w:eastAsia="等线" w:hAnsi="Arial"/>
                <w:sz w:val="18"/>
                <w:lang w:val="x-none" w:bidi="ar-IQ"/>
              </w:rPr>
            </w:pPr>
          </w:p>
        </w:tc>
      </w:tr>
      <w:tr w:rsidR="00A45234" w14:paraId="4D88CD37"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1661E374" w14:textId="77777777" w:rsidR="00A45234" w:rsidRDefault="00A45234">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445FA2F2"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FAF489"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D83DE58"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6F5C71C"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461CD" w14:textId="77777777" w:rsidR="00A45234" w:rsidRDefault="00A45234">
            <w:pPr>
              <w:spacing w:after="0"/>
              <w:rPr>
                <w:rFonts w:ascii="Arial" w:eastAsia="等线" w:hAnsi="Arial"/>
                <w:sz w:val="18"/>
                <w:lang w:val="x-none" w:bidi="ar-IQ"/>
              </w:rPr>
            </w:pPr>
          </w:p>
        </w:tc>
      </w:tr>
      <w:tr w:rsidR="00A45234" w14:paraId="1EB25F04"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1435855C" w14:textId="77777777" w:rsidR="00A45234" w:rsidRDefault="00A45234">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6449CDBF"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E67027B" w14:textId="77777777" w:rsidR="00A45234" w:rsidRDefault="00A45234">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0D730AE"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A7350C2"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E229A" w14:textId="77777777" w:rsidR="00A45234" w:rsidRDefault="00A45234">
            <w:pPr>
              <w:spacing w:after="0"/>
              <w:rPr>
                <w:rFonts w:ascii="Arial" w:eastAsia="等线" w:hAnsi="Arial"/>
                <w:sz w:val="18"/>
                <w:lang w:val="x-none" w:bidi="ar-IQ"/>
              </w:rPr>
            </w:pPr>
          </w:p>
        </w:tc>
      </w:tr>
      <w:tr w:rsidR="00A45234" w14:paraId="5D327E0E"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3BF3D39A" w14:textId="77777777" w:rsidR="00A45234" w:rsidRDefault="00A45234">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140988CC" w14:textId="77777777" w:rsidR="00A45234" w:rsidRDefault="00A45234" w:rsidP="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CD1C962" w14:textId="77777777" w:rsidR="00A45234" w:rsidRDefault="00A45234" w:rsidP="00542AF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27279530" w14:textId="77777777" w:rsidR="00A45234" w:rsidRDefault="00A45234" w:rsidP="00542AF6">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4930B16" w14:textId="77777777" w:rsidR="00A45234" w:rsidRDefault="00A45234">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D0AC3" w14:textId="77777777" w:rsidR="00A45234" w:rsidRDefault="00A45234">
            <w:pPr>
              <w:spacing w:after="0"/>
              <w:rPr>
                <w:rFonts w:ascii="Arial" w:eastAsia="等线" w:hAnsi="Arial"/>
                <w:sz w:val="18"/>
                <w:lang w:val="x-none" w:bidi="ar-IQ"/>
              </w:rPr>
            </w:pPr>
          </w:p>
        </w:tc>
      </w:tr>
      <w:tr w:rsidR="00A45234" w14:paraId="76C6F863"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751AC729" w14:textId="77777777" w:rsidR="00A45234" w:rsidRDefault="00A45234">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1F575533"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46C4F2E"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A2686C0" w14:textId="77777777" w:rsidR="00A45234" w:rsidRDefault="00A45234">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30C7B72"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89C75" w14:textId="77777777" w:rsidR="00A45234" w:rsidRDefault="00A45234">
            <w:pPr>
              <w:spacing w:after="0"/>
              <w:rPr>
                <w:rFonts w:ascii="Arial" w:eastAsia="等线" w:hAnsi="Arial"/>
                <w:sz w:val="18"/>
                <w:lang w:val="x-none" w:bidi="ar-IQ"/>
              </w:rPr>
            </w:pPr>
          </w:p>
        </w:tc>
      </w:tr>
      <w:tr w:rsidR="00A45234" w14:paraId="36AB1AA8"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4A33DD89" w14:textId="77777777" w:rsidR="00A45234" w:rsidRDefault="00A45234">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42C6A19E"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93303DD"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5280A7B" w14:textId="77777777" w:rsidR="00A45234" w:rsidRDefault="00A45234">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C26D851"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567C7" w14:textId="77777777" w:rsidR="00A45234" w:rsidRDefault="00A45234">
            <w:pPr>
              <w:spacing w:after="0"/>
              <w:rPr>
                <w:rFonts w:ascii="Arial" w:eastAsia="等线" w:hAnsi="Arial"/>
                <w:sz w:val="18"/>
                <w:lang w:val="x-none" w:bidi="ar-IQ"/>
              </w:rPr>
            </w:pPr>
          </w:p>
        </w:tc>
      </w:tr>
      <w:tr w:rsidR="00A45234" w14:paraId="6D003073"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5D2A5EF2" w14:textId="77777777" w:rsidR="00A45234" w:rsidRDefault="00A45234">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3D89416E"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59FF8CB"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51869CC" w14:textId="77777777" w:rsidR="00A45234" w:rsidRDefault="00A45234">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49FA015"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D31E7" w14:textId="77777777" w:rsidR="00A45234" w:rsidRDefault="00A45234">
            <w:pPr>
              <w:spacing w:after="0"/>
              <w:rPr>
                <w:rFonts w:ascii="Arial" w:eastAsia="等线" w:hAnsi="Arial"/>
                <w:sz w:val="18"/>
                <w:lang w:val="x-none" w:bidi="ar-IQ"/>
              </w:rPr>
            </w:pPr>
          </w:p>
        </w:tc>
      </w:tr>
      <w:tr w:rsidR="00A45234" w14:paraId="1ADAEE5D"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B4F9B32" w14:textId="77777777" w:rsidR="00A45234" w:rsidRDefault="00A45234">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7801AAE5"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3061C4F"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C78EC1F" w14:textId="77777777" w:rsidR="00A45234" w:rsidRDefault="00A45234">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60750FB"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A805A" w14:textId="77777777" w:rsidR="00A45234" w:rsidRDefault="00A45234">
            <w:pPr>
              <w:spacing w:after="0"/>
              <w:rPr>
                <w:rFonts w:ascii="Arial" w:eastAsia="等线" w:hAnsi="Arial"/>
                <w:sz w:val="18"/>
                <w:lang w:val="x-none" w:bidi="ar-IQ"/>
              </w:rPr>
            </w:pPr>
          </w:p>
        </w:tc>
      </w:tr>
      <w:tr w:rsidR="00A45234" w14:paraId="04259B59"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5BF72E64" w14:textId="77777777" w:rsidR="00A45234" w:rsidRDefault="00A45234">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34BB8C8B"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A0B7EA6"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6066B17"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F472173" w14:textId="77777777" w:rsidR="00A45234" w:rsidRDefault="00A45234" w:rsidP="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B3FA5" w14:textId="77777777" w:rsidR="00A45234" w:rsidRDefault="00A45234">
            <w:pPr>
              <w:spacing w:after="0"/>
              <w:rPr>
                <w:rFonts w:ascii="Arial" w:eastAsia="等线" w:hAnsi="Arial"/>
                <w:sz w:val="18"/>
                <w:lang w:val="x-none" w:bidi="ar-IQ"/>
              </w:rPr>
            </w:pPr>
          </w:p>
        </w:tc>
      </w:tr>
      <w:tr w:rsidR="00A45234" w14:paraId="428C4649"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1C56938" w14:textId="77777777" w:rsidR="00A45234" w:rsidRDefault="00A45234">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7D62528C"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005B075"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54F4C0D" w14:textId="77777777" w:rsidR="00A45234" w:rsidRDefault="00A45234">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E255681"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46D27" w14:textId="77777777" w:rsidR="00A45234" w:rsidRDefault="00A45234">
            <w:pPr>
              <w:spacing w:after="0"/>
              <w:rPr>
                <w:rFonts w:ascii="Arial" w:eastAsia="等线" w:hAnsi="Arial"/>
                <w:sz w:val="18"/>
                <w:lang w:val="x-none" w:bidi="ar-IQ"/>
              </w:rPr>
            </w:pPr>
          </w:p>
        </w:tc>
      </w:tr>
      <w:tr w:rsidR="00A45234" w14:paraId="74BC6469"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A71458C" w14:textId="77777777" w:rsidR="00A45234" w:rsidRDefault="00A45234">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0685DC56"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86285DD"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6B65915" w14:textId="77777777" w:rsidR="00A45234" w:rsidRDefault="00A45234">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C8466C0" w14:textId="77777777" w:rsidR="00A45234" w:rsidRDefault="00A45234">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B1B5" w14:textId="77777777" w:rsidR="00A45234" w:rsidRDefault="00A45234">
            <w:pPr>
              <w:spacing w:after="0"/>
              <w:rPr>
                <w:rFonts w:ascii="Arial" w:eastAsia="等线" w:hAnsi="Arial"/>
                <w:sz w:val="18"/>
                <w:lang w:val="x-none" w:bidi="ar-IQ"/>
              </w:rPr>
            </w:pPr>
          </w:p>
        </w:tc>
      </w:tr>
      <w:tr w:rsidR="00A45234" w14:paraId="27A591B4"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A65137E" w14:textId="77777777" w:rsidR="00A45234" w:rsidRDefault="00A45234">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12A9B2A6"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337571C"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D15879E" w14:textId="77777777" w:rsidR="00A45234" w:rsidRDefault="00A45234">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0085F3" w14:textId="77777777" w:rsidR="00A45234" w:rsidRDefault="00A4523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950C" w14:textId="77777777" w:rsidR="00A45234" w:rsidRDefault="00A45234">
            <w:pPr>
              <w:spacing w:after="0"/>
              <w:rPr>
                <w:rFonts w:ascii="Arial" w:eastAsia="等线" w:hAnsi="Arial"/>
                <w:sz w:val="18"/>
                <w:lang w:val="x-none" w:bidi="ar-IQ"/>
              </w:rPr>
            </w:pPr>
          </w:p>
        </w:tc>
      </w:tr>
      <w:tr w:rsidR="00A45234" w14:paraId="2FF1DDAA" w14:textId="77777777" w:rsidTr="00A45234">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5D35D8A" w14:textId="77777777" w:rsidR="00A45234" w:rsidRDefault="00A45234">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68B844FB"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03B46D3" w14:textId="77777777" w:rsidR="00A45234" w:rsidRDefault="00A45234">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D18C6DE" w14:textId="77777777" w:rsidR="00A45234" w:rsidRDefault="00A45234">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A923806" w14:textId="77777777" w:rsidR="00A45234" w:rsidRDefault="00A45234">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C0C55" w14:textId="77777777" w:rsidR="00A45234" w:rsidRDefault="00A45234">
            <w:pPr>
              <w:spacing w:after="0"/>
              <w:rPr>
                <w:rFonts w:ascii="Arial" w:eastAsia="等线" w:hAnsi="Arial"/>
                <w:sz w:val="18"/>
                <w:lang w:val="x-none" w:bidi="ar-IQ"/>
              </w:rPr>
            </w:pPr>
          </w:p>
        </w:tc>
      </w:tr>
      <w:tr w:rsidR="00A45234" w14:paraId="5A6AB037" w14:textId="77777777" w:rsidTr="00A4523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6CD192DB" w14:textId="77777777" w:rsidR="00A45234" w:rsidRDefault="00A45234">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BC11" w14:textId="77777777" w:rsidR="00A45234" w:rsidRDefault="00A45234">
            <w:pPr>
              <w:spacing w:after="0"/>
              <w:rPr>
                <w:rFonts w:ascii="Arial" w:eastAsia="等线" w:hAnsi="Arial"/>
                <w:sz w:val="18"/>
                <w:lang w:val="x-none" w:bidi="ar-IQ"/>
              </w:rPr>
            </w:pPr>
          </w:p>
        </w:tc>
      </w:tr>
      <w:tr w:rsidR="00A45234" w14:paraId="68068DCA"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49F7183A" w14:textId="77777777" w:rsidR="00A45234" w:rsidRDefault="00A45234">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76958A4" w14:textId="77777777" w:rsidR="00A45234" w:rsidRDefault="00A45234" w:rsidP="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F7A50D1" w14:textId="77777777" w:rsidR="00A45234" w:rsidRDefault="00A45234" w:rsidP="00542AF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627B0F1B" w14:textId="77777777" w:rsidR="00A45234" w:rsidRDefault="00A45234" w:rsidP="00542AF6">
            <w:pPr>
              <w:pStyle w:val="TAL"/>
              <w:jc w:val="center"/>
              <w:rPr>
                <w:rFonts w:eastAsia="等线"/>
                <w:lang w:bidi="ar-IQ"/>
              </w:rPr>
            </w:pPr>
            <w:r>
              <w:rPr>
                <w:rFonts w:eastAsia="等线"/>
                <w:lang w:bidi="ar-IQ"/>
              </w:rPr>
              <w:t>Yes</w:t>
            </w:r>
          </w:p>
          <w:p w14:paraId="25FF6CF5" w14:textId="77777777" w:rsidR="00A45234" w:rsidRDefault="00A45234" w:rsidP="00542AF6">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303A6EE"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7CD94" w14:textId="77777777" w:rsidR="00A45234" w:rsidRDefault="00A45234">
            <w:pPr>
              <w:spacing w:after="0"/>
              <w:rPr>
                <w:rFonts w:ascii="Arial" w:eastAsia="等线" w:hAnsi="Arial"/>
                <w:sz w:val="18"/>
                <w:lang w:val="x-none" w:bidi="ar-IQ"/>
              </w:rPr>
            </w:pPr>
          </w:p>
        </w:tc>
      </w:tr>
      <w:tr w:rsidR="00A45234" w14:paraId="0DB5DBA1"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5E7A7538" w14:textId="77777777" w:rsidR="00A45234" w:rsidRDefault="00A45234">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AEFC255" w14:textId="77777777" w:rsidR="00A45234" w:rsidRDefault="00A45234" w:rsidP="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AFEFA50" w14:textId="77777777" w:rsidR="00A45234" w:rsidRDefault="00A45234" w:rsidP="00542AF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2D5BB30" w14:textId="77777777" w:rsidR="00A45234" w:rsidRDefault="00A45234" w:rsidP="00542AF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C7AD81B"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8271" w14:textId="77777777" w:rsidR="00A45234" w:rsidRDefault="00A45234">
            <w:pPr>
              <w:spacing w:after="0"/>
              <w:rPr>
                <w:rFonts w:ascii="Arial" w:eastAsia="等线" w:hAnsi="Arial"/>
                <w:sz w:val="18"/>
                <w:lang w:val="x-none" w:bidi="ar-IQ"/>
              </w:rPr>
            </w:pPr>
          </w:p>
        </w:tc>
      </w:tr>
      <w:tr w:rsidR="00A45234" w14:paraId="76ACD266"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14B77A45" w14:textId="77777777" w:rsidR="00A45234" w:rsidRDefault="00A45234">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5DDA672E" w14:textId="77777777" w:rsidR="00A45234" w:rsidRDefault="00A45234" w:rsidP="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EB53FCE" w14:textId="77777777" w:rsidR="00A45234" w:rsidRDefault="00A45234" w:rsidP="00542AF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A5D917D" w14:textId="77777777" w:rsidR="00A45234" w:rsidRDefault="00A45234" w:rsidP="00542AF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2A31F1B"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D3F94" w14:textId="77777777" w:rsidR="00A45234" w:rsidRDefault="00A45234">
            <w:pPr>
              <w:spacing w:after="0"/>
              <w:rPr>
                <w:rFonts w:ascii="Arial" w:eastAsia="等线" w:hAnsi="Arial"/>
                <w:sz w:val="18"/>
                <w:lang w:val="x-none" w:bidi="ar-IQ"/>
              </w:rPr>
            </w:pPr>
          </w:p>
        </w:tc>
      </w:tr>
      <w:tr w:rsidR="00A45234" w14:paraId="26A455DE"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5F1097C0" w14:textId="77777777" w:rsidR="00A45234" w:rsidRDefault="00A45234">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1A9A94F7" w14:textId="77777777" w:rsidR="00A45234" w:rsidRDefault="00A45234" w:rsidP="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7519701" w14:textId="77777777" w:rsidR="00A45234" w:rsidRDefault="00A45234" w:rsidP="00542AF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01AE1F2" w14:textId="77777777" w:rsidR="00A45234" w:rsidRDefault="00A45234" w:rsidP="00542AF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25ADFED"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D46DC" w14:textId="77777777" w:rsidR="00A45234" w:rsidRDefault="00A45234">
            <w:pPr>
              <w:spacing w:after="0"/>
              <w:rPr>
                <w:rFonts w:ascii="Arial" w:eastAsia="等线" w:hAnsi="Arial"/>
                <w:sz w:val="18"/>
                <w:lang w:val="x-none" w:bidi="ar-IQ"/>
              </w:rPr>
            </w:pPr>
          </w:p>
        </w:tc>
      </w:tr>
      <w:tr w:rsidR="00A45234" w14:paraId="67DC3E39" w14:textId="77777777" w:rsidTr="00A4523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97EE75D" w14:textId="77777777" w:rsidR="00A45234" w:rsidRDefault="00A45234">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99B9" w14:textId="77777777" w:rsidR="00A45234" w:rsidRDefault="00A45234">
            <w:pPr>
              <w:spacing w:after="0"/>
              <w:rPr>
                <w:rFonts w:ascii="Arial" w:eastAsia="等线" w:hAnsi="Arial"/>
                <w:sz w:val="18"/>
                <w:lang w:val="x-none" w:bidi="ar-IQ"/>
              </w:rPr>
            </w:pPr>
          </w:p>
        </w:tc>
      </w:tr>
      <w:tr w:rsidR="00A45234" w14:paraId="0B7B1BA2"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074BFFC1" w14:textId="77777777" w:rsidR="00A45234" w:rsidRDefault="00A45234">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099F49F0" w14:textId="77777777" w:rsidR="00A45234" w:rsidRDefault="00A45234" w:rsidP="00A45234">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3EE41FDB" w14:textId="77777777" w:rsidR="00A45234" w:rsidRDefault="00A45234" w:rsidP="00542AF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0A6D9B7" w14:textId="77777777" w:rsidR="00A45234" w:rsidRDefault="00A45234" w:rsidP="00542AF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BFB346C"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DF23" w14:textId="77777777" w:rsidR="00A45234" w:rsidRDefault="00A45234">
            <w:pPr>
              <w:spacing w:after="0"/>
              <w:rPr>
                <w:rFonts w:ascii="Arial" w:eastAsia="等线" w:hAnsi="Arial"/>
                <w:sz w:val="18"/>
                <w:lang w:val="x-none" w:bidi="ar-IQ"/>
              </w:rPr>
            </w:pPr>
          </w:p>
        </w:tc>
      </w:tr>
      <w:tr w:rsidR="00A45234" w14:paraId="7EA93713"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0CDFC822" w14:textId="77777777" w:rsidR="00A45234" w:rsidRDefault="00A45234">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000D6F43" w14:textId="77777777" w:rsidR="00A45234" w:rsidRDefault="00A45234" w:rsidP="00A45234">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1E720594" w14:textId="77777777" w:rsidR="00A45234" w:rsidRDefault="00A45234" w:rsidP="00542AF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74CC700" w14:textId="77777777" w:rsidR="00A45234" w:rsidRDefault="00A45234" w:rsidP="00542AF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77B1002"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01BB" w14:textId="77777777" w:rsidR="00A45234" w:rsidRDefault="00A45234">
            <w:pPr>
              <w:spacing w:after="0"/>
              <w:rPr>
                <w:rFonts w:ascii="Arial" w:eastAsia="等线" w:hAnsi="Arial"/>
                <w:sz w:val="18"/>
                <w:lang w:val="x-none" w:bidi="ar-IQ"/>
              </w:rPr>
            </w:pPr>
          </w:p>
        </w:tc>
      </w:tr>
      <w:tr w:rsidR="00A45234" w14:paraId="6B860BCC" w14:textId="77777777" w:rsidTr="00A4523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3CB2D36E" w14:textId="77777777" w:rsidR="00A45234" w:rsidRDefault="00A45234">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02CC" w14:textId="77777777" w:rsidR="00A45234" w:rsidRDefault="00A45234">
            <w:pPr>
              <w:spacing w:after="0"/>
              <w:rPr>
                <w:rFonts w:ascii="Arial" w:eastAsia="等线" w:hAnsi="Arial"/>
                <w:sz w:val="18"/>
                <w:lang w:val="x-none" w:bidi="ar-IQ"/>
              </w:rPr>
            </w:pPr>
          </w:p>
        </w:tc>
      </w:tr>
      <w:tr w:rsidR="00A45234" w14:paraId="6A2ECC15"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107F7A16" w14:textId="77777777" w:rsidR="00A45234" w:rsidRDefault="00A45234">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057B63E7" w14:textId="77777777" w:rsidR="00A45234" w:rsidRDefault="00A45234">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69B45A73" w14:textId="77777777" w:rsidR="00A45234" w:rsidRDefault="00A45234">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46FEDD32" w14:textId="77777777" w:rsidR="00A45234" w:rsidRDefault="00A45234">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A78A4D3" w14:textId="77777777" w:rsidR="00A45234" w:rsidRDefault="00A45234">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0E71" w14:textId="77777777" w:rsidR="00A45234" w:rsidRDefault="00A45234">
            <w:pPr>
              <w:spacing w:after="0"/>
              <w:rPr>
                <w:rFonts w:ascii="Arial" w:eastAsia="等线" w:hAnsi="Arial"/>
                <w:sz w:val="18"/>
                <w:lang w:val="x-none" w:bidi="ar-IQ"/>
              </w:rPr>
            </w:pPr>
          </w:p>
        </w:tc>
      </w:tr>
      <w:tr w:rsidR="00A45234" w14:paraId="677E96B0"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205822F7" w14:textId="77777777" w:rsidR="00A45234" w:rsidRDefault="00A45234">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70420F55" w14:textId="77777777" w:rsidR="00A45234" w:rsidRDefault="00A45234" w:rsidP="00A45234">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1531329" w14:textId="77777777" w:rsidR="00A45234" w:rsidRDefault="00A45234" w:rsidP="00542AF6">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5B12D94B" w14:textId="77777777" w:rsidR="00A45234" w:rsidRDefault="00A45234" w:rsidP="00542AF6">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D27046F" w14:textId="77777777" w:rsidR="00A45234" w:rsidRDefault="00A4523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20FA2" w14:textId="77777777" w:rsidR="00A45234" w:rsidRDefault="00A45234">
            <w:pPr>
              <w:spacing w:after="0"/>
              <w:rPr>
                <w:rFonts w:ascii="Arial" w:eastAsia="等线" w:hAnsi="Arial"/>
                <w:sz w:val="18"/>
                <w:lang w:val="x-none" w:bidi="ar-IQ"/>
              </w:rPr>
            </w:pPr>
          </w:p>
        </w:tc>
      </w:tr>
      <w:tr w:rsidR="00A45234" w14:paraId="5CC6166B"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7E67B9CC" w14:textId="77777777" w:rsidR="00A45234" w:rsidRDefault="00A45234">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6C4FBB78" w14:textId="77777777" w:rsidR="00A45234" w:rsidRDefault="00A45234">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D7EE3E" w14:textId="77777777" w:rsidR="00A45234" w:rsidRDefault="00A45234">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BDB9FE7" w14:textId="77777777" w:rsidR="00A45234" w:rsidRDefault="00A45234">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39269E3" w14:textId="77777777" w:rsidR="00A45234" w:rsidRDefault="00A45234">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12F504CE" w14:textId="77777777" w:rsidR="00A45234" w:rsidRDefault="00A45234">
            <w:pPr>
              <w:pStyle w:val="TAL"/>
            </w:pPr>
            <w:r>
              <w:t>Charging Data Request [Termination]</w:t>
            </w:r>
          </w:p>
        </w:tc>
      </w:tr>
      <w:tr w:rsidR="00A45234" w14:paraId="144B9C70" w14:textId="77777777" w:rsidTr="00A45234">
        <w:trPr>
          <w:tblHeader/>
        </w:trPr>
        <w:tc>
          <w:tcPr>
            <w:tcW w:w="2105" w:type="dxa"/>
            <w:tcBorders>
              <w:top w:val="single" w:sz="4" w:space="0" w:color="auto"/>
              <w:left w:val="single" w:sz="4" w:space="0" w:color="auto"/>
              <w:bottom w:val="single" w:sz="4" w:space="0" w:color="auto"/>
              <w:right w:val="single" w:sz="4" w:space="0" w:color="auto"/>
            </w:tcBorders>
            <w:hideMark/>
          </w:tcPr>
          <w:p w14:paraId="365700EE" w14:textId="77777777" w:rsidR="00A45234" w:rsidRDefault="00A45234">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2CB802E" w14:textId="77777777" w:rsidR="00A45234" w:rsidRDefault="00A45234">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0136C3" w14:textId="77777777" w:rsidR="00A45234" w:rsidRDefault="00A45234">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D9E8659" w14:textId="77777777" w:rsidR="00A45234" w:rsidRDefault="00A45234">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1594BDF4" w14:textId="77777777" w:rsidR="00A45234" w:rsidRDefault="00A45234">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80745" w14:textId="77777777" w:rsidR="00A45234" w:rsidRDefault="00A45234">
            <w:pPr>
              <w:spacing w:after="0"/>
              <w:rPr>
                <w:rFonts w:ascii="Arial" w:hAnsi="Arial"/>
                <w:sz w:val="18"/>
                <w:lang w:val="x-none"/>
              </w:rPr>
            </w:pPr>
          </w:p>
        </w:tc>
      </w:tr>
      <w:tr w:rsidR="00A45234" w14:paraId="7D97A3F3" w14:textId="77777777" w:rsidTr="00A45234">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33BD3B45" w14:textId="77777777" w:rsidR="00A45234" w:rsidRDefault="00A45234">
            <w:pPr>
              <w:pStyle w:val="NO"/>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bookmarkEnd w:id="59"/>
    </w:tbl>
    <w:p w14:paraId="3D7991F8" w14:textId="77777777" w:rsidR="00A45234" w:rsidRDefault="00A45234" w:rsidP="00A45234"/>
    <w:p w14:paraId="7BE1B81F" w14:textId="77777777" w:rsidR="00A45234" w:rsidRDefault="00A45234" w:rsidP="00A45234">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1D618615" w14:textId="77777777" w:rsidR="00A45234" w:rsidRDefault="00A45234" w:rsidP="00A45234">
      <w:pPr>
        <w:rPr>
          <w:lang w:bidi="ar-IQ"/>
        </w:rPr>
      </w:pPr>
      <w:r>
        <w:rPr>
          <w:lang w:bidi="ar-IQ"/>
        </w:rPr>
        <w:t>For QBC the following details of chargeable events and corresponding actions in the SMF are defined in Table 5.2.1.6.2:</w:t>
      </w:r>
    </w:p>
    <w:p w14:paraId="4161A12E" w14:textId="77777777" w:rsidR="00A45234" w:rsidRDefault="00A45234" w:rsidP="00A45234">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A45234" w14:paraId="39D43D27" w14:textId="77777777" w:rsidTr="00A45234">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9713B79" w14:textId="77777777" w:rsidR="00A45234" w:rsidRDefault="00A45234">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68038206" w14:textId="77777777" w:rsidR="00A45234" w:rsidRDefault="00A45234">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99FFDB0" w14:textId="77777777" w:rsidR="00A45234" w:rsidRDefault="00A45234">
            <w:pPr>
              <w:pStyle w:val="TAH"/>
              <w:rPr>
                <w:lang w:bidi="ar-IQ"/>
              </w:rPr>
            </w:pPr>
            <w:r>
              <w:rPr>
                <w:lang w:bidi="ar-IQ"/>
              </w:rPr>
              <w:t>SMF action</w:t>
            </w:r>
          </w:p>
        </w:tc>
      </w:tr>
      <w:tr w:rsidR="00A45234" w14:paraId="320AE60D" w14:textId="77777777" w:rsidTr="00A45234">
        <w:tc>
          <w:tcPr>
            <w:tcW w:w="2368" w:type="dxa"/>
            <w:tcBorders>
              <w:top w:val="single" w:sz="4" w:space="0" w:color="auto"/>
              <w:left w:val="single" w:sz="4" w:space="0" w:color="auto"/>
              <w:bottom w:val="single" w:sz="4" w:space="0" w:color="auto"/>
              <w:right w:val="single" w:sz="4" w:space="0" w:color="auto"/>
            </w:tcBorders>
            <w:hideMark/>
          </w:tcPr>
          <w:p w14:paraId="1E3AD072" w14:textId="77777777" w:rsidR="00A45234" w:rsidRDefault="00A45234">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515B5FA2" w14:textId="77777777" w:rsidR="00A45234" w:rsidRDefault="00A45234">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970A8DD" w14:textId="77777777" w:rsidR="00A45234" w:rsidRDefault="00A45234">
            <w:pPr>
              <w:pStyle w:val="TAL"/>
              <w:rPr>
                <w:lang w:val="x-none" w:bidi="ar-IQ"/>
              </w:rPr>
            </w:pPr>
            <w:r>
              <w:rPr>
                <w:lang w:bidi="ar-IQ"/>
              </w:rPr>
              <w:t>Charging Data Request [Initial] with a possible request quota for later use.</w:t>
            </w:r>
          </w:p>
        </w:tc>
      </w:tr>
      <w:tr w:rsidR="00A45234" w14:paraId="79B78469"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67284A4D" w14:textId="77777777" w:rsidR="00A45234" w:rsidRDefault="00A45234">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FB7540D" w14:textId="77777777" w:rsidR="00A45234" w:rsidRDefault="00A45234">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072035AB" w14:textId="77777777" w:rsidR="00A45234" w:rsidRDefault="00A45234">
            <w:pPr>
              <w:pStyle w:val="TAL"/>
              <w:rPr>
                <w:lang w:bidi="ar-IQ"/>
              </w:rPr>
            </w:pPr>
            <w:r>
              <w:rPr>
                <w:lang w:bidi="ar-IQ"/>
              </w:rPr>
              <w:t>Charging Data Request [Update] to request quota with a possible amount of quota</w:t>
            </w:r>
            <w:r>
              <w:t>.</w:t>
            </w:r>
          </w:p>
        </w:tc>
      </w:tr>
      <w:tr w:rsidR="00A45234" w14:paraId="58754AAF"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105F9F31" w14:textId="77777777" w:rsidR="00A45234" w:rsidRDefault="00A4523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F6AD5C5" w14:textId="77777777" w:rsidR="00A45234" w:rsidRDefault="00A45234">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0097BE89" w14:textId="77777777" w:rsidR="00A45234" w:rsidRDefault="00A45234">
            <w:pPr>
              <w:pStyle w:val="TAL"/>
              <w:rPr>
                <w:lang w:bidi="ar-IQ"/>
              </w:rPr>
            </w:pPr>
            <w:r>
              <w:rPr>
                <w:lang w:bidi="ar-IQ"/>
              </w:rPr>
              <w:t>Start new counts with time stamps.</w:t>
            </w:r>
          </w:p>
        </w:tc>
      </w:tr>
      <w:tr w:rsidR="00A45234" w14:paraId="5FEE35E5" w14:textId="77777777" w:rsidTr="00A45234">
        <w:tc>
          <w:tcPr>
            <w:tcW w:w="2368" w:type="dxa"/>
            <w:tcBorders>
              <w:top w:val="single" w:sz="4" w:space="0" w:color="auto"/>
              <w:left w:val="single" w:sz="4" w:space="0" w:color="auto"/>
              <w:bottom w:val="single" w:sz="4" w:space="0" w:color="auto"/>
              <w:right w:val="single" w:sz="4" w:space="0" w:color="auto"/>
            </w:tcBorders>
            <w:hideMark/>
          </w:tcPr>
          <w:p w14:paraId="26BF0F44" w14:textId="77777777" w:rsidR="00A45234" w:rsidRDefault="00A45234">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0AB97408" w14:textId="77777777" w:rsidR="00A45234" w:rsidRDefault="00A4523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7A4FF99" w14:textId="77777777" w:rsidR="00A45234" w:rsidRDefault="00A45234">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A45234" w14:paraId="449E9593" w14:textId="77777777" w:rsidTr="00A45234">
        <w:tc>
          <w:tcPr>
            <w:tcW w:w="2368" w:type="dxa"/>
            <w:tcBorders>
              <w:top w:val="single" w:sz="4" w:space="0" w:color="auto"/>
              <w:left w:val="single" w:sz="4" w:space="0" w:color="auto"/>
              <w:bottom w:val="single" w:sz="4" w:space="0" w:color="auto"/>
              <w:right w:val="single" w:sz="4" w:space="0" w:color="auto"/>
            </w:tcBorders>
            <w:hideMark/>
          </w:tcPr>
          <w:p w14:paraId="50967D90" w14:textId="77777777" w:rsidR="00A45234" w:rsidRDefault="00A45234">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385BE251" w14:textId="77777777" w:rsidR="00A45234" w:rsidRDefault="00A45234">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8061192" w14:textId="77777777" w:rsidR="00A45234" w:rsidRDefault="00A45234">
            <w:pPr>
              <w:pStyle w:val="TAL"/>
            </w:pPr>
            <w:r>
              <w:t>Charging Data Request [Termination]</w:t>
            </w:r>
          </w:p>
          <w:p w14:paraId="5BDCE734" w14:textId="77777777" w:rsidR="00A45234" w:rsidRDefault="00A45234">
            <w:pPr>
              <w:pStyle w:val="TAL"/>
            </w:pPr>
            <w:r>
              <w:rPr>
                <w:lang w:bidi="ar-IQ"/>
              </w:rPr>
              <w:t>Close the counts</w:t>
            </w:r>
            <w:r>
              <w:t xml:space="preserve"> </w:t>
            </w:r>
            <w:r>
              <w:rPr>
                <w:lang w:bidi="ar-IQ"/>
              </w:rPr>
              <w:t>with time stamps</w:t>
            </w:r>
          </w:p>
        </w:tc>
      </w:tr>
      <w:tr w:rsidR="00A45234" w14:paraId="537D8226"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12DD0085" w14:textId="77777777" w:rsidR="00A45234" w:rsidRDefault="00A45234">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4369B92B"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9F19211" w14:textId="77777777" w:rsidR="00A45234" w:rsidRDefault="00A45234">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A45234" w14:paraId="6859F542"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10F6BBD5" w14:textId="77777777" w:rsidR="00A45234" w:rsidRDefault="00A45234">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4908D8E" w14:textId="77777777" w:rsidR="00A45234" w:rsidRDefault="00A4523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8935CC0" w14:textId="77777777" w:rsidR="00A45234" w:rsidRDefault="00A45234">
            <w:pPr>
              <w:pStyle w:val="TAL"/>
              <w:rPr>
                <w:lang w:bidi="ar-IQ"/>
              </w:rPr>
            </w:pPr>
            <w:r>
              <w:rPr>
                <w:lang w:bidi="ar-IQ"/>
              </w:rPr>
              <w:t>Charging Data Request [Update] with a possible request quota.</w:t>
            </w:r>
          </w:p>
        </w:tc>
      </w:tr>
      <w:tr w:rsidR="00A45234" w14:paraId="3BA6D22A"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5E22D811" w14:textId="77777777" w:rsidR="00A45234" w:rsidRDefault="00A45234">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79C7DE03"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39D1121" w14:textId="1D2AEB9D" w:rsidR="00A45234" w:rsidRDefault="0061218F" w:rsidP="0011144F">
            <w:pPr>
              <w:pStyle w:val="TAL"/>
              <w:rPr>
                <w:lang w:bidi="ar-IQ"/>
              </w:rPr>
            </w:pPr>
            <w:ins w:id="60" w:author="Huawei" w:date="2021-04-27T20:30:00Z">
              <w:r>
                <w:rPr>
                  <w:lang w:bidi="ar-IQ"/>
                </w:rPr>
                <w:t xml:space="preserve">Close </w:t>
              </w:r>
              <w:del w:id="61" w:author="Huawei-1" w:date="2021-05-18T15:47:00Z">
                <w:r w:rsidDel="0011144F">
                  <w:rPr>
                    <w:lang w:bidi="ar-IQ"/>
                  </w:rPr>
                  <w:delText xml:space="preserve">all </w:delText>
                </w:r>
              </w:del>
              <w:r>
                <w:rPr>
                  <w:lang w:bidi="ar-IQ"/>
                </w:rPr>
                <w:t>the counts with time stamps</w:t>
              </w:r>
              <w:r>
                <w:t xml:space="preserve"> and</w:t>
              </w:r>
              <w:r>
                <w:rPr>
                  <w:lang w:bidi="ar-IQ"/>
                </w:rPr>
                <w:t xml:space="preserve"> start </w:t>
              </w:r>
            </w:ins>
            <w:del w:id="62" w:author="Huawei" w:date="2021-04-27T20:30:00Z">
              <w:r w:rsidR="00A45234" w:rsidDel="0061218F">
                <w:rPr>
                  <w:lang w:bidi="ar-IQ"/>
                </w:rPr>
                <w:delText xml:space="preserve">Start </w:delText>
              </w:r>
            </w:del>
            <w:r w:rsidR="00A45234">
              <w:rPr>
                <w:lang w:bidi="ar-IQ"/>
              </w:rPr>
              <w:t>new counts with time stamps.</w:t>
            </w:r>
          </w:p>
        </w:tc>
      </w:tr>
      <w:tr w:rsidR="00A45234" w14:paraId="0A10A561"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09D9716C"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E0FFBE" w14:textId="77777777" w:rsidR="00A45234" w:rsidRDefault="00A4523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3C00F1D" w14:textId="77777777" w:rsidR="00A45234" w:rsidRDefault="00A45234">
            <w:pPr>
              <w:pStyle w:val="TAL"/>
              <w:rPr>
                <w:lang w:bidi="ar-IQ"/>
              </w:rPr>
            </w:pPr>
            <w:r>
              <w:rPr>
                <w:lang w:bidi="ar-IQ"/>
              </w:rPr>
              <w:t>Charging Data Request [Update] with a possible request quota.</w:t>
            </w:r>
          </w:p>
        </w:tc>
      </w:tr>
      <w:tr w:rsidR="00A45234" w14:paraId="6674F212"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3BA5258C" w14:textId="77777777" w:rsidR="00A45234" w:rsidRDefault="00A45234">
            <w:pPr>
              <w:pStyle w:val="TAL"/>
              <w:rPr>
                <w:lang w:bidi="ar-IQ"/>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499E4540"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7D37679" w14:textId="129D964B" w:rsidR="00A45234" w:rsidRDefault="00A45234" w:rsidP="0011144F">
            <w:pPr>
              <w:pStyle w:val="TAL"/>
              <w:rPr>
                <w:lang w:bidi="ar-IQ"/>
              </w:rPr>
            </w:pPr>
            <w:r>
              <w:rPr>
                <w:lang w:bidi="ar-IQ"/>
              </w:rPr>
              <w:t xml:space="preserve">Close </w:t>
            </w:r>
            <w:ins w:id="63" w:author="Huawei" w:date="2021-04-27T20:30:00Z">
              <w:del w:id="64" w:author="Huawei-1" w:date="2021-05-18T15:48:00Z">
                <w:r w:rsidR="0061218F" w:rsidDel="0011144F">
                  <w:rPr>
                    <w:lang w:bidi="ar-IQ"/>
                  </w:rPr>
                  <w:delText xml:space="preserve">all </w:delText>
                </w:r>
              </w:del>
            </w:ins>
            <w:r>
              <w:rPr>
                <w:lang w:bidi="ar-IQ"/>
              </w:rPr>
              <w:t>the counts</w:t>
            </w:r>
            <w:r>
              <w:t xml:space="preserve"> </w:t>
            </w:r>
            <w:ins w:id="65" w:author="Huawei" w:date="2021-04-27T20:32:00Z">
              <w:r w:rsidR="0061218F">
                <w:t xml:space="preserve">with time stamps </w:t>
              </w:r>
            </w:ins>
            <w:r>
              <w:rPr>
                <w:lang w:bidi="ar-IQ"/>
              </w:rPr>
              <w:t>and start new counts with time stamps</w:t>
            </w:r>
            <w:ins w:id="66" w:author="Huawei" w:date="2021-04-27T20:44:00Z">
              <w:r w:rsidR="000D2AFF">
                <w:rPr>
                  <w:lang w:bidi="ar-IQ"/>
                </w:rPr>
                <w:t>.</w:t>
              </w:r>
            </w:ins>
          </w:p>
        </w:tc>
      </w:tr>
      <w:tr w:rsidR="00A45234" w14:paraId="6C6BC5CC"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2F778EE2"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8B12EA0" w14:textId="77777777" w:rsidR="00A45234" w:rsidRDefault="00A4523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0565E47" w14:textId="77777777" w:rsidR="00A45234" w:rsidRDefault="00A45234">
            <w:pPr>
              <w:pStyle w:val="TAL"/>
              <w:rPr>
                <w:lang w:bidi="ar-IQ"/>
              </w:rPr>
            </w:pPr>
            <w:r>
              <w:rPr>
                <w:lang w:bidi="ar-IQ"/>
              </w:rPr>
              <w:t xml:space="preserve">Charging Data Request [Update] with a possible </w:t>
            </w:r>
            <w:r>
              <w:t>request quota.</w:t>
            </w:r>
          </w:p>
        </w:tc>
      </w:tr>
      <w:tr w:rsidR="00A45234" w14:paraId="135A67DF"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7D90148C" w14:textId="77777777" w:rsidR="00A45234" w:rsidRDefault="00A45234">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B713F5D"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989A0A" w14:textId="5FD1026E" w:rsidR="00A45234" w:rsidRDefault="00A45234" w:rsidP="0011144F">
            <w:pPr>
              <w:pStyle w:val="TAL"/>
              <w:rPr>
                <w:lang w:bidi="ar-IQ"/>
              </w:rPr>
            </w:pPr>
            <w:r>
              <w:rPr>
                <w:lang w:bidi="ar-IQ"/>
              </w:rPr>
              <w:t xml:space="preserve">Close </w:t>
            </w:r>
            <w:ins w:id="67" w:author="Huawei" w:date="2021-04-27T20:31:00Z">
              <w:del w:id="68" w:author="Huawei-1" w:date="2021-05-18T15:48:00Z">
                <w:r w:rsidR="0061218F" w:rsidDel="0011144F">
                  <w:rPr>
                    <w:lang w:bidi="ar-IQ"/>
                  </w:rPr>
                  <w:delText xml:space="preserve">all </w:delText>
                </w:r>
              </w:del>
            </w:ins>
            <w:r>
              <w:rPr>
                <w:lang w:bidi="ar-IQ"/>
              </w:rPr>
              <w:t>the counts with time stamps</w:t>
            </w:r>
            <w:r>
              <w:t xml:space="preserve"> </w:t>
            </w:r>
            <w:ins w:id="69" w:author="Huawei" w:date="2021-04-27T20:31:00Z">
              <w:r w:rsidR="0061218F">
                <w:t xml:space="preserve">and start new counts </w:t>
              </w:r>
            </w:ins>
            <w:ins w:id="70" w:author="Huawei" w:date="2021-04-27T20:32:00Z">
              <w:r w:rsidR="0061218F">
                <w:t xml:space="preserve">with time stamps </w:t>
              </w:r>
            </w:ins>
            <w:r>
              <w:t xml:space="preserve">for </w:t>
            </w:r>
            <w:del w:id="71" w:author="Huawei-1" w:date="2021-05-18T15:48:00Z">
              <w:r w:rsidDel="0011144F">
                <w:delText xml:space="preserve">all </w:delText>
              </w:r>
            </w:del>
            <w:r>
              <w:t xml:space="preserve">active </w:t>
            </w:r>
            <w:proofErr w:type="spellStart"/>
            <w:r>
              <w:t>QoS</w:t>
            </w:r>
            <w:proofErr w:type="spellEnd"/>
            <w:r>
              <w:t xml:space="preserve"> flows.</w:t>
            </w:r>
          </w:p>
        </w:tc>
      </w:tr>
      <w:tr w:rsidR="00A45234" w14:paraId="15287456"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0E4FA19E"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FF7E871" w14:textId="77777777" w:rsidR="00A45234" w:rsidRDefault="00A4523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49CF9D1" w14:textId="77777777" w:rsidR="00A45234" w:rsidRDefault="00A45234">
            <w:pPr>
              <w:pStyle w:val="TAL"/>
              <w:rPr>
                <w:lang w:bidi="ar-IQ"/>
              </w:rPr>
            </w:pPr>
            <w:r>
              <w:rPr>
                <w:lang w:bidi="ar-IQ"/>
              </w:rPr>
              <w:t>Charging Data Request [Update]</w:t>
            </w:r>
          </w:p>
        </w:tc>
      </w:tr>
      <w:tr w:rsidR="00A45234" w14:paraId="3F1B88E6"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4C03BD91" w14:textId="77777777" w:rsidR="00A45234" w:rsidRDefault="00A45234">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468C319A"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B57B731" w14:textId="77777777" w:rsidR="00A45234" w:rsidRDefault="00A45234">
            <w:pPr>
              <w:pStyle w:val="TAL"/>
              <w:rPr>
                <w:lang w:bidi="ar-IQ"/>
              </w:rPr>
            </w:pPr>
            <w:r>
              <w:rPr>
                <w:lang w:bidi="ar-IQ"/>
              </w:rPr>
              <w:t>Start new counts with time stamps</w:t>
            </w:r>
            <w:r>
              <w:t xml:space="preserve"> for the added </w:t>
            </w:r>
            <w:proofErr w:type="spellStart"/>
            <w:r>
              <w:t>UPFCharging</w:t>
            </w:r>
            <w:proofErr w:type="spellEnd"/>
            <w:r>
              <w:t xml:space="preserve"> Data Request [Update].</w:t>
            </w:r>
          </w:p>
        </w:tc>
      </w:tr>
      <w:tr w:rsidR="00A45234" w14:paraId="3530F194"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1E5FBEF1"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A2CDFCB" w14:textId="77777777" w:rsidR="00A45234" w:rsidRDefault="00A45234">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6924A16" w14:textId="77777777" w:rsidR="00A45234" w:rsidRDefault="00A45234">
            <w:pPr>
              <w:pStyle w:val="TAL"/>
            </w:pPr>
            <w:r>
              <w:t xml:space="preserve">Charging Data Request [Update] </w:t>
            </w:r>
            <w:r>
              <w:rPr>
                <w:lang w:eastAsia="zh-CN"/>
              </w:rPr>
              <w:t xml:space="preserve">to </w:t>
            </w:r>
            <w:r>
              <w:t>request quota with a possible amount of quota.</w:t>
            </w:r>
          </w:p>
        </w:tc>
      </w:tr>
      <w:tr w:rsidR="00A45234" w14:paraId="740889FF"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31B08E76" w14:textId="77777777" w:rsidR="00A45234" w:rsidRDefault="00A45234">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hideMark/>
          </w:tcPr>
          <w:p w14:paraId="5D561A95"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B46BE8A" w14:textId="77777777" w:rsidR="00A45234" w:rsidRDefault="00A45234">
            <w:pPr>
              <w:pStyle w:val="TAL"/>
            </w:pPr>
            <w:r>
              <w:rPr>
                <w:lang w:bidi="ar-IQ"/>
              </w:rPr>
              <w:t>Close the counts with time stamps for</w:t>
            </w:r>
            <w:r>
              <w:t xml:space="preserve"> the removed UPF</w:t>
            </w:r>
          </w:p>
        </w:tc>
      </w:tr>
      <w:tr w:rsidR="00A45234" w14:paraId="6F093950"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06A301FD"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68FEE40" w14:textId="77777777" w:rsidR="00A45234" w:rsidRDefault="00A4523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4AB3CE96" w14:textId="77777777" w:rsidR="00A45234" w:rsidRDefault="00A45234">
            <w:pPr>
              <w:pStyle w:val="TAL"/>
              <w:rPr>
                <w:lang w:bidi="ar-IQ"/>
              </w:rPr>
            </w:pPr>
            <w:r>
              <w:t>Charging Data Request [Update].</w:t>
            </w:r>
          </w:p>
        </w:tc>
      </w:tr>
      <w:tr w:rsidR="00A45234" w14:paraId="6E2D26AC"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4FE8B6AF" w14:textId="77777777" w:rsidR="00A45234" w:rsidRDefault="00A45234">
            <w:pPr>
              <w:pStyle w:val="TAL"/>
              <w:rPr>
                <w:lang w:bidi="ar-IQ"/>
              </w:rPr>
            </w:pPr>
            <w:r>
              <w:rPr>
                <w:lang w:bidi="ar-IQ"/>
              </w:rPr>
              <w:lastRenderedPageBreak/>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2DB544E5" w14:textId="77777777" w:rsidR="00A45234" w:rsidRDefault="00A4523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E20DF8F" w14:textId="77777777" w:rsidR="00A45234" w:rsidRDefault="00A45234">
            <w:pPr>
              <w:pStyle w:val="TAL"/>
              <w:rPr>
                <w:lang w:bidi="ar-IQ"/>
              </w:rPr>
            </w:pPr>
            <w:r>
              <w:rPr>
                <w:lang w:bidi="ar-IQ"/>
              </w:rPr>
              <w:t>Close the counts</w:t>
            </w:r>
            <w:r>
              <w:t xml:space="preserve"> </w:t>
            </w:r>
            <w:r>
              <w:rPr>
                <w:lang w:bidi="ar-IQ"/>
              </w:rPr>
              <w:t>with time stamps</w:t>
            </w:r>
            <w:r>
              <w:t>.</w:t>
            </w:r>
          </w:p>
        </w:tc>
      </w:tr>
      <w:tr w:rsidR="00A45234" w14:paraId="7FD023C1"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55317764"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5BE082C" w14:textId="77777777" w:rsidR="00A45234" w:rsidRDefault="00A4523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64C7FD0" w14:textId="77777777" w:rsidR="00A45234" w:rsidRDefault="00A45234">
            <w:pPr>
              <w:pStyle w:val="TAL"/>
              <w:rPr>
                <w:lang w:bidi="ar-IQ"/>
              </w:rPr>
            </w:pPr>
            <w:r>
              <w:rPr>
                <w:lang w:bidi="ar-IQ"/>
              </w:rPr>
              <w:t>Charging Data Request [Update]</w:t>
            </w:r>
          </w:p>
        </w:tc>
      </w:tr>
      <w:tr w:rsidR="00A45234" w14:paraId="06F572C9"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6EF8911B"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0E3AB86" w14:textId="77777777" w:rsidR="00A45234" w:rsidRDefault="00A45234">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938111D" w14:textId="77777777" w:rsidR="00A45234" w:rsidRDefault="00A45234">
            <w:pPr>
              <w:pStyle w:val="TAL"/>
            </w:pPr>
            <w:r>
              <w:rPr>
                <w:lang w:bidi="ar-IQ"/>
              </w:rPr>
              <w:t>Start new counts with time stamps</w:t>
            </w:r>
          </w:p>
        </w:tc>
      </w:tr>
      <w:tr w:rsidR="00A45234" w14:paraId="58C0B0A4"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1141360E" w14:textId="77777777" w:rsidR="00A45234" w:rsidRDefault="00A45234">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0DC370EF" w14:textId="77777777" w:rsidR="00A45234" w:rsidRDefault="00A4523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DD03CFE" w14:textId="77777777" w:rsidR="00A45234" w:rsidRDefault="00A45234">
            <w:pPr>
              <w:pStyle w:val="TAL"/>
              <w:rPr>
                <w:lang w:bidi="ar-IQ"/>
              </w:rPr>
            </w:pPr>
            <w:r>
              <w:t>Close the counts with time stamps</w:t>
            </w:r>
          </w:p>
        </w:tc>
      </w:tr>
      <w:tr w:rsidR="00A45234" w14:paraId="45313D70"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734571A5"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A25C0A0" w14:textId="77777777" w:rsidR="00A45234" w:rsidRDefault="00A4523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55B935E" w14:textId="77777777" w:rsidR="00A45234" w:rsidRDefault="00A45234">
            <w:pPr>
              <w:pStyle w:val="TAL"/>
              <w:rPr>
                <w:lang w:bidi="ar-IQ"/>
              </w:rPr>
            </w:pPr>
            <w:r>
              <w:rPr>
                <w:lang w:bidi="ar-IQ"/>
              </w:rPr>
              <w:t>Charging Data Request [Update]</w:t>
            </w:r>
          </w:p>
        </w:tc>
      </w:tr>
      <w:tr w:rsidR="00A45234" w14:paraId="397D3D6C"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0D0EC5B0"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AC295CE" w14:textId="77777777" w:rsidR="00A45234" w:rsidRDefault="00A45234">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5F9C165" w14:textId="77777777" w:rsidR="00A45234" w:rsidRDefault="00A45234">
            <w:pPr>
              <w:pStyle w:val="TAL"/>
            </w:pPr>
            <w:r>
              <w:rPr>
                <w:lang w:bidi="ar-IQ"/>
              </w:rPr>
              <w:t>Start new counts with time stamps</w:t>
            </w:r>
          </w:p>
        </w:tc>
      </w:tr>
      <w:tr w:rsidR="00A45234" w14:paraId="00AED87B"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14AA2A22" w14:textId="77777777" w:rsidR="00A45234" w:rsidRDefault="00A4523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5F1F2248" w14:textId="77777777" w:rsidR="00A45234" w:rsidRDefault="00A4523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8730C62" w14:textId="77777777" w:rsidR="00A45234" w:rsidRDefault="00A45234">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A45234" w14:paraId="13145855"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4EB3A818"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449083" w14:textId="77777777" w:rsidR="00A45234" w:rsidRDefault="00A4523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A68D732" w14:textId="77777777" w:rsidR="00A45234" w:rsidRDefault="00A45234">
            <w:pPr>
              <w:pStyle w:val="TAL"/>
              <w:rPr>
                <w:lang w:bidi="ar-IQ"/>
              </w:rPr>
            </w:pPr>
            <w:r>
              <w:rPr>
                <w:lang w:bidi="ar-IQ"/>
              </w:rPr>
              <w:t>Charging Data Request [Update]</w:t>
            </w:r>
          </w:p>
        </w:tc>
      </w:tr>
      <w:tr w:rsidR="00A45234" w14:paraId="2F401A27"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0E8D6D14"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29E5495" w14:textId="77777777" w:rsidR="00A45234" w:rsidRDefault="00A4523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F1FBA6F" w14:textId="77777777" w:rsidR="00A45234" w:rsidRDefault="00A45234">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A45234" w14:paraId="6B65B03A"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49381E50" w14:textId="77777777" w:rsidR="00A45234" w:rsidRDefault="00A4523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08EFBC3B" w14:textId="77777777" w:rsidR="00A45234" w:rsidRDefault="00A4523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014DCC0" w14:textId="77777777" w:rsidR="00A45234" w:rsidRDefault="00A45234">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A45234" w14:paraId="2746D34E"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3726924A"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C6E60A" w14:textId="77777777" w:rsidR="00A45234" w:rsidRDefault="00A4523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740093" w14:textId="77777777" w:rsidR="00A45234" w:rsidRDefault="00A45234">
            <w:pPr>
              <w:pStyle w:val="TAL"/>
              <w:rPr>
                <w:lang w:bidi="ar-IQ"/>
              </w:rPr>
            </w:pPr>
            <w:r>
              <w:rPr>
                <w:lang w:bidi="ar-IQ"/>
              </w:rPr>
              <w:t>Charging Data Request [Update]</w:t>
            </w:r>
          </w:p>
        </w:tc>
      </w:tr>
      <w:tr w:rsidR="00A45234" w14:paraId="7BB5A9AE"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63253140"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4DF3CE4" w14:textId="77777777" w:rsidR="00A45234" w:rsidRDefault="00A4523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32FCC19" w14:textId="77777777" w:rsidR="00A45234" w:rsidRDefault="00A45234">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A45234" w14:paraId="0CB9DD07"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033B66CF" w14:textId="77777777" w:rsidR="00A45234" w:rsidRDefault="00A4523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18E3CA93" w14:textId="77777777" w:rsidR="00A45234" w:rsidRDefault="00A4523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5DF25CB" w14:textId="77777777" w:rsidR="00A45234" w:rsidRDefault="00A45234">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A45234" w14:paraId="32784D74"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516107D2"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275D890" w14:textId="77777777" w:rsidR="00A45234" w:rsidRDefault="00A4523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E01B48C" w14:textId="77777777" w:rsidR="00A45234" w:rsidRDefault="00A45234">
            <w:pPr>
              <w:pStyle w:val="TAL"/>
              <w:rPr>
                <w:lang w:bidi="ar-IQ"/>
              </w:rPr>
            </w:pPr>
            <w:r>
              <w:rPr>
                <w:lang w:bidi="ar-IQ"/>
              </w:rPr>
              <w:t>Charging Data Request [Update]</w:t>
            </w:r>
          </w:p>
        </w:tc>
      </w:tr>
      <w:tr w:rsidR="00A45234" w14:paraId="1733A70D"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4C4038E0"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6D2CC21" w14:textId="77777777" w:rsidR="00A45234" w:rsidRDefault="00A4523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FEDF743" w14:textId="77777777" w:rsidR="00A45234" w:rsidRDefault="00A45234">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A45234" w14:paraId="52418BC4" w14:textId="77777777" w:rsidTr="00A45234">
        <w:tc>
          <w:tcPr>
            <w:tcW w:w="2368" w:type="dxa"/>
            <w:vMerge w:val="restart"/>
            <w:tcBorders>
              <w:top w:val="single" w:sz="4" w:space="0" w:color="auto"/>
              <w:left w:val="single" w:sz="4" w:space="0" w:color="auto"/>
              <w:bottom w:val="single" w:sz="4" w:space="0" w:color="auto"/>
              <w:right w:val="single" w:sz="4" w:space="0" w:color="auto"/>
            </w:tcBorders>
            <w:hideMark/>
          </w:tcPr>
          <w:p w14:paraId="339C4BCE" w14:textId="77777777" w:rsidR="00A45234" w:rsidRDefault="00A4523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E14EC84" w14:textId="77777777" w:rsidR="00A45234" w:rsidRDefault="00A4523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3C22CCA" w14:textId="77777777" w:rsidR="00A45234" w:rsidRDefault="00A45234">
            <w:pPr>
              <w:pStyle w:val="TAL"/>
              <w:rPr>
                <w:lang w:bidi="ar-IQ"/>
              </w:rPr>
            </w:pPr>
            <w:r>
              <w:rPr>
                <w:lang w:bidi="ar-IQ"/>
              </w:rPr>
              <w:t>Charging Data Request [Update]</w:t>
            </w:r>
          </w:p>
          <w:p w14:paraId="5B3D1AFF" w14:textId="77777777" w:rsidR="00A45234" w:rsidRDefault="00A45234">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A45234" w14:paraId="55773C0E" w14:textId="77777777" w:rsidTr="00A45234">
        <w:tc>
          <w:tcPr>
            <w:tcW w:w="0" w:type="auto"/>
            <w:vMerge/>
            <w:tcBorders>
              <w:top w:val="single" w:sz="4" w:space="0" w:color="auto"/>
              <w:left w:val="single" w:sz="4" w:space="0" w:color="auto"/>
              <w:bottom w:val="single" w:sz="4" w:space="0" w:color="auto"/>
              <w:right w:val="single" w:sz="4" w:space="0" w:color="auto"/>
            </w:tcBorders>
            <w:vAlign w:val="center"/>
            <w:hideMark/>
          </w:tcPr>
          <w:p w14:paraId="379BC3F5" w14:textId="77777777" w:rsidR="00A45234" w:rsidRDefault="00A45234">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DB95B1A" w14:textId="77777777" w:rsidR="00A45234" w:rsidRDefault="00A4523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AE8F11F" w14:textId="77777777" w:rsidR="00A45234" w:rsidRDefault="00A45234">
            <w:pPr>
              <w:pStyle w:val="TAL"/>
              <w:rPr>
                <w:lang w:bidi="ar-IQ"/>
              </w:rPr>
            </w:pPr>
            <w:r>
              <w:rPr>
                <w:lang w:bidi="ar-IQ"/>
              </w:rPr>
              <w:t>Start new counts with time stamps</w:t>
            </w:r>
          </w:p>
        </w:tc>
      </w:tr>
      <w:tr w:rsidR="00A45234" w14:paraId="43695C91" w14:textId="77777777" w:rsidTr="00A45234">
        <w:tc>
          <w:tcPr>
            <w:tcW w:w="2368" w:type="dxa"/>
            <w:tcBorders>
              <w:top w:val="single" w:sz="4" w:space="0" w:color="auto"/>
              <w:left w:val="single" w:sz="4" w:space="0" w:color="auto"/>
              <w:bottom w:val="single" w:sz="4" w:space="0" w:color="auto"/>
              <w:right w:val="single" w:sz="4" w:space="0" w:color="auto"/>
            </w:tcBorders>
            <w:hideMark/>
          </w:tcPr>
          <w:p w14:paraId="5A47C06C" w14:textId="77777777" w:rsidR="00A45234" w:rsidRDefault="00A45234">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0DADD930" w14:textId="77777777" w:rsidR="00A45234" w:rsidRDefault="00A4523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6171B3C4" w14:textId="77777777" w:rsidR="00A45234" w:rsidRDefault="00A45234">
            <w:pPr>
              <w:pStyle w:val="TAL"/>
            </w:pPr>
            <w:r>
              <w:t>Charging Data Request [Termination]</w:t>
            </w:r>
          </w:p>
          <w:p w14:paraId="620A6248" w14:textId="77777777" w:rsidR="00A45234" w:rsidRDefault="00A45234">
            <w:pPr>
              <w:pStyle w:val="TAL"/>
              <w:rPr>
                <w:lang w:bidi="ar-IQ"/>
              </w:rPr>
            </w:pPr>
            <w:r>
              <w:rPr>
                <w:lang w:bidi="ar-IQ"/>
              </w:rPr>
              <w:t>Close the counts</w:t>
            </w:r>
            <w:r>
              <w:t xml:space="preserve"> </w:t>
            </w:r>
            <w:r>
              <w:rPr>
                <w:lang w:bidi="ar-IQ"/>
              </w:rPr>
              <w:t>with time stamps</w:t>
            </w:r>
          </w:p>
        </w:tc>
      </w:tr>
    </w:tbl>
    <w:p w14:paraId="3C10FC8B" w14:textId="77777777" w:rsidR="00A45234" w:rsidRDefault="00A45234" w:rsidP="00A45234">
      <w:pPr>
        <w:rPr>
          <w:lang w:bidi="ar-IQ"/>
        </w:rPr>
      </w:pPr>
    </w:p>
    <w:p w14:paraId="72B5407A" w14:textId="77777777" w:rsidR="00A45234" w:rsidRDefault="00A45234" w:rsidP="00A45234">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A39" w14:paraId="6CEE9F6A"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A2873C9" w14:textId="23D40A28" w:rsidR="001A3A39" w:rsidRDefault="001A3A39" w:rsidP="00147C43">
            <w:pPr>
              <w:jc w:val="center"/>
              <w:rPr>
                <w:rFonts w:ascii="Arial" w:hAnsi="Arial" w:cs="Arial"/>
                <w:b/>
                <w:bCs/>
                <w:sz w:val="28"/>
                <w:szCs w:val="28"/>
                <w:lang w:val="en-US"/>
              </w:rPr>
            </w:pPr>
            <w:r>
              <w:rPr>
                <w:rFonts w:ascii="Arial" w:hAnsi="Arial" w:cs="Arial"/>
                <w:b/>
                <w:bCs/>
                <w:sz w:val="28"/>
                <w:szCs w:val="28"/>
                <w:lang w:val="en-US"/>
              </w:rPr>
              <w:t>End of change</w:t>
            </w:r>
          </w:p>
        </w:tc>
      </w:tr>
    </w:tbl>
    <w:p w14:paraId="336FC6CC" w14:textId="77777777" w:rsidR="003144F1" w:rsidRPr="00A45234" w:rsidRDefault="003144F1" w:rsidP="00A12630">
      <w:pPr>
        <w:pStyle w:val="2"/>
        <w:rPr>
          <w:noProof/>
        </w:rPr>
      </w:pPr>
    </w:p>
    <w:sectPr w:rsidR="003144F1" w:rsidRPr="00A4523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C72F3" w14:textId="77777777" w:rsidR="00981D5D" w:rsidRDefault="00981D5D">
      <w:r>
        <w:separator/>
      </w:r>
    </w:p>
  </w:endnote>
  <w:endnote w:type="continuationSeparator" w:id="0">
    <w:p w14:paraId="0690930C" w14:textId="77777777" w:rsidR="00981D5D" w:rsidRDefault="0098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5D88" w14:textId="77777777" w:rsidR="00981D5D" w:rsidRDefault="00981D5D">
      <w:r>
        <w:separator/>
      </w:r>
    </w:p>
  </w:footnote>
  <w:footnote w:type="continuationSeparator" w:id="0">
    <w:p w14:paraId="41525A4F" w14:textId="77777777" w:rsidR="00981D5D" w:rsidRDefault="0098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D57B8F" w:rsidRDefault="00D57B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1490D"/>
    <w:rsid w:val="000216AB"/>
    <w:rsid w:val="000239C1"/>
    <w:rsid w:val="0005367F"/>
    <w:rsid w:val="000A74AA"/>
    <w:rsid w:val="000D2AFF"/>
    <w:rsid w:val="000E3BD8"/>
    <w:rsid w:val="000F0E36"/>
    <w:rsid w:val="0011144F"/>
    <w:rsid w:val="00113CF1"/>
    <w:rsid w:val="00116990"/>
    <w:rsid w:val="00132BB7"/>
    <w:rsid w:val="00161099"/>
    <w:rsid w:val="001A3A39"/>
    <w:rsid w:val="001E4FF5"/>
    <w:rsid w:val="001F7242"/>
    <w:rsid w:val="00200DE9"/>
    <w:rsid w:val="002073ED"/>
    <w:rsid w:val="002142CB"/>
    <w:rsid w:val="002331E2"/>
    <w:rsid w:val="00236892"/>
    <w:rsid w:val="00243552"/>
    <w:rsid w:val="002440E2"/>
    <w:rsid w:val="002643E2"/>
    <w:rsid w:val="00274DEA"/>
    <w:rsid w:val="002819A6"/>
    <w:rsid w:val="00286182"/>
    <w:rsid w:val="002A5AB3"/>
    <w:rsid w:val="002B06EA"/>
    <w:rsid w:val="002B3479"/>
    <w:rsid w:val="002E145B"/>
    <w:rsid w:val="003144F1"/>
    <w:rsid w:val="00330AF2"/>
    <w:rsid w:val="0034742F"/>
    <w:rsid w:val="00362FE1"/>
    <w:rsid w:val="003B6529"/>
    <w:rsid w:val="003E595E"/>
    <w:rsid w:val="003F0294"/>
    <w:rsid w:val="00425BFF"/>
    <w:rsid w:val="004317FB"/>
    <w:rsid w:val="0043341E"/>
    <w:rsid w:val="00450E08"/>
    <w:rsid w:val="00455F04"/>
    <w:rsid w:val="00467AD0"/>
    <w:rsid w:val="00476BB7"/>
    <w:rsid w:val="004808A4"/>
    <w:rsid w:val="00481677"/>
    <w:rsid w:val="004A36F4"/>
    <w:rsid w:val="004B65D7"/>
    <w:rsid w:val="004D03B5"/>
    <w:rsid w:val="004D236F"/>
    <w:rsid w:val="004E488F"/>
    <w:rsid w:val="00523955"/>
    <w:rsid w:val="00542AF6"/>
    <w:rsid w:val="00563EDA"/>
    <w:rsid w:val="00564E5C"/>
    <w:rsid w:val="0058199D"/>
    <w:rsid w:val="005855B3"/>
    <w:rsid w:val="005B0028"/>
    <w:rsid w:val="005C4153"/>
    <w:rsid w:val="005D38F3"/>
    <w:rsid w:val="005F1094"/>
    <w:rsid w:val="0061218F"/>
    <w:rsid w:val="006150B7"/>
    <w:rsid w:val="00626A26"/>
    <w:rsid w:val="006452D7"/>
    <w:rsid w:val="00655A8D"/>
    <w:rsid w:val="00663FA1"/>
    <w:rsid w:val="00677AF7"/>
    <w:rsid w:val="006902B3"/>
    <w:rsid w:val="0069090F"/>
    <w:rsid w:val="006B5B6D"/>
    <w:rsid w:val="006C58B3"/>
    <w:rsid w:val="00724745"/>
    <w:rsid w:val="00744C7D"/>
    <w:rsid w:val="0075398E"/>
    <w:rsid w:val="00771234"/>
    <w:rsid w:val="007A166D"/>
    <w:rsid w:val="007A5184"/>
    <w:rsid w:val="007B0261"/>
    <w:rsid w:val="007F0E09"/>
    <w:rsid w:val="00817C91"/>
    <w:rsid w:val="00875C98"/>
    <w:rsid w:val="008821D0"/>
    <w:rsid w:val="00891BA2"/>
    <w:rsid w:val="008C2F46"/>
    <w:rsid w:val="008C2F85"/>
    <w:rsid w:val="008C7B1E"/>
    <w:rsid w:val="00981D5D"/>
    <w:rsid w:val="009D3801"/>
    <w:rsid w:val="009E2A9F"/>
    <w:rsid w:val="009E4EB3"/>
    <w:rsid w:val="00A00E93"/>
    <w:rsid w:val="00A12630"/>
    <w:rsid w:val="00A15AC2"/>
    <w:rsid w:val="00A45234"/>
    <w:rsid w:val="00A56C95"/>
    <w:rsid w:val="00A858E9"/>
    <w:rsid w:val="00AA5570"/>
    <w:rsid w:val="00AE0524"/>
    <w:rsid w:val="00AF7CB2"/>
    <w:rsid w:val="00B21376"/>
    <w:rsid w:val="00B33E5A"/>
    <w:rsid w:val="00B5687D"/>
    <w:rsid w:val="00B65A94"/>
    <w:rsid w:val="00BB4FEE"/>
    <w:rsid w:val="00BF36C3"/>
    <w:rsid w:val="00C04602"/>
    <w:rsid w:val="00C46E65"/>
    <w:rsid w:val="00C5138C"/>
    <w:rsid w:val="00C66333"/>
    <w:rsid w:val="00CD0137"/>
    <w:rsid w:val="00CE5E5F"/>
    <w:rsid w:val="00D141B3"/>
    <w:rsid w:val="00D33AC7"/>
    <w:rsid w:val="00D517D9"/>
    <w:rsid w:val="00D57B8F"/>
    <w:rsid w:val="00D6264C"/>
    <w:rsid w:val="00DA0C09"/>
    <w:rsid w:val="00DA4F58"/>
    <w:rsid w:val="00DF699B"/>
    <w:rsid w:val="00E10CD2"/>
    <w:rsid w:val="00E12D7A"/>
    <w:rsid w:val="00E300E1"/>
    <w:rsid w:val="00E501ED"/>
    <w:rsid w:val="00E5280D"/>
    <w:rsid w:val="00E64A8E"/>
    <w:rsid w:val="00E82DB5"/>
    <w:rsid w:val="00E9239E"/>
    <w:rsid w:val="00EA2EF9"/>
    <w:rsid w:val="00EB6A83"/>
    <w:rsid w:val="00ED2BB5"/>
    <w:rsid w:val="00EE17F4"/>
    <w:rsid w:val="00EE281D"/>
    <w:rsid w:val="00F07B29"/>
    <w:rsid w:val="00F25F64"/>
    <w:rsid w:val="00F46A9F"/>
    <w:rsid w:val="00F5114E"/>
    <w:rsid w:val="00F7463D"/>
    <w:rsid w:val="00FB1D4A"/>
    <w:rsid w:val="00FD782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214127536">
      <w:bodyDiv w:val="1"/>
      <w:marLeft w:val="0"/>
      <w:marRight w:val="0"/>
      <w:marTop w:val="0"/>
      <w:marBottom w:val="0"/>
      <w:divBdr>
        <w:top w:val="none" w:sz="0" w:space="0" w:color="auto"/>
        <w:left w:val="none" w:sz="0" w:space="0" w:color="auto"/>
        <w:bottom w:val="none" w:sz="0" w:space="0" w:color="auto"/>
        <w:right w:val="none" w:sz="0" w:space="0" w:color="auto"/>
      </w:divBdr>
    </w:div>
    <w:div w:id="259220538">
      <w:bodyDiv w:val="1"/>
      <w:marLeft w:val="0"/>
      <w:marRight w:val="0"/>
      <w:marTop w:val="0"/>
      <w:marBottom w:val="0"/>
      <w:divBdr>
        <w:top w:val="none" w:sz="0" w:space="0" w:color="auto"/>
        <w:left w:val="none" w:sz="0" w:space="0" w:color="auto"/>
        <w:bottom w:val="none" w:sz="0" w:space="0" w:color="auto"/>
        <w:right w:val="none" w:sz="0" w:space="0" w:color="auto"/>
      </w:divBdr>
    </w:div>
    <w:div w:id="412288799">
      <w:bodyDiv w:val="1"/>
      <w:marLeft w:val="0"/>
      <w:marRight w:val="0"/>
      <w:marTop w:val="0"/>
      <w:marBottom w:val="0"/>
      <w:divBdr>
        <w:top w:val="none" w:sz="0" w:space="0" w:color="auto"/>
        <w:left w:val="none" w:sz="0" w:space="0" w:color="auto"/>
        <w:bottom w:val="none" w:sz="0" w:space="0" w:color="auto"/>
        <w:right w:val="none" w:sz="0" w:space="0" w:color="auto"/>
      </w:divBdr>
    </w:div>
    <w:div w:id="573977832">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 w:id="1622834313">
      <w:bodyDiv w:val="1"/>
      <w:marLeft w:val="0"/>
      <w:marRight w:val="0"/>
      <w:marTop w:val="0"/>
      <w:marBottom w:val="0"/>
      <w:divBdr>
        <w:top w:val="none" w:sz="0" w:space="0" w:color="auto"/>
        <w:left w:val="none" w:sz="0" w:space="0" w:color="auto"/>
        <w:bottom w:val="none" w:sz="0" w:space="0" w:color="auto"/>
        <w:right w:val="none" w:sz="0" w:space="0" w:color="auto"/>
      </w:divBdr>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32C-5AA1-48D0-A572-C7E2EE86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4159</Words>
  <Characters>2370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4</cp:revision>
  <cp:lastPrinted>1899-12-31T23:00:00Z</cp:lastPrinted>
  <dcterms:created xsi:type="dcterms:W3CDTF">2021-05-17T02:09:00Z</dcterms:created>
  <dcterms:modified xsi:type="dcterms:W3CDTF">2021-05-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PP9x5RZaVDe0vOGPyM7dyX4u2crAU6+tj3dDSgc/nfd2BGDNlzFp5eBCzzOxAZ4ryDtIom
vMk4q7mjp213hvRQmiApRAxo/M04ptEkOsF1EexUKQrrXRArIl2DaKxRINqJgwy1JigPBPKt
a+gEEjhmVxzq8LgbxAbPDy2sBmIrKLZWzMXU8hHf3fVPkBggUWhX7NDlisRyVMfCe78j72gv
3N33JqE3MIGIcpsIck</vt:lpwstr>
  </property>
  <property fmtid="{D5CDD505-2E9C-101B-9397-08002B2CF9AE}" pid="22" name="_2015_ms_pID_7253431">
    <vt:lpwstr>JmsmWpFePuyF98autvQaR5MvHUPHqB6xlr9V3l1VYfzLpTPFQbVIfs
eGC9mKV1EH4/VR0F7Oq8t6X2cRcjUTPaQgrIECOCVRl35KZjA3IQj/covhOeORfJsJX1nzU8
LoBe1BdI6eVTTOD6Inpo6GD4yBXSdCv1SpkeZcH1CRWW8nEvh12iee9UgrIIZsSVNdqApye8
3C0ORaCA3QEKIDGWOoAkOghUbQTFTofa6t0m</vt:lpwstr>
  </property>
  <property fmtid="{D5CDD505-2E9C-101B-9397-08002B2CF9AE}" pid="23" name="_2015_ms_pID_7253432">
    <vt:lpwstr>6w==</vt:lpwstr>
  </property>
</Properties>
</file>